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10" w:rsidRDefault="00D36710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D36710" w:rsidRDefault="00D36710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BB4A1C" w:rsidRDefault="001E0C8D" w:rsidP="005F4844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91A2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Муниципальное </w:t>
      </w:r>
      <w:r w:rsidR="00791A26" w:rsidRPr="00791A2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юджетное дошкольное</w:t>
      </w:r>
    </w:p>
    <w:p w:rsidR="00BB4A1C" w:rsidRDefault="00791A26" w:rsidP="005F4844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91A2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бразовательное учреждение</w:t>
      </w:r>
      <w:r w:rsidR="00BB4A1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етский сад</w:t>
      </w:r>
    </w:p>
    <w:p w:rsidR="00791A26" w:rsidRPr="00791A26" w:rsidRDefault="00BB4A1C" w:rsidP="005F4844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комбинированного вида </w:t>
      </w:r>
      <w:r w:rsidR="00791A26" w:rsidRPr="00791A2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№ 20</w:t>
      </w: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5E5C" w:rsidRDefault="00B65E5C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5E5C" w:rsidRDefault="00B65E5C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5E5C" w:rsidRDefault="00B65E5C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5E5C" w:rsidRPr="00B65E5C" w:rsidRDefault="00B65E5C" w:rsidP="005F4844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</w:pPr>
      <w:r w:rsidRPr="00B65E5C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t>Проект на тему:</w:t>
      </w:r>
    </w:p>
    <w:p w:rsidR="00B65E5C" w:rsidRPr="00B65E5C" w:rsidRDefault="00B65E5C" w:rsidP="005F4844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</w:pPr>
      <w:r w:rsidRPr="00B65E5C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t>«Инновационные фо</w:t>
      </w:r>
      <w:r w:rsidR="00C80ED4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t xml:space="preserve">рмы работы по взаимодействию учителя-логопеда логопеда </w:t>
      </w:r>
      <w:r w:rsidRPr="00B65E5C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t xml:space="preserve"> с родителями»</w:t>
      </w:r>
    </w:p>
    <w:p w:rsidR="00B65E5C" w:rsidRPr="00B65E5C" w:rsidRDefault="00B65E5C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tabs>
          <w:tab w:val="left" w:pos="5745"/>
        </w:tabs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Pr="00B65E5C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0C8D" w:rsidRDefault="001E0C8D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5E5C" w:rsidRPr="00B65E5C" w:rsidRDefault="00B65E5C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tabs>
          <w:tab w:val="left" w:pos="6930"/>
        </w:tabs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Подготовила:</w:t>
      </w:r>
    </w:p>
    <w:p w:rsidR="001E0C8D" w:rsidRPr="00BB4A1C" w:rsidRDefault="00C80ED4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tabs>
          <w:tab w:val="left" w:pos="6930"/>
        </w:tabs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Учитель-логопед: Чернораева Л.И.</w:t>
      </w:r>
    </w:p>
    <w:p w:rsidR="00B65E5C" w:rsidRDefault="00B65E5C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5E5C" w:rsidRDefault="00B65E5C" w:rsidP="00B15BA6">
      <w:pPr>
        <w:pBdr>
          <w:top w:val="threeDEngrave" w:sz="24" w:space="3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left="-1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36710" w:rsidRDefault="00D36710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1EBD" w:rsidRDefault="00291EBD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1EBD" w:rsidRDefault="00291EBD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4844" w:rsidRDefault="005F4844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07A" w:rsidRPr="00DC2695" w:rsidRDefault="005F4844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работы.</w:t>
      </w:r>
    </w:p>
    <w:p w:rsidR="00DF307A" w:rsidRPr="00DC2695" w:rsidRDefault="00DF307A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де</w:t>
      </w:r>
      <w:r w:rsidR="005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.</w:t>
      </w:r>
    </w:p>
    <w:p w:rsidR="00DF307A" w:rsidRPr="00DC2695" w:rsidRDefault="00DF307A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 1</w:t>
      </w:r>
      <w:r w:rsidR="00ED0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еоретическая. В</w:t>
      </w:r>
      <w:r w:rsidR="00C8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имодействия  учителя-логопеда </w:t>
      </w:r>
      <w:r w:rsidR="005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емьи.</w:t>
      </w:r>
    </w:p>
    <w:p w:rsidR="00DF307A" w:rsidRPr="00DC2695" w:rsidRDefault="00DF307A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Особенности открытости дошкольного учреждения в новых социальных </w:t>
      </w:r>
      <w:r w:rsidR="005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х.</w:t>
      </w:r>
    </w:p>
    <w:p w:rsidR="00DF307A" w:rsidRPr="00DC2695" w:rsidRDefault="002D7E6D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.Инновационные формы</w:t>
      </w:r>
      <w:r w:rsidR="00C8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ы по 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</w:t>
      </w:r>
      <w:r w:rsidR="0075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йствию</w:t>
      </w:r>
      <w:r w:rsidR="005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родителями.</w:t>
      </w:r>
    </w:p>
    <w:p w:rsidR="00DF307A" w:rsidRPr="00DC2695" w:rsidRDefault="00DF307A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. Инновационная форма работы </w:t>
      </w:r>
      <w:r w:rsidR="005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одителями – семейный клуб.</w:t>
      </w:r>
    </w:p>
    <w:p w:rsidR="00DF307A" w:rsidRPr="00DC2695" w:rsidRDefault="00DF307A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ь 2. Практическая. Содержание инновационной работы </w:t>
      </w:r>
      <w:r w:rsidR="0075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взаимодействию</w:t>
      </w:r>
      <w:r w:rsidR="00C8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учителя-логопеда </w:t>
      </w:r>
      <w:r w:rsidR="001D7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одит</w:t>
      </w:r>
      <w:r w:rsidR="001D7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ями </w:t>
      </w:r>
      <w:r w:rsidR="00115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лу</w:t>
      </w:r>
      <w:r w:rsidR="005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 «Активисты нашей семьи».</w:t>
      </w:r>
    </w:p>
    <w:p w:rsidR="00DF307A" w:rsidRPr="00DC2695" w:rsidRDefault="005F4844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ение.</w:t>
      </w:r>
    </w:p>
    <w:p w:rsidR="00DF307A" w:rsidRPr="00DC2695" w:rsidRDefault="00DF307A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и</w:t>
      </w:r>
      <w:r w:rsidR="005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ной литературы.</w:t>
      </w:r>
    </w:p>
    <w:p w:rsidR="00DF307A" w:rsidRPr="00DC2695" w:rsidRDefault="00DF307A" w:rsidP="00B15B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</w:t>
      </w:r>
      <w:r w:rsidR="005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ние.</w:t>
      </w:r>
    </w:p>
    <w:p w:rsidR="009365A7" w:rsidRPr="00DC2695" w:rsidRDefault="009365A7" w:rsidP="00B15BA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Default="009365A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5F4844" w:rsidRDefault="00C80ED4" w:rsidP="00C80ED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333333"/>
          <w:sz w:val="28"/>
          <w:szCs w:val="28"/>
        </w:rPr>
      </w:pPr>
      <w:r>
        <w:rPr>
          <w:rFonts w:eastAsiaTheme="minorHAnsi"/>
          <w:bCs/>
          <w:i/>
          <w:iCs/>
          <w:color w:val="000000" w:themeColor="text1"/>
          <w:sz w:val="28"/>
          <w:szCs w:val="28"/>
          <w:lang w:eastAsia="en-US"/>
        </w:rPr>
        <w:t xml:space="preserve">       </w:t>
      </w:r>
    </w:p>
    <w:p w:rsidR="005F4844" w:rsidRDefault="005F4844" w:rsidP="00B15BA6">
      <w:pPr>
        <w:pStyle w:val="a5"/>
        <w:shd w:val="clear" w:color="auto" w:fill="FFFFFF"/>
        <w:spacing w:before="0" w:beforeAutospacing="0" w:after="0" w:afterAutospacing="0"/>
        <w:ind w:left="2552"/>
        <w:jc w:val="both"/>
        <w:textAlignment w:val="baseline"/>
        <w:rPr>
          <w:i/>
          <w:iCs/>
          <w:color w:val="333333"/>
          <w:sz w:val="28"/>
          <w:szCs w:val="28"/>
        </w:rPr>
      </w:pPr>
    </w:p>
    <w:p w:rsidR="00322ACD" w:rsidRDefault="00A107AD" w:rsidP="00B15BA6">
      <w:pPr>
        <w:pStyle w:val="a5"/>
        <w:shd w:val="clear" w:color="auto" w:fill="FFFFFF"/>
        <w:spacing w:before="0" w:beforeAutospacing="0" w:after="0" w:afterAutospacing="0"/>
        <w:ind w:left="2552"/>
        <w:jc w:val="both"/>
        <w:textAlignment w:val="baseline"/>
        <w:rPr>
          <w:i/>
          <w:iCs/>
          <w:color w:val="333333"/>
          <w:sz w:val="28"/>
          <w:szCs w:val="28"/>
        </w:rPr>
      </w:pPr>
      <w:r w:rsidRPr="00A107AD">
        <w:rPr>
          <w:i/>
          <w:iCs/>
          <w:color w:val="333333"/>
          <w:sz w:val="28"/>
          <w:szCs w:val="28"/>
        </w:rPr>
        <w:lastRenderedPageBreak/>
        <w:t>От того, как прошло детство,</w:t>
      </w:r>
    </w:p>
    <w:p w:rsidR="00A107AD" w:rsidRPr="00322ACD" w:rsidRDefault="00A107AD" w:rsidP="00B15BA6">
      <w:pPr>
        <w:pStyle w:val="a5"/>
        <w:shd w:val="clear" w:color="auto" w:fill="FFFFFF"/>
        <w:spacing w:before="0" w:beforeAutospacing="0" w:after="0" w:afterAutospacing="0"/>
        <w:ind w:left="2552"/>
        <w:jc w:val="both"/>
        <w:textAlignment w:val="baseline"/>
        <w:rPr>
          <w:i/>
          <w:iCs/>
          <w:color w:val="333333"/>
          <w:sz w:val="28"/>
          <w:szCs w:val="28"/>
        </w:rPr>
      </w:pPr>
      <w:r w:rsidRPr="00A107AD">
        <w:rPr>
          <w:i/>
          <w:iCs/>
          <w:color w:val="333333"/>
          <w:sz w:val="28"/>
          <w:szCs w:val="28"/>
        </w:rPr>
        <w:t>кто вёл</w:t>
      </w:r>
      <w:r w:rsidR="00C80ED4">
        <w:rPr>
          <w:i/>
          <w:iCs/>
          <w:color w:val="333333"/>
          <w:sz w:val="28"/>
          <w:szCs w:val="28"/>
        </w:rPr>
        <w:t xml:space="preserve"> </w:t>
      </w:r>
      <w:r w:rsidRPr="00A107AD">
        <w:rPr>
          <w:i/>
          <w:iCs/>
          <w:color w:val="333333"/>
          <w:sz w:val="28"/>
          <w:szCs w:val="28"/>
        </w:rPr>
        <w:t>ребенка за руку в детские годы,</w:t>
      </w:r>
    </w:p>
    <w:p w:rsidR="00322ACD" w:rsidRDefault="00A107AD" w:rsidP="00B15BA6">
      <w:pPr>
        <w:pStyle w:val="a5"/>
        <w:shd w:val="clear" w:color="auto" w:fill="FFFFFF"/>
        <w:spacing w:before="0" w:beforeAutospacing="0" w:after="0" w:afterAutospacing="0"/>
        <w:ind w:left="2552"/>
        <w:jc w:val="both"/>
        <w:textAlignment w:val="baseline"/>
        <w:rPr>
          <w:i/>
          <w:iCs/>
          <w:color w:val="333333"/>
          <w:sz w:val="28"/>
          <w:szCs w:val="28"/>
        </w:rPr>
      </w:pPr>
      <w:r w:rsidRPr="00A107AD">
        <w:rPr>
          <w:i/>
          <w:iCs/>
          <w:color w:val="333333"/>
          <w:sz w:val="28"/>
          <w:szCs w:val="28"/>
        </w:rPr>
        <w:t>что вошло в его разум и сердце</w:t>
      </w:r>
      <w:r w:rsidR="00C80ED4">
        <w:rPr>
          <w:i/>
          <w:iCs/>
          <w:color w:val="333333"/>
          <w:sz w:val="28"/>
          <w:szCs w:val="28"/>
        </w:rPr>
        <w:t xml:space="preserve"> </w:t>
      </w:r>
      <w:r w:rsidRPr="00A107AD">
        <w:rPr>
          <w:i/>
          <w:iCs/>
          <w:color w:val="333333"/>
          <w:sz w:val="28"/>
          <w:szCs w:val="28"/>
        </w:rPr>
        <w:t xml:space="preserve">из окружающего мира – </w:t>
      </w:r>
    </w:p>
    <w:p w:rsidR="00322ACD" w:rsidRDefault="00A107AD" w:rsidP="00B15BA6">
      <w:pPr>
        <w:pStyle w:val="a5"/>
        <w:shd w:val="clear" w:color="auto" w:fill="FFFFFF"/>
        <w:spacing w:before="0" w:beforeAutospacing="0" w:after="0" w:afterAutospacing="0"/>
        <w:ind w:left="2552"/>
        <w:jc w:val="both"/>
        <w:textAlignment w:val="baseline"/>
        <w:rPr>
          <w:i/>
          <w:iCs/>
          <w:color w:val="333333"/>
          <w:sz w:val="28"/>
          <w:szCs w:val="28"/>
        </w:rPr>
      </w:pPr>
      <w:r w:rsidRPr="00A107AD">
        <w:rPr>
          <w:i/>
          <w:iCs/>
          <w:color w:val="333333"/>
          <w:sz w:val="28"/>
          <w:szCs w:val="28"/>
        </w:rPr>
        <w:t>от этого</w:t>
      </w:r>
      <w:r w:rsidR="00C80ED4">
        <w:rPr>
          <w:i/>
          <w:iCs/>
          <w:color w:val="333333"/>
          <w:sz w:val="28"/>
          <w:szCs w:val="28"/>
        </w:rPr>
        <w:t xml:space="preserve"> </w:t>
      </w:r>
      <w:r w:rsidRPr="00A107AD">
        <w:rPr>
          <w:i/>
          <w:iCs/>
          <w:color w:val="333333"/>
          <w:sz w:val="28"/>
          <w:szCs w:val="28"/>
        </w:rPr>
        <w:t xml:space="preserve">в решающей степени зависит, </w:t>
      </w:r>
    </w:p>
    <w:p w:rsidR="00A107AD" w:rsidRPr="00A107AD" w:rsidRDefault="00A107AD" w:rsidP="00B15BA6">
      <w:pPr>
        <w:pStyle w:val="a5"/>
        <w:shd w:val="clear" w:color="auto" w:fill="FFFFFF"/>
        <w:spacing w:before="0" w:beforeAutospacing="0" w:after="0" w:afterAutospacing="0"/>
        <w:ind w:left="2552"/>
        <w:jc w:val="both"/>
        <w:textAlignment w:val="baseline"/>
        <w:rPr>
          <w:color w:val="333333"/>
          <w:sz w:val="28"/>
          <w:szCs w:val="28"/>
        </w:rPr>
      </w:pPr>
      <w:r w:rsidRPr="00A107AD">
        <w:rPr>
          <w:i/>
          <w:iCs/>
          <w:color w:val="333333"/>
          <w:sz w:val="28"/>
          <w:szCs w:val="28"/>
        </w:rPr>
        <w:t>каким</w:t>
      </w:r>
      <w:r w:rsidR="00C80ED4">
        <w:rPr>
          <w:i/>
          <w:iCs/>
          <w:color w:val="333333"/>
          <w:sz w:val="28"/>
          <w:szCs w:val="28"/>
        </w:rPr>
        <w:t xml:space="preserve"> </w:t>
      </w:r>
      <w:r w:rsidRPr="00A107AD">
        <w:rPr>
          <w:i/>
          <w:iCs/>
          <w:color w:val="333333"/>
          <w:sz w:val="28"/>
          <w:szCs w:val="28"/>
        </w:rPr>
        <w:t>человеком станет сегодняшний малыш.</w:t>
      </w:r>
    </w:p>
    <w:p w:rsidR="00A107AD" w:rsidRDefault="00A107AD" w:rsidP="00B15BA6">
      <w:pPr>
        <w:pStyle w:val="a5"/>
        <w:shd w:val="clear" w:color="auto" w:fill="FFFFFF"/>
        <w:spacing w:before="0" w:beforeAutospacing="0" w:after="0" w:afterAutospacing="0"/>
        <w:ind w:left="2552"/>
        <w:jc w:val="both"/>
        <w:textAlignment w:val="baseline"/>
        <w:rPr>
          <w:i/>
          <w:iCs/>
          <w:color w:val="333333"/>
          <w:sz w:val="28"/>
          <w:szCs w:val="28"/>
        </w:rPr>
      </w:pPr>
    </w:p>
    <w:p w:rsidR="00A107AD" w:rsidRPr="00A107AD" w:rsidRDefault="00C80ED4" w:rsidP="00B15BA6">
      <w:pPr>
        <w:pStyle w:val="a5"/>
        <w:shd w:val="clear" w:color="auto" w:fill="FFFFFF"/>
        <w:spacing w:before="0" w:beforeAutospacing="0" w:after="0" w:afterAutospacing="0"/>
        <w:ind w:left="2127"/>
        <w:jc w:val="both"/>
        <w:textAlignment w:val="baseline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                                                            </w:t>
      </w:r>
      <w:r w:rsidR="00A107AD" w:rsidRPr="00A107AD">
        <w:rPr>
          <w:i/>
          <w:iCs/>
          <w:color w:val="333333"/>
          <w:sz w:val="28"/>
          <w:szCs w:val="28"/>
        </w:rPr>
        <w:t>В.А.Сухомлинский</w:t>
      </w:r>
    </w:p>
    <w:p w:rsidR="009365A7" w:rsidRPr="00DC2695" w:rsidRDefault="009365A7" w:rsidP="00B15BA6">
      <w:pPr>
        <w:spacing w:after="0" w:line="240" w:lineRule="auto"/>
        <w:ind w:left="2127" w:right="-284" w:firstLine="851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9365A7" w:rsidRPr="00DC2695" w:rsidRDefault="009365A7" w:rsidP="00B15BA6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ведение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ие преобразования, которые произошли в нашей стране, повлекли за собой изменение привычного уклада жизни и нравственно-ценностных ориентаций и не могли не отразиться на воспитании детей в семье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стоящее время наблюдается: </w:t>
      </w:r>
    </w:p>
    <w:p w:rsidR="00DF307A" w:rsidRPr="00DC2695" w:rsidRDefault="00A60E1F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худшение состояния здоровья детей (физического, психического, социального); </w:t>
      </w:r>
    </w:p>
    <w:p w:rsidR="00DF307A" w:rsidRPr="00DC2695" w:rsidRDefault="00A60E1F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тификация общества, ведущая к увеличению процента социально незащищенных родителей и детей, росту социально- психологической тревожности, усталости; </w:t>
      </w:r>
    </w:p>
    <w:p w:rsidR="00DF307A" w:rsidRPr="00DC2695" w:rsidRDefault="00A60E1F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распределение материально-экономических функций внутри семьи; </w:t>
      </w:r>
    </w:p>
    <w:p w:rsidR="00DF307A" w:rsidRPr="00DC2695" w:rsidRDefault="00A60E1F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удности строительства семейной жизни на фоне кризисов; </w:t>
      </w:r>
    </w:p>
    <w:p w:rsidR="00DF307A" w:rsidRPr="00DC2695" w:rsidRDefault="00A60E1F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8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чностные проблемы родителей (усталость, психическое и физическое перенапряжение; тревога в связи со снижением безопасности жизни; рост чувства одиночества (особенно в неполных семьях), отсутствие понимания; событийные кризисы); </w:t>
      </w:r>
    </w:p>
    <w:p w:rsidR="00DF307A" w:rsidRPr="00DC2695" w:rsidRDefault="00A60E1F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обальные проблемы, определяющие развитие взрослых и детей (экологические проблемы, эпидемии, наркомания, алкоголизм, психические проблемы; научно-технический прогресс, ведущий к быстрому устареванию знаний и др.)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тенденции требуют внимания, в том числе со стороны специалистов ДОУ (психологов, воспит</w:t>
      </w:r>
      <w:r w:rsidR="00115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елей, логопедов,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дицинского работника). Семье нужна поддержка и сопровождение. </w:t>
      </w:r>
    </w:p>
    <w:p w:rsidR="005F4844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е ценностей и смысла. </w:t>
      </w:r>
      <w:r w:rsidRPr="00DC269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заимодействие с родителями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, позитивно отражающиеся на его физическом, психическом и социальном здоровье. 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этому самой эффективной формой работы по взаимодействию с родителями я считаю создание в ДОУ семейного клуба. </w:t>
      </w:r>
    </w:p>
    <w:p w:rsidR="005F4844" w:rsidRDefault="005F484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07A" w:rsidRPr="00DC2695" w:rsidRDefault="00DF307A" w:rsidP="005F4844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B72B1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лагодаря клубной форме работы возможно создание атмосферы общности интересов семьи и ДОУ, оказание практической помощи семье в снятии затруднений в детско-родительских отношениях, формирование партнерских отношений с семьями воспитанников, укрепление авторитета семьи и педагога будут способствовать активизации и обогащению воспитательных умений родителей, осознанию и реализации ими в полном объеме родительских функций, направленных на понимание потребностей ребенка и создание условий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умного удовлетворения. </w:t>
      </w:r>
    </w:p>
    <w:p w:rsidR="00A60E1F" w:rsidRDefault="00A60E1F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1443" w:rsidRPr="00DC2695" w:rsidRDefault="00C41443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ип проекта: </w:t>
      </w:r>
      <w:proofErr w:type="spellStart"/>
      <w:r w:rsidR="00730B2F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5371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ационно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исследовательский, </w:t>
      </w:r>
      <w:r w:rsidR="004C3F6D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рытый, коллективный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должительный</w:t>
      </w: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DF307A" w:rsidRPr="00DC2695" w:rsidRDefault="0099133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</w:t>
      </w:r>
      <w:r w:rsidR="000E2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изучить инновационные формы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ы </w:t>
      </w:r>
      <w:r w:rsidR="00C8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заимодействию учителя-логопеда </w:t>
      </w:r>
      <w:r w:rsidR="000E2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одителями на примере д</w:t>
      </w:r>
      <w:r w:rsidR="000E2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ятельности клуба «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ивисты нашей семьи 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</w:p>
    <w:p w:rsidR="00DF307A" w:rsidRPr="00DC2695" w:rsidRDefault="00991337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проекта</w:t>
      </w:r>
      <w:r w:rsidR="00DF307A"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Описать инновационные формы работы с родителями. </w:t>
      </w:r>
    </w:p>
    <w:p w:rsidR="004C3F6D" w:rsidRPr="00DC2695" w:rsidRDefault="00DF307A" w:rsidP="00B15BA6">
      <w:pPr>
        <w:shd w:val="clear" w:color="auto" w:fill="FFFFFF"/>
        <w:spacing w:after="0" w:line="270" w:lineRule="atLeast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C3F6D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C3F6D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сить уровень профессиональной компетентности педагогов по организации работы с семьей.</w:t>
      </w:r>
    </w:p>
    <w:p w:rsidR="004C3F6D" w:rsidRPr="00DC2695" w:rsidRDefault="004C3F6D" w:rsidP="00B15BA6">
      <w:pPr>
        <w:shd w:val="clear" w:color="auto" w:fill="FFFFFF"/>
        <w:spacing w:after="0" w:line="270" w:lineRule="atLeast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ивлечь родителей к активному участию в воспита</w:t>
      </w:r>
      <w:r w:rsidR="00C80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-образовательном процессе, коррекционной работе.</w:t>
      </w:r>
    </w:p>
    <w:p w:rsidR="00DF307A" w:rsidRPr="00DC2695" w:rsidRDefault="004C3F6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крыть содержание инновационной работы с родит</w:t>
      </w:r>
      <w:r w:rsidR="00C8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ями </w:t>
      </w:r>
      <w:r w:rsidR="00991337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лубе «Активисты нашей семьи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</w:p>
    <w:p w:rsidR="00C41443" w:rsidRPr="00DC2695" w:rsidRDefault="00C80ED4" w:rsidP="00C80ED4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C41443"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ники проекта: </w:t>
      </w:r>
      <w:r w:rsidRPr="00C8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ель-логопед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41443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тели,  родители, дети 3-7 лет.</w:t>
      </w:r>
    </w:p>
    <w:p w:rsidR="00DF307A" w:rsidRDefault="00C41443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 реализации проекта: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учебный год.</w:t>
      </w:r>
    </w:p>
    <w:p w:rsidR="000E2EDA" w:rsidRPr="000E2EDA" w:rsidRDefault="000E2EDA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событие:</w:t>
      </w:r>
    </w:p>
    <w:p w:rsidR="00A60E1F" w:rsidRPr="00A60E1F" w:rsidRDefault="00B65E5C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зентация </w:t>
      </w:r>
      <w:r w:rsidR="000E2EDA" w:rsidRPr="00BE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2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новационные формы</w:t>
      </w:r>
      <w:r w:rsidR="000E2ED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ы</w:t>
      </w:r>
      <w:r w:rsidR="00C8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заимодействию учителя-логопеда </w:t>
      </w:r>
      <w:r w:rsidR="000E2ED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</w:t>
      </w:r>
      <w:r w:rsidR="000E2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ями»</w:t>
      </w:r>
      <w:r w:rsidR="00A60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E1F" w:rsidRDefault="00A60E1F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ь 1.Теоретическая. </w:t>
      </w:r>
    </w:p>
    <w:p w:rsidR="00DF307A" w:rsidRPr="00DC2695" w:rsidRDefault="00ED04E1" w:rsidP="00B15BA6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="00C80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имодействия учителя-логопеда</w:t>
      </w:r>
      <w:r w:rsidR="00DF307A"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емьи. </w:t>
      </w:r>
    </w:p>
    <w:p w:rsidR="00773FE3" w:rsidRPr="00DC2695" w:rsidRDefault="00DF307A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ья - ведущий фактор развития личности ребенка, от которого во многом зависит дальнейшая судьба человека. </w:t>
      </w:r>
    </w:p>
    <w:p w:rsidR="00382ACE" w:rsidRPr="00DC2695" w:rsidRDefault="00382ACE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вое, что характеризует семью как фактор воспитания, - это ее воспитательная среда, в которой естественно организуется жизнь и деятельность ребенка. Можно с полным правом говорить о том, что семейная воспитательная среда определяет первые контуры складывающегося у ребенка образа мира, формирует соответствующий образ жизни. </w:t>
      </w:r>
    </w:p>
    <w:p w:rsidR="005F4844" w:rsidRDefault="00F373AC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образовательного процесса в дошкольном учреждении может быть обеспечено едиными подходами к воспитанию детей со стороны родителей и педагогов. Поэтому вопрос педагогической компетентности родителей является на сегодняшний день ключевым. Для более</w:t>
      </w:r>
      <w:r w:rsidR="00C80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го взаимодействия учителя-логопеда </w:t>
      </w: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одителями должна быть создана система педагогического сопровождения семьи от первых дней пребывания ребенка в дошкольном учреждении до его поступления в школу, учитывающая возрастные периоды развития детей и педагогическую компетенцию каждой </w:t>
      </w:r>
    </w:p>
    <w:p w:rsidR="005F4844" w:rsidRDefault="005F4844" w:rsidP="005F4844">
      <w:pPr>
        <w:shd w:val="clear" w:color="auto" w:fill="FFFFFF" w:themeFill="background1"/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73AC" w:rsidRPr="00DC2695" w:rsidRDefault="00F373AC" w:rsidP="005F4844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емьи. Детский сад и семья могут создать единое пространство развития ребенка, но только в гармоничном дополнении друг друга. </w:t>
      </w:r>
    </w:p>
    <w:p w:rsidR="00F373AC" w:rsidRPr="00DC2695" w:rsidRDefault="00F373AC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</w:t>
      </w:r>
      <w:r w:rsidR="00760304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с родителями</w:t>
      </w: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столкнулись с рядом проблем: </w:t>
      </w:r>
    </w:p>
    <w:p w:rsidR="00F373AC" w:rsidRPr="00DC2695" w:rsidRDefault="00291EBD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373AC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ая пассивность родителей, т.е. непонимание родителями своей воспитательной функции, нежелание установить единые требования к ребенку в детском саду и семье, игнорирование родителями того факта, что в определении содержания, форм работы детского сада с семьей не дошкольное учреждение, а именно они выступают социальными заказчиками;</w:t>
      </w:r>
    </w:p>
    <w:p w:rsidR="00F373AC" w:rsidRPr="00DC2695" w:rsidRDefault="00291EBD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373AC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373AC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формированность</w:t>
      </w:r>
      <w:proofErr w:type="spellEnd"/>
      <w:r w:rsidR="00F373AC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родител</w:t>
      </w:r>
      <w:r w:rsidR="00A60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«педагогической рефлексии», </w:t>
      </w:r>
      <w:r w:rsidR="00F373AC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мение самокритично оценить себя как воспитателя, поставить себя на место ребенка, посмотреть на ситуацию его глазами;</w:t>
      </w:r>
    </w:p>
    <w:p w:rsidR="00F373AC" w:rsidRPr="00DC2695" w:rsidRDefault="00291EBD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373AC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обладание рационализма в о</w:t>
      </w:r>
      <w:r w:rsidR="00A60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щении </w:t>
      </w:r>
      <w:r w:rsidR="00C80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педа, </w:t>
      </w:r>
      <w:r w:rsidR="00A60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ов с родителями, </w:t>
      </w:r>
      <w:r w:rsidR="00C80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</w:t>
      </w:r>
      <w:r w:rsidR="00F373AC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ает в роли информатора семьи о жизни ребенка в детском саду, и зачастую относится к родителям, как к объектам воспитания.</w:t>
      </w:r>
    </w:p>
    <w:p w:rsidR="00773FE3" w:rsidRPr="00DC2695" w:rsidRDefault="00F373AC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решения </w:t>
      </w:r>
      <w:r w:rsidR="00145E5D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изложенных </w:t>
      </w: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</w:t>
      </w:r>
      <w:r w:rsidR="00773FE3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8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гопеды</w:t>
      </w:r>
      <w:r w:rsidR="00773FE3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оспит</w:t>
      </w:r>
      <w:r w:rsidR="00A02F63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ели ищут новые</w:t>
      </w:r>
      <w:r w:rsidR="00773FE3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ы сотрудничества с родителями.</w:t>
      </w:r>
    </w:p>
    <w:p w:rsidR="00A60E1F" w:rsidRDefault="00A60E1F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307A" w:rsidRPr="00DC2695" w:rsidRDefault="00DF307A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Особенности открытости дошкольного учреждения в новых социальных условиях. </w:t>
      </w:r>
    </w:p>
    <w:p w:rsidR="00DF307A" w:rsidRPr="00DC2695" w:rsidRDefault="00730B2F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9E72C9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е взаимодействия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мьи и дошкольного учреждения лежит идея о том, что за </w:t>
      </w:r>
      <w:r w:rsidR="00DF307A" w:rsidRPr="00DC269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спитание детей несут ответственность родители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все остальные социальные институты призваны поддержать и дополнить их воспитательную деятельность. Уходит в прошлое официально осуществляемая в нашей стране политика превращения </w:t>
      </w:r>
      <w:r w:rsidR="009E72C9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питания </w:t>
      </w:r>
      <w:proofErr w:type="gramStart"/>
      <w:r w:rsidR="009E72C9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</w:t>
      </w:r>
      <w:proofErr w:type="gramEnd"/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мейного в общественное. </w:t>
      </w:r>
    </w:p>
    <w:p w:rsidR="00382ACE" w:rsidRPr="00DC2695" w:rsidRDefault="00382ACE" w:rsidP="00B15BA6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елью данного взаимодействия </w:t>
      </w:r>
      <w:r w:rsidR="00E1113A"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трудничества </w:t>
      </w:r>
      <w:r w:rsidRPr="00DC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создание единого пространства СЕМЬЯ – ДЕТСКИЙ САД, в котором всем участникам педагогического процесса (детям, родителям, педагогам) будет уютно, интересно, полезно, комфортно.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отрудничество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это общение «на равных», где никому не принадлежит привилегия указывать, контролировать, оценивать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заимодействие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способ организации совместной деятельности, которая осуществляется на основании социальной перцепции и с помощью общения. </w:t>
      </w:r>
    </w:p>
    <w:p w:rsidR="00DF307A" w:rsidRPr="00DC2695" w:rsidRDefault="00525780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взаимодействие осуществляется в условиях открытости обеих сторон, когда не ущемляется ничья свобода, оно служит проявлению истинных отношений. </w:t>
      </w:r>
    </w:p>
    <w:p w:rsidR="00DF307A" w:rsidRPr="00DC2695" w:rsidRDefault="00525780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гда же взаимодействие протекает в условиях подавления одного человека другим, оно способно маскировать истинные отношения. </w:t>
      </w:r>
    </w:p>
    <w:p w:rsidR="000161C3" w:rsidRPr="00DC2695" w:rsidRDefault="000161C3" w:rsidP="00B15BA6">
      <w:pPr>
        <w:tabs>
          <w:tab w:val="right" w:pos="9355"/>
        </w:tabs>
        <w:spacing w:after="0" w:line="240" w:lineRule="auto"/>
        <w:ind w:right="-284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овать открытость ДОУ  - это означает сделать учебный процесс более свободным, гибким, </w:t>
      </w:r>
      <w:proofErr w:type="spellStart"/>
      <w:r w:rsidRPr="00DC2695">
        <w:rPr>
          <w:rFonts w:ascii="Times New Roman" w:hAnsi="Times New Roman"/>
          <w:bCs/>
          <w:color w:val="000000" w:themeColor="text1"/>
          <w:sz w:val="28"/>
          <w:szCs w:val="28"/>
        </w:rPr>
        <w:t>гуманизировать</w:t>
      </w:r>
      <w:proofErr w:type="spellEnd"/>
      <w:r w:rsidRPr="00DC26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ношения между детьми, педагогами и родителями.</w:t>
      </w:r>
    </w:p>
    <w:p w:rsidR="00DF307A" w:rsidRPr="00DC2695" w:rsidRDefault="00DF307A" w:rsidP="00B15BA6">
      <w:pPr>
        <w:tabs>
          <w:tab w:val="right" w:pos="9355"/>
        </w:tabs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этого нужно сделать следующие условия: </w:t>
      </w:r>
      <w:r w:rsidR="000161C3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DF307A" w:rsidRPr="00DC2695" w:rsidRDefault="00525780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стную готовность педагога открыть самого себя в какой-то деятельности, рассказать о своих радостях, тревогах, неудачах. </w:t>
      </w:r>
    </w:p>
    <w:p w:rsidR="005F4844" w:rsidRDefault="005F4844" w:rsidP="005F4844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07A" w:rsidRPr="00DC2695" w:rsidRDefault="00525780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влечение родителей в образовательный процесс детского сада. Это могут быть эпизодические мероприятия (бабушка вяже</w:t>
      </w:r>
      <w:r w:rsidR="00E1113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куклам, папа делает поделки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мама беседует о здоровье)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бы детский сад стал реальной, а не декларируемой открытой системой, родители и педагоги должны строить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ошения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жде всего на доверительности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5064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сихология доверия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одители </w:t>
      </w:r>
      <w:r w:rsidRPr="005064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ы быть уверены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хорошем отношен</w:t>
      </w:r>
      <w:r w:rsidR="005F4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к своему ребенку логопеда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F307A" w:rsidRPr="00DC2695" w:rsidRDefault="005F40F1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Логопед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ен демонстрировать </w:t>
      </w:r>
      <w:r w:rsidR="00DF307A" w:rsidRPr="005064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ретные позитивные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ы взаимодействия с родителями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Информация должна </w:t>
      </w:r>
      <w:r w:rsidRPr="005064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ыть динамичной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Родители должны иметь </w:t>
      </w:r>
      <w:r w:rsidRPr="005064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можность в удобное для них время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йти в группу, понаблюдать, чем занят ребенок. </w:t>
      </w:r>
    </w:p>
    <w:p w:rsidR="00DF307A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Pr="00FB00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ния взаимодействия</w:t>
      </w:r>
      <w:r w:rsidR="005F4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я-логопеда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одителей </w:t>
      </w:r>
      <w:r w:rsidRPr="00DC269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не остается неизменной. </w:t>
      </w:r>
      <w:r w:rsidR="005F4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 и логопед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возможность высказать друг другу свои соображения о тех или иных проблемах воспитания. </w:t>
      </w:r>
    </w:p>
    <w:p w:rsidR="00FB00B3" w:rsidRPr="00FB00B3" w:rsidRDefault="00FB00B3" w:rsidP="00B15BA6">
      <w:pPr>
        <w:spacing w:after="0" w:line="240" w:lineRule="auto"/>
        <w:ind w:left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B00B3">
        <w:rPr>
          <w:rFonts w:ascii="Times New Roman" w:hAnsi="Times New Roman" w:cs="Times New Roman"/>
          <w:b/>
          <w:sz w:val="28"/>
          <w:szCs w:val="28"/>
        </w:rPr>
        <w:t>Дифференцированный подход</w:t>
      </w:r>
      <w:r w:rsidRPr="00FB00B3">
        <w:rPr>
          <w:rFonts w:ascii="Times New Roman" w:hAnsi="Times New Roman" w:cs="Times New Roman"/>
          <w:sz w:val="28"/>
          <w:szCs w:val="28"/>
        </w:rPr>
        <w:t xml:space="preserve"> (взаимодействие в малой группе родителей, имеющих сходные проблемы домашнего воспитания).  </w:t>
      </w:r>
    </w:p>
    <w:p w:rsidR="00525780" w:rsidRDefault="00FB00B3" w:rsidP="00B15BA6">
      <w:pPr>
        <w:spacing w:after="0" w:line="240" w:lineRule="auto"/>
        <w:ind w:left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00B3">
        <w:rPr>
          <w:rFonts w:ascii="Times New Roman" w:hAnsi="Times New Roman" w:cs="Times New Roman"/>
          <w:b/>
          <w:sz w:val="28"/>
          <w:szCs w:val="28"/>
        </w:rPr>
        <w:t xml:space="preserve">Линия воздействия </w:t>
      </w:r>
      <w:r w:rsidRPr="00FB00B3">
        <w:rPr>
          <w:rFonts w:ascii="Times New Roman" w:hAnsi="Times New Roman" w:cs="Times New Roman"/>
          <w:sz w:val="28"/>
          <w:szCs w:val="28"/>
        </w:rPr>
        <w:t xml:space="preserve">на семью </w:t>
      </w:r>
      <w:r w:rsidRPr="00FB00B3">
        <w:rPr>
          <w:rFonts w:ascii="Times New Roman" w:hAnsi="Times New Roman" w:cs="Times New Roman"/>
          <w:b/>
          <w:sz w:val="28"/>
          <w:szCs w:val="28"/>
        </w:rPr>
        <w:t>через ребенка</w:t>
      </w:r>
      <w:r w:rsidRPr="00FB00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40F1" w:rsidRDefault="005F40F1" w:rsidP="005F40F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277534" w:rsidRPr="00525780" w:rsidRDefault="00277534" w:rsidP="005F40F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25780">
        <w:rPr>
          <w:b/>
          <w:color w:val="000000" w:themeColor="text1"/>
          <w:sz w:val="28"/>
          <w:szCs w:val="28"/>
        </w:rPr>
        <w:t>Иннова</w:t>
      </w:r>
      <w:r w:rsidR="005F40F1">
        <w:rPr>
          <w:b/>
          <w:color w:val="000000" w:themeColor="text1"/>
          <w:sz w:val="28"/>
          <w:szCs w:val="28"/>
        </w:rPr>
        <w:t xml:space="preserve">ционные формы взаимодействия учителя-логопеда </w:t>
      </w:r>
      <w:r w:rsidRPr="00525780">
        <w:rPr>
          <w:b/>
          <w:color w:val="000000" w:themeColor="text1"/>
          <w:sz w:val="28"/>
          <w:szCs w:val="28"/>
        </w:rPr>
        <w:t xml:space="preserve"> с семьей</w:t>
      </w:r>
      <w:r w:rsidR="005D29C8">
        <w:rPr>
          <w:b/>
          <w:color w:val="000000" w:themeColor="text1"/>
          <w:sz w:val="28"/>
          <w:szCs w:val="28"/>
        </w:rPr>
        <w:t>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>Взаимодействие детского сада и семьи должно пронизывать в</w:t>
      </w:r>
      <w:r w:rsidR="005F40F1">
        <w:rPr>
          <w:color w:val="000000" w:themeColor="text1"/>
          <w:sz w:val="28"/>
          <w:szCs w:val="28"/>
        </w:rPr>
        <w:t xml:space="preserve">сю коррекционную </w:t>
      </w:r>
      <w:r w:rsidRPr="00277534">
        <w:rPr>
          <w:color w:val="000000" w:themeColor="text1"/>
          <w:sz w:val="28"/>
          <w:szCs w:val="28"/>
        </w:rPr>
        <w:t xml:space="preserve"> работу в ДОУ. Необходимо следить за тем, чтобы</w:t>
      </w:r>
      <w:r w:rsidR="005F40F1">
        <w:rPr>
          <w:color w:val="000000" w:themeColor="text1"/>
          <w:sz w:val="28"/>
          <w:szCs w:val="28"/>
        </w:rPr>
        <w:t xml:space="preserve"> логопеды </w:t>
      </w:r>
      <w:r w:rsidRPr="00277534">
        <w:rPr>
          <w:color w:val="000000" w:themeColor="text1"/>
          <w:sz w:val="28"/>
          <w:szCs w:val="28"/>
        </w:rPr>
        <w:t>использовали различные формы работы, уделяя внимание совершенствованию практических воспитательных навыков родителей (беседы и другая работа должны подтверждаться практическими наблюдениями, совместной деятель</w:t>
      </w:r>
      <w:r w:rsidR="00B9142A">
        <w:rPr>
          <w:color w:val="000000" w:themeColor="text1"/>
          <w:sz w:val="28"/>
          <w:szCs w:val="28"/>
        </w:rPr>
        <w:t>ностью детей и родителей</w:t>
      </w:r>
      <w:r w:rsidR="00A60E1F">
        <w:rPr>
          <w:color w:val="000000" w:themeColor="text1"/>
          <w:sz w:val="28"/>
          <w:szCs w:val="28"/>
        </w:rPr>
        <w:t>)</w:t>
      </w:r>
      <w:r w:rsidRPr="00277534">
        <w:rPr>
          <w:color w:val="000000" w:themeColor="text1"/>
          <w:sz w:val="28"/>
          <w:szCs w:val="28"/>
        </w:rPr>
        <w:t>.</w:t>
      </w:r>
    </w:p>
    <w:p w:rsidR="00B9142A" w:rsidRPr="00B9142A" w:rsidRDefault="00B9142A" w:rsidP="00B15BA6">
      <w:pPr>
        <w:shd w:val="clear" w:color="auto" w:fill="FFFFFF"/>
        <w:spacing w:after="0" w:line="336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же задачи родительского образования в ДОУ?</w:t>
      </w:r>
    </w:p>
    <w:p w:rsidR="00B9142A" w:rsidRPr="00B9142A" w:rsidRDefault="00B9142A" w:rsidP="00B15BA6">
      <w:pPr>
        <w:shd w:val="clear" w:color="auto" w:fill="FFFFFF"/>
        <w:spacing w:after="0" w:line="336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я об этапах развития личности ребенка;</w:t>
      </w:r>
    </w:p>
    <w:p w:rsidR="00B9142A" w:rsidRPr="00B9142A" w:rsidRDefault="00B9142A" w:rsidP="00B15BA6">
      <w:pPr>
        <w:shd w:val="clear" w:color="auto" w:fill="FFFFFF"/>
        <w:spacing w:after="0" w:line="336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принципов взаимодействия между родителями и р</w:t>
      </w:r>
      <w:r w:rsidR="005F4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ом, родителями и логопедом, логопедом</w:t>
      </w:r>
      <w:r w:rsidRPr="00B9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ьми.</w:t>
      </w:r>
    </w:p>
    <w:p w:rsidR="00B9142A" w:rsidRPr="00277534" w:rsidRDefault="00B9142A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>При анализе планов работы с родителями из года в год необходимо следить за тем, чтобы родители за то время, пока ребенок посещает детский сад, усвоили максимум знаний и умений, чтобы в каждой возрастной группе были затронуты самые актуальные вопросы воспитания детей раннего возраста, уделялось больше внимания вопросам социализации. Например, во второй группе детей раннего возраста много внимания необходимо уделять роли семьи в адаптации к дошкольному учреждению, в средней группе - роли в формировании познавательных интересов, трудолюбия у детей, в старших группах - обучению детей, воспитанию у них чувства ответственности за выполнение обязанностей, подготовке детей к школе и т. п.</w:t>
      </w:r>
    </w:p>
    <w:p w:rsidR="00B9142A" w:rsidRPr="00883F5D" w:rsidRDefault="00B9142A" w:rsidP="00B15BA6">
      <w:pPr>
        <w:shd w:val="clear" w:color="auto" w:fill="FFFFFF"/>
        <w:spacing w:after="0" w:line="336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четыре формы организации работы с родителями:</w:t>
      </w:r>
    </w:p>
    <w:p w:rsidR="00B9142A" w:rsidRPr="00883F5D" w:rsidRDefault="00B9142A" w:rsidP="00B15BA6">
      <w:pPr>
        <w:shd w:val="clear" w:color="auto" w:fill="FFFFFF"/>
        <w:spacing w:after="0" w:line="336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 – аналитическая;</w:t>
      </w:r>
    </w:p>
    <w:p w:rsidR="00B9142A" w:rsidRPr="00883F5D" w:rsidRDefault="00B9142A" w:rsidP="00B15BA6">
      <w:pPr>
        <w:shd w:val="clear" w:color="auto" w:fill="FFFFFF"/>
        <w:spacing w:after="0" w:line="336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8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42A" w:rsidRPr="00883F5D" w:rsidRDefault="00B9142A" w:rsidP="00B15BA6">
      <w:pPr>
        <w:shd w:val="clear" w:color="auto" w:fill="FFFFFF"/>
        <w:spacing w:after="0" w:line="336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ая</w:t>
      </w:r>
    </w:p>
    <w:p w:rsidR="005F4844" w:rsidRDefault="005F4844" w:rsidP="005F4844">
      <w:pPr>
        <w:shd w:val="clear" w:color="auto" w:fill="FFFFFF"/>
        <w:spacing w:after="0" w:line="336" w:lineRule="atLeast"/>
        <w:ind w:firstLine="5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2A" w:rsidRPr="00883F5D" w:rsidRDefault="00B9142A" w:rsidP="00B15BA6">
      <w:pPr>
        <w:shd w:val="clear" w:color="auto" w:fill="FFFFFF"/>
        <w:spacing w:after="0" w:line="336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глядно – информационная.                               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9142A">
        <w:rPr>
          <w:b/>
          <w:color w:val="000000" w:themeColor="text1"/>
          <w:sz w:val="28"/>
          <w:szCs w:val="28"/>
        </w:rPr>
        <w:t>Наглядная пропаганда</w:t>
      </w:r>
      <w:r w:rsidR="005F40F1">
        <w:rPr>
          <w:color w:val="000000" w:themeColor="text1"/>
          <w:sz w:val="28"/>
          <w:szCs w:val="28"/>
        </w:rPr>
        <w:t>. Осуществляя логопедическую</w:t>
      </w:r>
      <w:r w:rsidRPr="00277534">
        <w:rPr>
          <w:color w:val="000000" w:themeColor="text1"/>
          <w:sz w:val="28"/>
          <w:szCs w:val="28"/>
        </w:rPr>
        <w:t xml:space="preserve"> пропаганду, можно использовать сочетание различных видов наглядности. Это позволяет не только знакомить родителей с вопросами воспитания через материалы стендов, тематических выставок и др., но и непосредственно показать им воспитательно-образовательный процесс, передовые методы работы, доступно и убедительно давать родителям нужную педагогическую информацию. Можно постоянно оформлять групповые стенды типа «Для вас, родители», содержащие информацию по двум разделам: повседневная жизнь группы - различного рода объявления, режим, меню и т. п., и текущая работа по воспитанию детей в детском саду и семье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>В начале года, как правило, на педсовете обсуждают годовой план работы. Затем педагоги информируют о задачах воспитания по определенному разделу на квартал, сообщают программное содержание занятий, дают советы родителям, как в семье может быть продолжена работа, осуществляемая в детском саду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>С большим удовольствием родители рассматривают работы детей, выставленные на специальном стенде: рисунки, лепка, аппликации и т. д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В разделе </w:t>
      </w:r>
      <w:r w:rsidRPr="00DA6CEE">
        <w:rPr>
          <w:b/>
          <w:color w:val="000000" w:themeColor="text1"/>
          <w:sz w:val="28"/>
          <w:szCs w:val="28"/>
        </w:rPr>
        <w:t>«Советы и рекомендации»</w:t>
      </w:r>
      <w:r w:rsidRPr="00277534">
        <w:rPr>
          <w:color w:val="000000" w:themeColor="text1"/>
          <w:sz w:val="28"/>
          <w:szCs w:val="28"/>
        </w:rPr>
        <w:t xml:space="preserve"> под руководством психолога и социального педагога помещаются рекомендации по различным вопросам, отчеты членов родительского комитета о посещениях семей, дежурствах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>Родители проявляют большой интерес к тому, как живут дети в детском саду, чем занимаются. Знакомить родителей с этим лучше всего путем проведения дней открытых дверей. К их проведению необходимо прилагать большие усилия и методистов, и социальных педагогов, и психологов. Подготовку к этому дню стоит начинать задолго до намеченного срока: подготовить красочное объявление, продумать содержание воспитательно-образовательной работы с детьми, организационные моменты. Перед началом просмотра занятий необходимо рассказать родителям, какое занятие они будут смотреть, их цель, необходимость проведения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DA6CEE">
        <w:rPr>
          <w:b/>
          <w:color w:val="000000" w:themeColor="text1"/>
          <w:sz w:val="28"/>
          <w:szCs w:val="28"/>
        </w:rPr>
        <w:t>Открытые просмотры</w:t>
      </w:r>
      <w:r w:rsidRPr="00277534">
        <w:rPr>
          <w:color w:val="000000" w:themeColor="text1"/>
          <w:sz w:val="28"/>
          <w:szCs w:val="28"/>
        </w:rPr>
        <w:t xml:space="preserve"> очень много дают родителям: они получают возможность наблюдать за своими детьми в ситуации, отличной от семейной, сравнить его поведение и умения с поведением и умениями других детей, перенять у педагога приемы обучения и воспитательных воздействий.</w:t>
      </w:r>
      <w:proofErr w:type="gramEnd"/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Наряду с открытыми днями проводятся </w:t>
      </w:r>
      <w:r w:rsidRPr="00DA6CEE">
        <w:rPr>
          <w:b/>
          <w:color w:val="000000" w:themeColor="text1"/>
          <w:sz w:val="28"/>
          <w:szCs w:val="28"/>
        </w:rPr>
        <w:t>дежурства родителей</w:t>
      </w:r>
      <w:r w:rsidRPr="00277534">
        <w:rPr>
          <w:color w:val="000000" w:themeColor="text1"/>
          <w:sz w:val="28"/>
          <w:szCs w:val="28"/>
        </w:rPr>
        <w:t xml:space="preserve"> и членов родительского комитета. Широкие возможности для наблюдения предоставляются родителям во время </w:t>
      </w:r>
      <w:r w:rsidR="006745E6">
        <w:rPr>
          <w:color w:val="000000" w:themeColor="text1"/>
          <w:sz w:val="28"/>
          <w:szCs w:val="28"/>
        </w:rPr>
        <w:t xml:space="preserve">коррекционных занятий, </w:t>
      </w:r>
      <w:r w:rsidRPr="00277534">
        <w:rPr>
          <w:color w:val="000000" w:themeColor="text1"/>
          <w:sz w:val="28"/>
          <w:szCs w:val="28"/>
        </w:rPr>
        <w:t>прогулок детей на участке, в дни праздников, вечеров развлечений. Эта форма педагогической пропаганды очень действенна и помогает педагогическому коллективу преодолеть еще встречающееся у родителей поверхностное мнение о роли детского сада в жизни и воспитании детей.</w:t>
      </w:r>
    </w:p>
    <w:p w:rsidR="005F484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В работе с родителями можно использовать такую динамичную форму </w:t>
      </w:r>
      <w:r w:rsidRPr="00DA6CEE">
        <w:rPr>
          <w:b/>
          <w:color w:val="000000" w:themeColor="text1"/>
          <w:sz w:val="28"/>
          <w:szCs w:val="28"/>
        </w:rPr>
        <w:t>педагогической пропаганды</w:t>
      </w:r>
      <w:r w:rsidRPr="00277534">
        <w:rPr>
          <w:color w:val="000000" w:themeColor="text1"/>
          <w:sz w:val="28"/>
          <w:szCs w:val="28"/>
        </w:rPr>
        <w:t>, как папки-передвижки. Они помогают и при индивидуальном подходе в работе с семьей. В годовом плане необходимо заранее предусмо</w:t>
      </w:r>
      <w:r w:rsidR="006745E6">
        <w:rPr>
          <w:color w:val="000000" w:themeColor="text1"/>
          <w:sz w:val="28"/>
          <w:szCs w:val="28"/>
        </w:rPr>
        <w:t xml:space="preserve">треть темы папок, чтобы логопеды </w:t>
      </w:r>
      <w:r w:rsidRPr="00277534">
        <w:rPr>
          <w:color w:val="000000" w:themeColor="text1"/>
          <w:sz w:val="28"/>
          <w:szCs w:val="28"/>
        </w:rPr>
        <w:t xml:space="preserve"> могли </w:t>
      </w:r>
    </w:p>
    <w:p w:rsidR="005F4844" w:rsidRDefault="005F4844" w:rsidP="005F4844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color w:val="000000" w:themeColor="text1"/>
          <w:sz w:val="28"/>
          <w:szCs w:val="28"/>
        </w:rPr>
      </w:pPr>
    </w:p>
    <w:p w:rsidR="005F4844" w:rsidRDefault="005F4844" w:rsidP="005F484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77534" w:rsidRPr="00277534" w:rsidRDefault="00277534" w:rsidP="005F484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подобрать иллюстрации, подготовить текстовой материал. Темы папок могут быть разнообразными: от материала, касающегося </w:t>
      </w:r>
      <w:r w:rsidR="006745E6">
        <w:rPr>
          <w:color w:val="000000" w:themeColor="text1"/>
          <w:sz w:val="28"/>
          <w:szCs w:val="28"/>
        </w:rPr>
        <w:t xml:space="preserve">коррекционной работы  логопеда так </w:t>
      </w:r>
      <w:r w:rsidRPr="00277534">
        <w:rPr>
          <w:color w:val="000000" w:themeColor="text1"/>
          <w:sz w:val="28"/>
          <w:szCs w:val="28"/>
        </w:rPr>
        <w:t>трудового воспитания в семье, материала по эстетическому воспитанию до материала по воспитанию детей в неполной семье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О </w:t>
      </w:r>
      <w:r w:rsidRPr="00DA6CEE">
        <w:rPr>
          <w:b/>
          <w:color w:val="000000" w:themeColor="text1"/>
          <w:sz w:val="28"/>
          <w:szCs w:val="28"/>
        </w:rPr>
        <w:t>папках-передвижках</w:t>
      </w:r>
      <w:r w:rsidRPr="00277534">
        <w:rPr>
          <w:color w:val="000000" w:themeColor="text1"/>
          <w:sz w:val="28"/>
          <w:szCs w:val="28"/>
        </w:rPr>
        <w:t xml:space="preserve"> следует упоминать на родительских собраниях, рекомендовать ознакомиться с папками, давать их для ознакомления на дом. Когда родители возвращают папки, воспитателя</w:t>
      </w:r>
      <w:r w:rsidR="006745E6">
        <w:rPr>
          <w:color w:val="000000" w:themeColor="text1"/>
          <w:sz w:val="28"/>
          <w:szCs w:val="28"/>
        </w:rPr>
        <w:t>м или учителю-логопеду</w:t>
      </w:r>
      <w:r w:rsidRPr="00277534">
        <w:rPr>
          <w:color w:val="000000" w:themeColor="text1"/>
          <w:sz w:val="28"/>
          <w:szCs w:val="28"/>
        </w:rPr>
        <w:t xml:space="preserve"> желательно провести беседу о </w:t>
      </w:r>
      <w:proofErr w:type="gramStart"/>
      <w:r w:rsidRPr="00277534">
        <w:rPr>
          <w:color w:val="000000" w:themeColor="text1"/>
          <w:sz w:val="28"/>
          <w:szCs w:val="28"/>
        </w:rPr>
        <w:t>прочитанном</w:t>
      </w:r>
      <w:proofErr w:type="gramEnd"/>
      <w:r w:rsidRPr="00277534">
        <w:rPr>
          <w:color w:val="000000" w:themeColor="text1"/>
          <w:sz w:val="28"/>
          <w:szCs w:val="28"/>
        </w:rPr>
        <w:t>, выслушать вопросы и предложения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Следует серьезно относиться к такой форме работы, как </w:t>
      </w:r>
      <w:r w:rsidRPr="00DA6CEE">
        <w:rPr>
          <w:b/>
          <w:color w:val="000000" w:themeColor="text1"/>
          <w:sz w:val="28"/>
          <w:szCs w:val="28"/>
        </w:rPr>
        <w:t>наглядная пропаганда,</w:t>
      </w:r>
      <w:r w:rsidRPr="00277534">
        <w:rPr>
          <w:color w:val="000000" w:themeColor="text1"/>
          <w:sz w:val="28"/>
          <w:szCs w:val="28"/>
        </w:rPr>
        <w:t xml:space="preserve"> правильно осознавать ее роль в педагогическом просвещении родителей, тщательно продумывая содержание, художественное оформление папок, стремясь к единству текстового и иллюстративного материалов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Сочетание всех форм </w:t>
      </w:r>
      <w:r w:rsidRPr="00DA6CEE">
        <w:rPr>
          <w:b/>
          <w:color w:val="000000" w:themeColor="text1"/>
          <w:sz w:val="28"/>
          <w:szCs w:val="28"/>
        </w:rPr>
        <w:t>наглядной пропаганды</w:t>
      </w:r>
      <w:r w:rsidRPr="00277534">
        <w:rPr>
          <w:color w:val="000000" w:themeColor="text1"/>
          <w:sz w:val="28"/>
          <w:szCs w:val="28"/>
        </w:rPr>
        <w:t xml:space="preserve"> способствует повышению педагогических знаний родителей, побуждает их пересматривать неправильные методы и приемы домашнего воспитания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A6CEE">
        <w:rPr>
          <w:b/>
          <w:color w:val="000000" w:themeColor="text1"/>
          <w:sz w:val="28"/>
          <w:szCs w:val="28"/>
        </w:rPr>
        <w:t>День открытых дверей</w:t>
      </w:r>
      <w:r w:rsidRPr="00277534">
        <w:rPr>
          <w:color w:val="000000" w:themeColor="text1"/>
          <w:sz w:val="28"/>
          <w:szCs w:val="28"/>
        </w:rPr>
        <w:t>, являясь достаточно распространенной формой работы, дает возможность познакомить родителей с дошкольным учреждением, его традициями, правилами, особенностями</w:t>
      </w:r>
      <w:r w:rsidR="006745E6">
        <w:rPr>
          <w:color w:val="000000" w:themeColor="text1"/>
          <w:sz w:val="28"/>
          <w:szCs w:val="28"/>
        </w:rPr>
        <w:t xml:space="preserve"> коррекционной работы,</w:t>
      </w:r>
      <w:r w:rsidRPr="00277534">
        <w:rPr>
          <w:color w:val="000000" w:themeColor="text1"/>
          <w:sz w:val="28"/>
          <w:szCs w:val="28"/>
        </w:rPr>
        <w:t xml:space="preserve"> воспитательно-образовательной работы, заинтересовать ею и привлечь к участию. Проводится как экскурсия по дошкольному учреждению с посещением группы, где воспитываются дети пришедших родителей. Можно показать фрагмент работы дошкольного учреждения (</w:t>
      </w:r>
      <w:r w:rsidR="006745E6">
        <w:rPr>
          <w:color w:val="000000" w:themeColor="text1"/>
          <w:sz w:val="28"/>
          <w:szCs w:val="28"/>
        </w:rPr>
        <w:t xml:space="preserve">НОД групповое, подгрупповое и индивидуальное, </w:t>
      </w:r>
      <w:r w:rsidRPr="00277534">
        <w:rPr>
          <w:color w:val="000000" w:themeColor="text1"/>
          <w:sz w:val="28"/>
          <w:szCs w:val="28"/>
        </w:rPr>
        <w:t>коллективный труд детей, сборы на прогулку и др.)</w:t>
      </w:r>
      <w:proofErr w:type="gramStart"/>
      <w:r w:rsidRPr="00277534">
        <w:rPr>
          <w:color w:val="000000" w:themeColor="text1"/>
          <w:sz w:val="28"/>
          <w:szCs w:val="28"/>
        </w:rPr>
        <w:t xml:space="preserve"> .</w:t>
      </w:r>
      <w:proofErr w:type="gramEnd"/>
      <w:r w:rsidRPr="00277534">
        <w:rPr>
          <w:color w:val="000000" w:themeColor="text1"/>
          <w:sz w:val="28"/>
          <w:szCs w:val="28"/>
        </w:rPr>
        <w:t xml:space="preserve"> После экскурсии и просмотра заведующая иди методист беседуют с родителями, выясняют их впечатления, отвечают на возникшие вопросы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A6CEE">
        <w:rPr>
          <w:b/>
          <w:color w:val="000000" w:themeColor="text1"/>
          <w:sz w:val="28"/>
          <w:szCs w:val="28"/>
        </w:rPr>
        <w:t>Беседы</w:t>
      </w:r>
      <w:r w:rsidRPr="00277534">
        <w:rPr>
          <w:color w:val="000000" w:themeColor="text1"/>
          <w:sz w:val="28"/>
          <w:szCs w:val="28"/>
        </w:rPr>
        <w:t xml:space="preserve"> проводятся как индивидуальные, так и групповые. И в том и в другом случае четко определяется цель: что необходимо выяснить, чем можем помочь. Содержание беседы лаконичное, значимое для родителей, преподносится таким образом, чтобы побудить собеседников к высказыванию. Педагог должен уметь не только говорить, но и слушать родителей, выражать свою заинтересованность, доброжелательность.</w:t>
      </w:r>
    </w:p>
    <w:p w:rsid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A6CEE">
        <w:rPr>
          <w:b/>
          <w:color w:val="000000" w:themeColor="text1"/>
          <w:sz w:val="28"/>
          <w:szCs w:val="28"/>
        </w:rPr>
        <w:t>Консультации.</w:t>
      </w:r>
      <w:r w:rsidRPr="00277534">
        <w:rPr>
          <w:color w:val="000000" w:themeColor="text1"/>
          <w:sz w:val="28"/>
          <w:szCs w:val="28"/>
        </w:rPr>
        <w:t xml:space="preserve"> Обычно составляется система консультаций, которые проводятся индивидуально или для подгруппы родителей. На групповые консультации можно приглашать родителей разных групп, имеющих одинаковые проблемы или, наоборот, успехи в воспитании (капризные дети; дети с ярко выраженными способностями к рисованию, музыке). Целями консультации являются усвоение родителями определенных знаний, умений; помощь им в разрешении проблемных вопросов. Формы проведения консультаций различны (квалифицированное сообщение специалиста с последующим обсуждением; обсуждение статьи, заранее прочитанной всеми приглашенными на консультацию; практическое занятие, например, на тему «Как учить с детьми стихотворение»).</w:t>
      </w:r>
    </w:p>
    <w:p w:rsidR="005F4844" w:rsidRPr="00277534" w:rsidRDefault="005F484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5F4844" w:rsidRDefault="005F4844" w:rsidP="005F4844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color w:val="000000" w:themeColor="text1"/>
          <w:sz w:val="28"/>
          <w:szCs w:val="28"/>
        </w:rPr>
      </w:pPr>
    </w:p>
    <w:p w:rsidR="005F4844" w:rsidRDefault="005F4844" w:rsidP="005F4844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color w:val="000000" w:themeColor="text1"/>
          <w:sz w:val="28"/>
          <w:szCs w:val="28"/>
        </w:rPr>
      </w:pP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Родители, особенно молодые, нуждаются в приобретении практических навыков воспитания детей. Их целесообразно приглашать на </w:t>
      </w:r>
      <w:r w:rsidRPr="00DA6CEE">
        <w:rPr>
          <w:b/>
          <w:color w:val="000000" w:themeColor="text1"/>
          <w:sz w:val="28"/>
          <w:szCs w:val="28"/>
        </w:rPr>
        <w:t>семинары-практикумы</w:t>
      </w:r>
      <w:r w:rsidRPr="00277534">
        <w:rPr>
          <w:color w:val="000000" w:themeColor="text1"/>
          <w:sz w:val="28"/>
          <w:szCs w:val="28"/>
        </w:rPr>
        <w:t xml:space="preserve">. Эта форма работы дает возможность рассказать о способах и приемах обучения и показать их: как </w:t>
      </w:r>
      <w:r w:rsidR="006745E6">
        <w:rPr>
          <w:color w:val="000000" w:themeColor="text1"/>
          <w:sz w:val="28"/>
          <w:szCs w:val="28"/>
        </w:rPr>
        <w:t xml:space="preserve"> укреплять аппарат, выполнять  артикуляционную гимнастику, дыхательные и пальчиковые  упражнения, </w:t>
      </w:r>
      <w:r w:rsidRPr="00277534">
        <w:rPr>
          <w:color w:val="000000" w:themeColor="text1"/>
          <w:sz w:val="28"/>
          <w:szCs w:val="28"/>
        </w:rPr>
        <w:t xml:space="preserve">читать книгу, рассматривать иллюстрации, беседовать о </w:t>
      </w:r>
      <w:proofErr w:type="gramStart"/>
      <w:r w:rsidRPr="00277534">
        <w:rPr>
          <w:color w:val="000000" w:themeColor="text1"/>
          <w:sz w:val="28"/>
          <w:szCs w:val="28"/>
        </w:rPr>
        <w:t>прочитанном</w:t>
      </w:r>
      <w:proofErr w:type="gramEnd"/>
      <w:r w:rsidRPr="00277534">
        <w:rPr>
          <w:color w:val="000000" w:themeColor="text1"/>
          <w:sz w:val="28"/>
          <w:szCs w:val="28"/>
        </w:rPr>
        <w:t>, как готовить руку ребенка к письму, как упражнять артикуляционный аппарат и др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A6CEE">
        <w:rPr>
          <w:b/>
          <w:color w:val="000000" w:themeColor="text1"/>
          <w:sz w:val="28"/>
          <w:szCs w:val="28"/>
        </w:rPr>
        <w:t>Родительские собрания</w:t>
      </w:r>
      <w:r w:rsidRPr="00277534">
        <w:rPr>
          <w:color w:val="000000" w:themeColor="text1"/>
          <w:sz w:val="28"/>
          <w:szCs w:val="28"/>
        </w:rPr>
        <w:t xml:space="preserve"> проводятся групповые и общие (для родителей всего учреждения). Общие собрания организуются 2-3 раза в год. На них обсуждают задачи на новый учебный год, результаты образовательной работы, вопросы физического воспитания и проблемы летнего оздоровительного периода и др. На общее собрание можно пригласить врача, юриста, детского писателя. Предусматриваются выступления родителей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A6CEE">
        <w:rPr>
          <w:b/>
          <w:color w:val="000000" w:themeColor="text1"/>
          <w:sz w:val="28"/>
          <w:szCs w:val="28"/>
        </w:rPr>
        <w:t>Групповые собрания</w:t>
      </w:r>
      <w:r w:rsidRPr="00277534">
        <w:rPr>
          <w:color w:val="000000" w:themeColor="text1"/>
          <w:sz w:val="28"/>
          <w:szCs w:val="28"/>
        </w:rPr>
        <w:t xml:space="preserve"> проводятся раз в 2-3 месяца. На обсуждение выносят 2-3 вопроса (один вопрос готовит </w:t>
      </w:r>
      <w:r w:rsidR="006745E6">
        <w:rPr>
          <w:color w:val="000000" w:themeColor="text1"/>
          <w:sz w:val="28"/>
          <w:szCs w:val="28"/>
        </w:rPr>
        <w:t xml:space="preserve">учитель-логопед, </w:t>
      </w:r>
      <w:r w:rsidRPr="00277534">
        <w:rPr>
          <w:color w:val="000000" w:themeColor="text1"/>
          <w:sz w:val="28"/>
          <w:szCs w:val="28"/>
        </w:rPr>
        <w:t>воспитатель, по другим можно предложить выступить родителям или кому-то из специалистов). Ежегодно одно собрание целесообразно посвящать обсуждению семейного опыта воспитания детей. Выбирается тема, злободневная для данной группы, например, «Почему наши дети не любят трудиться? », «Как воспитать у детей интерес к книге», «Телевизор - друг или враг в воспитании детей? »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A6CEE">
        <w:rPr>
          <w:b/>
          <w:color w:val="000000" w:themeColor="text1"/>
          <w:sz w:val="28"/>
          <w:szCs w:val="28"/>
        </w:rPr>
        <w:t>Родительские конференции</w:t>
      </w:r>
      <w:r w:rsidRPr="00277534">
        <w:rPr>
          <w:color w:val="000000" w:themeColor="text1"/>
          <w:sz w:val="28"/>
          <w:szCs w:val="28"/>
        </w:rPr>
        <w:t>. Основная цель конференции - обмен опытом семейного воспитания. Родители заранее готовят сообщение, педагог при необходимости оказывает помощь в выборе темы, оформлении выступления. На конференции может выступить специалист. Его выступление дается «для затравки», чтобы вызвать обсуждение, а если получится, то и дискуссию. Конференция может проходить в рамках одного дошкольного учреждения, но практикуются и конференции городского, районного масштабов. Важно определить актуальную тему конференции («Забота о здоровье детей», «Приобщение детей к национальной культуре», «Роль семьи в воспитании ребенка»). К конференции готовятся выставка детских работ, педагогической литературы, материалов, отражающих работу дошкольных учреждений, и т. п. Завершить конференцию можно совместным концертом детей, сотрудников дошкольного учреждения, членов семей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В настоящее время, в связи с перестройкой системы дошкольного воспитания, практические работники ДОУ ищут новые, </w:t>
      </w:r>
      <w:r w:rsidRPr="00DA6CEE">
        <w:rPr>
          <w:b/>
          <w:color w:val="000000" w:themeColor="text1"/>
          <w:sz w:val="28"/>
          <w:szCs w:val="28"/>
        </w:rPr>
        <w:t>нетрадиционные формы</w:t>
      </w:r>
      <w:r w:rsidRPr="00277534">
        <w:rPr>
          <w:color w:val="000000" w:themeColor="text1"/>
          <w:sz w:val="28"/>
          <w:szCs w:val="28"/>
        </w:rPr>
        <w:t xml:space="preserve"> работы с родителями, основанные на сотрудничестве и взаимодействии педагогов и родителей. Приведем примеры некоторых из них.</w:t>
      </w:r>
    </w:p>
    <w:p w:rsidR="005F4844" w:rsidRDefault="00277534" w:rsidP="0067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Нетрадиционной формой взаимодействия с семьей является и </w:t>
      </w:r>
      <w:r w:rsidRPr="00DA6CEE">
        <w:rPr>
          <w:b/>
          <w:color w:val="000000" w:themeColor="text1"/>
          <w:sz w:val="28"/>
          <w:szCs w:val="28"/>
        </w:rPr>
        <w:t>библиотека игр</w:t>
      </w:r>
      <w:r w:rsidRPr="00277534">
        <w:rPr>
          <w:color w:val="000000" w:themeColor="text1"/>
          <w:sz w:val="28"/>
          <w:szCs w:val="28"/>
        </w:rPr>
        <w:t xml:space="preserve">. Поскольку игры требуют участия взрослого, это вынуждает </w:t>
      </w:r>
      <w:r w:rsidRPr="00277534">
        <w:rPr>
          <w:color w:val="000000" w:themeColor="text1"/>
          <w:sz w:val="28"/>
          <w:szCs w:val="28"/>
        </w:rPr>
        <w:lastRenderedPageBreak/>
        <w:t>родителей общаться с ребенком. Если традиция совместных домашних игр прививается, в библиотеке появляются новые игры, придум</w:t>
      </w:r>
      <w:r w:rsidR="006745E6">
        <w:rPr>
          <w:color w:val="000000" w:themeColor="text1"/>
          <w:sz w:val="28"/>
          <w:szCs w:val="28"/>
        </w:rPr>
        <w:t>анные взрослыми вместе с детьми.</w:t>
      </w:r>
    </w:p>
    <w:p w:rsidR="00277534" w:rsidRPr="00277534" w:rsidRDefault="006745E6" w:rsidP="006745E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277534" w:rsidRPr="00277534">
        <w:rPr>
          <w:color w:val="000000" w:themeColor="text1"/>
          <w:sz w:val="28"/>
          <w:szCs w:val="28"/>
        </w:rPr>
        <w:t>Бабушек привлекает кружок «</w:t>
      </w:r>
      <w:proofErr w:type="gramStart"/>
      <w:r w:rsidR="00277534" w:rsidRPr="00DA6CEE">
        <w:rPr>
          <w:b/>
          <w:color w:val="000000" w:themeColor="text1"/>
          <w:sz w:val="28"/>
          <w:szCs w:val="28"/>
        </w:rPr>
        <w:t>Очумелые</w:t>
      </w:r>
      <w:proofErr w:type="gramEnd"/>
      <w:r w:rsidR="00277534" w:rsidRPr="00DA6CEE">
        <w:rPr>
          <w:b/>
          <w:color w:val="000000" w:themeColor="text1"/>
          <w:sz w:val="28"/>
          <w:szCs w:val="28"/>
        </w:rPr>
        <w:t xml:space="preserve"> ручки</w:t>
      </w:r>
      <w:r w:rsidR="00277534" w:rsidRPr="00277534">
        <w:rPr>
          <w:color w:val="000000" w:themeColor="text1"/>
          <w:sz w:val="28"/>
          <w:szCs w:val="28"/>
        </w:rPr>
        <w:t>». Современная суета и спешка, а также теснота или, наоборот, излишняя роскошь современных квартир почти исключили из жизни ребенка возможность заниматься рукоделием, изготовлением поделок. В помещении, где работает кружок, дети и взрослые могут найти все необходимое для художественного творчества: бумагу, картон, бросовые материалы и др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A6CEE">
        <w:rPr>
          <w:b/>
          <w:color w:val="000000" w:themeColor="text1"/>
          <w:sz w:val="28"/>
          <w:szCs w:val="28"/>
        </w:rPr>
        <w:t>Сотруд</w:t>
      </w:r>
      <w:r w:rsidR="006745E6">
        <w:rPr>
          <w:b/>
          <w:color w:val="000000" w:themeColor="text1"/>
          <w:sz w:val="28"/>
          <w:szCs w:val="28"/>
        </w:rPr>
        <w:t>ничество психолога, логопеда</w:t>
      </w:r>
      <w:r w:rsidRPr="00DA6CEE">
        <w:rPr>
          <w:b/>
          <w:color w:val="000000" w:themeColor="text1"/>
          <w:sz w:val="28"/>
          <w:szCs w:val="28"/>
        </w:rPr>
        <w:t xml:space="preserve"> и семьи</w:t>
      </w:r>
      <w:r w:rsidRPr="00277534">
        <w:rPr>
          <w:color w:val="000000" w:themeColor="text1"/>
          <w:sz w:val="28"/>
          <w:szCs w:val="28"/>
        </w:rPr>
        <w:t xml:space="preserve"> помогает не только выявить проблему, ставшую причиной сложных взаимоотношений родителей с ребенком, но и показать возможности ее решения. При этом необходимо стремиться к установлению равноправных отношений между педагогом-психологом, </w:t>
      </w:r>
      <w:r w:rsidR="00E97789">
        <w:rPr>
          <w:color w:val="000000" w:themeColor="text1"/>
          <w:sz w:val="28"/>
          <w:szCs w:val="28"/>
        </w:rPr>
        <w:t>учителем-логопедом</w:t>
      </w:r>
      <w:r w:rsidR="006745E6">
        <w:rPr>
          <w:color w:val="000000" w:themeColor="text1"/>
          <w:sz w:val="28"/>
          <w:szCs w:val="28"/>
        </w:rPr>
        <w:t xml:space="preserve">, </w:t>
      </w:r>
      <w:r w:rsidRPr="00277534">
        <w:rPr>
          <w:color w:val="000000" w:themeColor="text1"/>
          <w:sz w:val="28"/>
          <w:szCs w:val="28"/>
        </w:rPr>
        <w:t>воспитателем и родителями. Они характеризуются тем, что у родителей формируется установка на контакт, возникают доверительные отношения к специалистам, которые, однако, не означают полного согласия, оставляя право на собственную точку зрения. Взаимоотношения протекают в духе равноправия партнеров. Родители не пассивно выслушивают рекомендации специалистов, а сами участвуют в составлении плана работы с ребенком дома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A6CEE">
        <w:rPr>
          <w:b/>
          <w:color w:val="000000" w:themeColor="text1"/>
          <w:sz w:val="28"/>
          <w:szCs w:val="28"/>
        </w:rPr>
        <w:t>Вечера вопросов и ответов.</w:t>
      </w:r>
      <w:r w:rsidRPr="00277534">
        <w:rPr>
          <w:color w:val="000000" w:themeColor="text1"/>
          <w:sz w:val="28"/>
          <w:szCs w:val="28"/>
        </w:rPr>
        <w:t xml:space="preserve"> Представляют собой концентрированную педагогическую информацию по самым разнообразным вопросам, которые зачастую носят дискуссионный характер, и ответы на них нередко переходят в горячее, заинтересованное обсуждение. Роль вечеров вопросов и ответов в вооружении родителей педагогическими знаниями состоит не только в самих ответах, что само по себе очень важно, но также и в форме проведения этих вечеров. Они должны проходить как непринужденное, равноправное общение родителей и педагогов, как уроки педагогических раздумий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>Родителям не позднее, чем за месяц объявляется о проведении этого вечера. В течение этого времени методисты, воспитатели, социальные педагоги должны к нему готовиться: собирать вопросы, группировать, распределять их в педагогическом коллективе для подготовки ответов. На вечере вопросов и ответов желательно присутствие большинства членов педагогического коллектива, а также специалистов - медиков, юристов, социальных педагогов, психологов и др., в зависимости от содержания вопросов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Как организовать </w:t>
      </w:r>
      <w:r w:rsidRPr="00DA6CEE">
        <w:rPr>
          <w:b/>
          <w:color w:val="000000" w:themeColor="text1"/>
          <w:sz w:val="28"/>
          <w:szCs w:val="28"/>
        </w:rPr>
        <w:t>поступление вопросов от родителей</w:t>
      </w:r>
      <w:r w:rsidR="00E97789">
        <w:rPr>
          <w:color w:val="000000" w:themeColor="text1"/>
          <w:sz w:val="28"/>
          <w:szCs w:val="28"/>
        </w:rPr>
        <w:t xml:space="preserve">? Обычно методисты и педагоги </w:t>
      </w:r>
      <w:r w:rsidRPr="00277534">
        <w:rPr>
          <w:color w:val="000000" w:themeColor="text1"/>
          <w:sz w:val="28"/>
          <w:szCs w:val="28"/>
        </w:rPr>
        <w:t xml:space="preserve"> используют для этого родительские собрания, анкеты, всевозможные </w:t>
      </w:r>
      <w:proofErr w:type="spellStart"/>
      <w:r w:rsidRPr="00277534">
        <w:rPr>
          <w:color w:val="000000" w:themeColor="text1"/>
          <w:sz w:val="28"/>
          <w:szCs w:val="28"/>
        </w:rPr>
        <w:t>опросники</w:t>
      </w:r>
      <w:proofErr w:type="spellEnd"/>
      <w:r w:rsidRPr="00277534">
        <w:rPr>
          <w:color w:val="000000" w:themeColor="text1"/>
          <w:sz w:val="28"/>
          <w:szCs w:val="28"/>
        </w:rPr>
        <w:t xml:space="preserve">. На родительских собраниях сообщают время проведения вечера вопросов и ответов, предоставляют возможность продумать вопросы и зафиксировать </w:t>
      </w:r>
      <w:proofErr w:type="gramStart"/>
      <w:r w:rsidRPr="00277534">
        <w:rPr>
          <w:color w:val="000000" w:themeColor="text1"/>
          <w:sz w:val="28"/>
          <w:szCs w:val="28"/>
        </w:rPr>
        <w:t>из</w:t>
      </w:r>
      <w:proofErr w:type="gramEnd"/>
      <w:r w:rsidRPr="00277534">
        <w:rPr>
          <w:color w:val="000000" w:themeColor="text1"/>
          <w:sz w:val="28"/>
          <w:szCs w:val="28"/>
        </w:rPr>
        <w:t xml:space="preserve"> </w:t>
      </w:r>
      <w:proofErr w:type="gramStart"/>
      <w:r w:rsidRPr="00277534">
        <w:rPr>
          <w:color w:val="000000" w:themeColor="text1"/>
          <w:sz w:val="28"/>
          <w:szCs w:val="28"/>
        </w:rPr>
        <w:t>на</w:t>
      </w:r>
      <w:proofErr w:type="gramEnd"/>
      <w:r w:rsidRPr="00277534">
        <w:rPr>
          <w:color w:val="000000" w:themeColor="text1"/>
          <w:sz w:val="28"/>
          <w:szCs w:val="28"/>
        </w:rPr>
        <w:t xml:space="preserve"> бумаге, также у родителей есть возможность продумать вопросы дома и вручить педагогу позже.</w:t>
      </w:r>
    </w:p>
    <w:p w:rsidR="00277534" w:rsidRP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Встречи за </w:t>
      </w:r>
      <w:r w:rsidRPr="00DA6CEE">
        <w:rPr>
          <w:b/>
          <w:color w:val="000000" w:themeColor="text1"/>
          <w:sz w:val="28"/>
          <w:szCs w:val="28"/>
        </w:rPr>
        <w:t>«круглым столом».</w:t>
      </w:r>
      <w:r w:rsidRPr="00277534">
        <w:rPr>
          <w:color w:val="000000" w:themeColor="text1"/>
          <w:sz w:val="28"/>
          <w:szCs w:val="28"/>
        </w:rPr>
        <w:t xml:space="preserve"> Расширяют воспитательный кругозор не только родителей, но и самих педагогов.</w:t>
      </w:r>
    </w:p>
    <w:p w:rsidR="005F4844" w:rsidRDefault="00277534" w:rsidP="00E9778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lastRenderedPageBreak/>
        <w:t xml:space="preserve">Оформление </w:t>
      </w:r>
      <w:r w:rsidRPr="00DA6CEE">
        <w:rPr>
          <w:b/>
          <w:color w:val="000000" w:themeColor="text1"/>
          <w:sz w:val="28"/>
          <w:szCs w:val="28"/>
        </w:rPr>
        <w:t>мероприятия</w:t>
      </w:r>
      <w:r w:rsidRPr="00277534">
        <w:rPr>
          <w:color w:val="000000" w:themeColor="text1"/>
          <w:sz w:val="28"/>
          <w:szCs w:val="28"/>
        </w:rPr>
        <w:t xml:space="preserve"> имеет большое значение. Актовый зал следует особо украсить, специально расставить мебель, обратить внимание </w:t>
      </w:r>
    </w:p>
    <w:p w:rsidR="00277534" w:rsidRPr="00277534" w:rsidRDefault="00277534" w:rsidP="005F484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>на музыкальное оформление, что должно располагать к раздумьям и откровенности.</w:t>
      </w:r>
    </w:p>
    <w:p w:rsidR="00277534" w:rsidRDefault="00277534" w:rsidP="00B15B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7534">
        <w:rPr>
          <w:color w:val="000000" w:themeColor="text1"/>
          <w:sz w:val="28"/>
          <w:szCs w:val="28"/>
        </w:rPr>
        <w:t xml:space="preserve">Темы </w:t>
      </w:r>
      <w:r w:rsidRPr="00DA6CEE">
        <w:rPr>
          <w:b/>
          <w:color w:val="000000" w:themeColor="text1"/>
          <w:sz w:val="28"/>
          <w:szCs w:val="28"/>
        </w:rPr>
        <w:t>встречи</w:t>
      </w:r>
      <w:r w:rsidRPr="00277534">
        <w:rPr>
          <w:color w:val="000000" w:themeColor="text1"/>
          <w:sz w:val="28"/>
          <w:szCs w:val="28"/>
        </w:rPr>
        <w:t xml:space="preserve"> могут быть различными. Беседу следует начинать активистам-родителям, затем в нее должны включиться психолог, врач, дефектолог, воспитатели, социальный педагог, остальные родители. Можно предложить для обсуждения различные ситуации из семейной жизни, проблемы, возникающие при воспитании детей в различных типах семей, что еще больше активизирует участников встреч. В этой форме работы примечательно то, что практически ни один родитель не остается в стороне, почти каждый принимает активное участие, делясь интересными наблюдениями, высказывая дельные советы. Обобщить и закончить встречу может психолог или социальный педагог.</w:t>
      </w:r>
    </w:p>
    <w:p w:rsidR="00277534" w:rsidRPr="00FB00B3" w:rsidRDefault="00277534" w:rsidP="00B15B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ные клубы.</w:t>
      </w:r>
      <w:r w:rsidRPr="00277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личие от родительских собраний, в основе которых назидательно-поучительная форма общения, клуб строит отношения с семьей на принципах добровольности, личной заинтересованности. В таком клубе людей объединяет общая проблема и совместные поиски оптимальных форм помощи ребенку. Тематика встреч формулируется и запрашивается родителями. Семейные клубы - динамичные структуры. Они могут сливаться в один большой клуб или дробиться на более мелкие, - все зависит от тематики встречи и замысла устроителей.</w:t>
      </w:r>
    </w:p>
    <w:p w:rsidR="00DA6CEE" w:rsidRPr="00DA6CEE" w:rsidRDefault="00DA6CEE" w:rsidP="00B15BA6">
      <w:pPr>
        <w:jc w:val="both"/>
        <w:rPr>
          <w:rFonts w:ascii="Times New Roman" w:hAnsi="Times New Roman" w:cs="Times New Roman"/>
          <w:sz w:val="28"/>
          <w:szCs w:val="28"/>
        </w:rPr>
      </w:pPr>
      <w:r w:rsidRPr="00DA6CEE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йные клубы - </w:t>
      </w:r>
      <w:r w:rsidRPr="00DA6CEE">
        <w:rPr>
          <w:rFonts w:ascii="Times New Roman" w:hAnsi="Times New Roman" w:cs="Times New Roman"/>
          <w:sz w:val="28"/>
          <w:szCs w:val="28"/>
        </w:rPr>
        <w:t xml:space="preserve">это объединение родителей, созданные для решения практических задач воспитания. Обычно они организуются группой энтузиастов педагогов и родителей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Инновационная форма работы с родителями – семейный клуб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ейный клуб – это объединение родителей, созданные для решения практических задач воспитания. Обычно они организуются группой энтузиастов педагогов и родителей. Деятельность семейных клубов основана на добровольных началах.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ейных клубах критически настроенным родителям становятся видны не только недостатки, но и достоинства собственных детей (по сравнению с чужими), а восторженным родителям видны не только достоинства, но и недостатки их малышей.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и приобретают в семейных клубах ценный опыт общения с людьми разных характеров, оказываются в разных ролевых позициях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ейные клубы полезны для неполных семей, в которых дети испытывают дефицит образцов мужского (или женского) поведения. Такие клубы необходимы и единственным детям в семье, не имеющим опыта тесного общения с другими детьми. Являясь членами дружного семейного клуба, люди чувствуют себя более защищенными и уверенными. </w:t>
      </w:r>
    </w:p>
    <w:p w:rsidR="005F4844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ейный клуб – один из действенных каналов передачи, сохранения и развития ценностей семейной культуры, а также интересов и результативная форма взаимодействия детского сада с семьей. Объедине</w:t>
      </w:r>
      <w:r w:rsidR="00545876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е разных по возрасту детей и 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спитывающих взрослых (родителей и педагогов) клуб обеспечивает живую связь по</w:t>
      </w:r>
      <w:r w:rsidR="00545876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ений, передачу всего лучшего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то есть у </w:t>
      </w:r>
    </w:p>
    <w:p w:rsidR="005F4844" w:rsidRDefault="005F4844" w:rsidP="005F4844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4844" w:rsidRDefault="005F4844" w:rsidP="005F4844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07A" w:rsidRPr="00DC2695" w:rsidRDefault="00DF307A" w:rsidP="005F4844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ршего поколения. Являясь неформальным источником просвещения, клуб представляет лучшие образцы воспитания детей дошкольного возраста в семье и в детском саду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проектировании клубных встреч важно обеспечить единство трех взаимосвязанных моментов: сообщение определенной информации – ее ценностная информация – побуждение участников встречи к практическому действию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ейный клуб – это перспективная форма работы с родителями, учитывающая актуальные потребности семей и способствующая формированию активной жизненной позиции участников процесса, укреплению института семьи, передаче опыта в воспитании детей. Использование такой формы важно и необходимо, так как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осит значительные результаты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лане социализации и благополучия каждого ребенка, формирует у детей социальные навыки поведения, уверенность в себе, понимание своих и чужих чувств, желаний и мнений. Клуб организует сотрудни</w:t>
      </w:r>
      <w:r w:rsidR="00545876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ство с семьей. </w:t>
      </w:r>
      <w:r w:rsidR="00A60E1F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даря семейному</w:t>
      </w:r>
      <w:r w:rsidR="00545876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убу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авливается тесная связь «семь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-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ский сад»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ь 2. Практическая. </w:t>
      </w:r>
      <w:r w:rsidRPr="00DC269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одержание инновационной работы с родит</w:t>
      </w:r>
      <w:r w:rsidR="00E977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елями и учителя-логопеда</w:t>
      </w:r>
      <w:r w:rsidR="00545876" w:rsidRPr="00DC269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в клубе «</w:t>
      </w:r>
      <w:r w:rsidR="009A0F84" w:rsidRPr="00DC269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Активисты нашей семьи</w:t>
      </w:r>
      <w:r w:rsidRPr="00DC269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»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рождением малыша в каждой семье прибавляется хлопот и тревог. Как вырастить здорового ребёнка? Когда начинать развивать его способности? Время летит быстро…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от малыш идёт в детский сад. Что чувствует родитель? Радость и облегчение: теперь не только он ответственен за судьбу своего чада, ему будут помогать специалисты. Но вместе с тем растёт и чувство тревоги. Не меньше тревог и у педагогов. Как снизить стресс у детей и обеспечить им комфортное пребывание в детском саду с первых дней? Как сплотить детей и родителей в единый коллектив? Как донести до них, что мы желаем добра им и их малышам. Как объяснить, что в суете повседневных дел нельзя забывать, что детство – самый ценный период в жизни каждого ребёнка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трудничество с семьей является одним из важнейших условий организа</w:t>
      </w:r>
      <w:r w:rsidR="00E977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и эффективного коррекционного 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сса в ДОУ. Для того чтобы родители стали активными помощниками педагогов, необходимо вовлечь их в жизнь детского сада. Клуб – наиболее подходящая для этого форма работы, позволяющая установить эффективное и целенаправленное взаимодействие детского сада и родителей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установления сотрудничества детского сада и семьи в вопросах обучения, воспитани</w:t>
      </w:r>
      <w:r w:rsidR="00E977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и развития детей педагогами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 организо</w:t>
      </w:r>
      <w:r w:rsidR="009A0F84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 семейный клуб «Активисты нашей семьи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Этот клуб для любящих родителей, отдающих душу и сердце воспитанию детей. </w:t>
      </w:r>
    </w:p>
    <w:p w:rsidR="00DF307A" w:rsidRPr="00DC2695" w:rsidRDefault="00E80CAC" w:rsidP="00B15BA6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боте семейного клуба, о</w:t>
      </w:r>
      <w:r w:rsidR="00E977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ое внимание педагоги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деляли изучению семейной среды, условий воспитания и развития детей. Для этого п</w:t>
      </w:r>
      <w:r w:rsidR="001B632D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одились родительские собрания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ходе</w:t>
      </w:r>
      <w:r w:rsidR="001B632D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х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дители познакомились с требованиями и правилами воспитания детей в детском саду. </w:t>
      </w:r>
    </w:p>
    <w:p w:rsidR="005F4844" w:rsidRPr="005F4844" w:rsidRDefault="005F4844" w:rsidP="005F4844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4844" w:rsidRDefault="005F484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ие принципы взаимодействия членов клуба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Принцип добровольности и открытости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Принцип равенства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Принцип общности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Принцип уважения и понимания друг друга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Принцип активности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Принцип конфиденциальности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Принцип учета пожеланий и предложений каждого члена клуба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 Принцип доброжелательности, поддержки и взаимопомощи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 Принцип стремления к здоровому образу жизни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направления работ</w:t>
      </w:r>
      <w:r w:rsidR="009A0F84"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 семейного клуба «Активисты нашей семьи</w:t>
      </w: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: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Пропаганда положительного опыта семейного воспитания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Повышение педагогических знаний родителей детей дошкольного возраста. </w:t>
      </w:r>
    </w:p>
    <w:p w:rsidR="00DF307A" w:rsidRPr="00DC2695" w:rsidRDefault="009A0F8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Р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витие новых форм общественно-семейного взаимодействия; </w:t>
      </w:r>
    </w:p>
    <w:p w:rsidR="00C40804" w:rsidRPr="00DC2695" w:rsidRDefault="009A0F8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О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зание </w:t>
      </w:r>
      <w:r w:rsidR="00E977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рекционной 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ощи семье в выполнении воспитательной функции. </w:t>
      </w:r>
    </w:p>
    <w:p w:rsidR="00C40804" w:rsidRPr="00DC2695" w:rsidRDefault="00C4080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</w:t>
      </w:r>
      <w:r w:rsidR="009A0F84"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семейного клуба «Активисты нашей семьи</w:t>
      </w:r>
      <w:r w:rsidR="0041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1B632D"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C40804" w:rsidRPr="00DC2695" w:rsidRDefault="00C4080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ая цель создани</w:t>
      </w:r>
      <w:r w:rsidR="009A0F84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семейного клуба «Активисты нашей семьи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- установление сотрудничества ДОУ и семьи в вопросах воспитания детей, расширение форм работы с родителями. </w:t>
      </w:r>
    </w:p>
    <w:p w:rsidR="00C40804" w:rsidRPr="00DC2695" w:rsidRDefault="00C4080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задач</w:t>
      </w:r>
      <w:r w:rsidR="009A0F84"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семейного клуба «Активисты нашей семьи</w:t>
      </w: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: </w:t>
      </w:r>
    </w:p>
    <w:p w:rsidR="00C40804" w:rsidRPr="00DC2695" w:rsidRDefault="00C4080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овышение педагогической культуры родителей и совершенствование условий воспитания ребенка в семье и в детском саду; </w:t>
      </w:r>
    </w:p>
    <w:p w:rsidR="00C40804" w:rsidRPr="00DC2695" w:rsidRDefault="00C4080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мен позитивным опытом семейного воспитания; </w:t>
      </w:r>
    </w:p>
    <w:p w:rsidR="00C40804" w:rsidRPr="00DC2695" w:rsidRDefault="00C4080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нициирование и реализация новых форм работы организации воспитател</w:t>
      </w:r>
      <w:r w:rsidR="001E0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ьной работы. </w:t>
      </w:r>
    </w:p>
    <w:p w:rsidR="00C40804" w:rsidRPr="00DC2695" w:rsidRDefault="00C4080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34CD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клуба "</w:t>
      </w:r>
      <w:r w:rsidR="009A0F84"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ктивисты нашей семьи </w:t>
      </w: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" </w:t>
      </w:r>
    </w:p>
    <w:p w:rsidR="007334CD" w:rsidRPr="00DC2695" w:rsidRDefault="007334C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383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</w:tblGrid>
      <w:tr w:rsidR="00DC2695" w:rsidRPr="00DC2695" w:rsidTr="00415BD3">
        <w:trPr>
          <w:trHeight w:val="1554"/>
        </w:trPr>
        <w:tc>
          <w:tcPr>
            <w:tcW w:w="4786" w:type="dxa"/>
          </w:tcPr>
          <w:p w:rsidR="007334CD" w:rsidRPr="00DC2695" w:rsidRDefault="007334CD" w:rsidP="00B15BA6">
            <w:pPr>
              <w:spacing w:after="0" w:line="240" w:lineRule="auto"/>
              <w:ind w:right="-284" w:firstLine="851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  <w:p w:rsidR="007334CD" w:rsidRPr="00DC2695" w:rsidRDefault="00415BD3" w:rsidP="00415BD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руктура клуба «Активисты нашей семьи</w:t>
            </w:r>
            <w:r w:rsidR="007334CD" w:rsidRPr="00DC26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  <w:p w:rsidR="007334CD" w:rsidRPr="00DC2695" w:rsidRDefault="000C4513" w:rsidP="00B15BA6">
            <w:pPr>
              <w:spacing w:after="0" w:line="240" w:lineRule="auto"/>
              <w:ind w:right="-284" w:firstLine="851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0C4513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63.45pt;margin-top:11.75pt;width:0;height:0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" strokecolor="#4579b8 [3044]">
                  <v:stroke endarrow="open"/>
                </v:shape>
              </w:pict>
            </w:r>
          </w:p>
          <w:p w:rsidR="007334CD" w:rsidRPr="00DC2695" w:rsidRDefault="000C4513" w:rsidP="00B15BA6">
            <w:pPr>
              <w:spacing w:after="0" w:line="240" w:lineRule="auto"/>
              <w:ind w:right="-284" w:firstLine="851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9" o:spid="_x0000_s1029" type="#_x0000_t32" style="position:absolute;left:0;text-align:left;margin-left:105.45pt;margin-top:14.45pt;width:27pt;height:1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" strokecolor="#4579b8 [3044]">
                  <v:stroke endarrow="open"/>
                </v:shape>
              </w:pict>
            </w:r>
          </w:p>
        </w:tc>
      </w:tr>
    </w:tbl>
    <w:p w:rsidR="007334CD" w:rsidRPr="00DC2695" w:rsidRDefault="007334C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191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DC2695" w:rsidRPr="00DC2695" w:rsidTr="00C40804">
        <w:trPr>
          <w:trHeight w:val="981"/>
        </w:trPr>
        <w:tc>
          <w:tcPr>
            <w:tcW w:w="2802" w:type="dxa"/>
          </w:tcPr>
          <w:p w:rsidR="007334CD" w:rsidRPr="00DC2695" w:rsidRDefault="007334CD" w:rsidP="00B15BA6">
            <w:pPr>
              <w:spacing w:after="0" w:line="240" w:lineRule="auto"/>
              <w:ind w:right="-284"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334CD" w:rsidRPr="00DC2695" w:rsidRDefault="000C4513" w:rsidP="00415BD3">
            <w:pPr>
              <w:spacing w:after="0" w:line="240" w:lineRule="auto"/>
              <w:ind w:right="-284" w:firstLine="85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7" o:spid="_x0000_s1028" type="#_x0000_t32" style="position:absolute;left:0;text-align:left;margin-left:130.55pt;margin-top:11.05pt;width:61pt;height:7pt;flip:x y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" strokecolor="#4579b8 [3044]">
                  <v:stroke endarrow="open"/>
                </v:shape>
              </w:pict>
            </w:r>
            <w:r w:rsidR="007334CD" w:rsidRPr="00DC26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Социально-медицинский блок"</w:t>
            </w:r>
          </w:p>
          <w:p w:rsidR="007334CD" w:rsidRPr="00DC2695" w:rsidRDefault="000C4513" w:rsidP="00B15BA6">
            <w:pPr>
              <w:spacing w:after="0" w:line="240" w:lineRule="auto"/>
              <w:ind w:right="-284"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1" o:spid="_x0000_s1027" type="#_x0000_t32" style="position:absolute;left:0;text-align:left;margin-left:136.55pt;margin-top:8.45pt;width:115pt;height:49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" strokecolor="#4579b8 [3044]">
                  <v:stroke endarrow="open"/>
                </v:shape>
              </w:pict>
            </w:r>
          </w:p>
        </w:tc>
      </w:tr>
    </w:tbl>
    <w:p w:rsidR="007334CD" w:rsidRPr="00DC2695" w:rsidRDefault="007334C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34CD" w:rsidRPr="00DC2695" w:rsidRDefault="007334C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34CD" w:rsidRPr="00DC2695" w:rsidRDefault="007334C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34CD" w:rsidRPr="00DC2695" w:rsidRDefault="007334C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textWrapping" w:clear="all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118"/>
        <w:gridCol w:w="2977"/>
      </w:tblGrid>
      <w:tr w:rsidR="00DC2695" w:rsidRPr="00DC2695" w:rsidTr="0025371A">
        <w:trPr>
          <w:trHeight w:val="1038"/>
        </w:trPr>
        <w:tc>
          <w:tcPr>
            <w:tcW w:w="2836" w:type="dxa"/>
            <w:shd w:val="clear" w:color="auto" w:fill="auto"/>
          </w:tcPr>
          <w:p w:rsidR="0025371A" w:rsidRPr="00DC2695" w:rsidRDefault="0025371A" w:rsidP="00B15BA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40804" w:rsidRPr="00DC2695" w:rsidRDefault="00C40804" w:rsidP="00B15BA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C26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DC26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суговый</w:t>
            </w:r>
            <w:proofErr w:type="spellEnd"/>
            <w:r w:rsidRPr="00DC26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лок"</w:t>
            </w:r>
          </w:p>
          <w:p w:rsidR="007334CD" w:rsidRPr="00DC2695" w:rsidRDefault="007334CD" w:rsidP="00B15BA6">
            <w:pPr>
              <w:spacing w:after="0" w:line="240" w:lineRule="auto"/>
              <w:ind w:right="-284"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7334CD" w:rsidRPr="00DC2695" w:rsidRDefault="007334CD" w:rsidP="00B15BA6">
            <w:pPr>
              <w:spacing w:after="0" w:line="240" w:lineRule="auto"/>
              <w:ind w:right="-284"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C40804" w:rsidRPr="00DC2695" w:rsidRDefault="00C40804" w:rsidP="00B15BA6">
            <w:pPr>
              <w:spacing w:after="0" w:line="240" w:lineRule="auto"/>
              <w:ind w:right="-284"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97789" w:rsidRDefault="00C40804" w:rsidP="00E97789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C26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Педагогический блок"</w:t>
            </w:r>
          </w:p>
          <w:p w:rsidR="007334CD" w:rsidRPr="00DC2695" w:rsidRDefault="00E97789" w:rsidP="00E97789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коррекционный)</w:t>
            </w:r>
          </w:p>
          <w:p w:rsidR="007334CD" w:rsidRPr="00DC2695" w:rsidRDefault="007334CD" w:rsidP="00B15BA6">
            <w:pPr>
              <w:spacing w:after="0" w:line="240" w:lineRule="auto"/>
              <w:ind w:right="-284"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F307A" w:rsidRPr="00DC2695" w:rsidRDefault="00DF307A" w:rsidP="00B15BA6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0E1F" w:rsidRDefault="00A60E1F" w:rsidP="005F484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4844" w:rsidRPr="005F4844" w:rsidRDefault="005F4844" w:rsidP="005F4844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4844" w:rsidRDefault="005F484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работы клуба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Активное участие родителей в жизни ребенка не только дома, но и в детском саду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Оказание помощи родителям со стороны педагогов с целью: </w:t>
      </w:r>
    </w:p>
    <w:p w:rsidR="00DF307A" w:rsidRPr="00DC2695" w:rsidRDefault="005D29C8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формировать у родителей позитивную установку на материнство и отцовство; </w:t>
      </w:r>
    </w:p>
    <w:p w:rsidR="00DF307A" w:rsidRPr="00DC2695" w:rsidRDefault="005D29C8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игнуть положительной динамики изменения семейного микроклимата; </w:t>
      </w:r>
    </w:p>
    <w:p w:rsidR="00DF307A" w:rsidRPr="00DC2695" w:rsidRDefault="005D29C8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ь и реализовать личностно-ориентированную позицию в воспитании детей; </w:t>
      </w:r>
    </w:p>
    <w:p w:rsidR="00DF307A" w:rsidRPr="00DC2695" w:rsidRDefault="005D29C8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формировать оптимальные детско-родительские отношения;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Деятельность клуба осуществляется в соответствии с годовым планом работы ДОУ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Работа клуба организуется с учетом возраста детей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87DF4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седания клуба проводятся 1</w:t>
      </w:r>
      <w:r w:rsidR="00B15B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 в месяц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Решения клуба для сотрудников и родителей носят рекомендательный характер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ирование работы семейного клуба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 клуба планируется со</w:t>
      </w:r>
      <w:r w:rsidR="009774E3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местно с родителями и воспитателем. 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планировании мы учитываем пожелания родителей и психолого-педагогическую необходимость. Мы стараемся сделать так, чтобы родители детей каждого возраста смогли посетить хотя бы две встречи в клубе. Кроме этого планируются такие детско-родительские мероприятия, как выставки, проекты, конкурсы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взаимодействия в семейном клубе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ы исполь</w:t>
      </w:r>
      <w:r w:rsidR="00187DF4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ем открытые занятия,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</w:t>
      </w:r>
      <w:r w:rsidR="00883F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ги, праздники,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чень большое количество игр, проблемных ситуаций (мозговой штурм), и как показывает практика, родителей не пугает, если им приходится становиться в позицию ребенка. Главное в клубной работе - преподнесение психолого-педагогических знаний должно быть вдохновляющим! Современные технические средства позволяют сделать встречи с родителями яркими и запоминающимися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ждом ДОУ существует группа родителей, которые не проявляют интереса к жизни детского сада. Есть такая группа родителей и у нас, к счастью не слишком многочисленная. Однако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ы заметили, повышению интереса род</w:t>
      </w:r>
      <w:r w:rsidR="00187DF4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елей к детским выставкам, а так же организации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ставок детско-родительских работ. Чем мы очень активно пользуемся. </w:t>
      </w:r>
    </w:p>
    <w:p w:rsidR="005F4844" w:rsidRDefault="00DF307A" w:rsidP="00E97789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убная работа, на наш взгляд не должна ограничиваться просвещением. Большое значение имеют детско-родительские досуги и праздники, на которых веселое общение помогает установлению гармоничных отношений как между родителями и детьми, так и между педагогами и 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дителями. Такие встречи помогают родителям увидеть педагогов с новой стороны, а педагогам дают возможно</w:t>
      </w:r>
      <w:r w:rsidR="00E977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ь подметить особенности семьи</w:t>
      </w:r>
    </w:p>
    <w:p w:rsidR="00DF307A" w:rsidRPr="00DC2695" w:rsidRDefault="00DF307A" w:rsidP="005F4844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нечном счете, такие встречи способствуют установлению взаимопонимания, доверия, уважения. Мы стараемся сделать жизнь детского сада частью жизни семьи. Родители участвуют в проектной деятел</w:t>
      </w:r>
      <w:r w:rsidR="00187DF4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ьности, в выставках, 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здниках. Двери детского сада открыты. Мы рады присутствию родителей в наших стенах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ейный клуб, как показывает наш опыт чрезвычайно интересная и эффективная форма взаимодействия с родителями. </w:t>
      </w:r>
    </w:p>
    <w:p w:rsidR="002C7F65" w:rsidRPr="001E0C8D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ечно, кроме клубной работы мы используем и традиционные формы взаимодействия с семьей. Нельзя обойтись </w:t>
      </w:r>
      <w:r w:rsidR="00187DF4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з индивидуальных консультаций </w:t>
      </w: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питателей. Необходимо только помнить, что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требованность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ей работы зависит от нашего профессионализма и нашей творческой заинтер</w:t>
      </w:r>
      <w:r w:rsidR="001E0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ованности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а семейного клуба в детском саду способствовала: </w:t>
      </w:r>
    </w:p>
    <w:p w:rsidR="00DF307A" w:rsidRPr="00DC2695" w:rsidRDefault="005D29C8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нию положительной эмоциональной среды общения между детьми, родителями и педагог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F307A" w:rsidRPr="00DC2695" w:rsidRDefault="005D29C8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ивизации и обогащению педагогических знаний и умений род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F307A" w:rsidRPr="00DC2695" w:rsidRDefault="005D29C8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вышению психолого-педагогической и правовой культуры род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F307A" w:rsidRPr="00DC2695" w:rsidRDefault="005D29C8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ю </w:t>
      </w:r>
      <w:proofErr w:type="spellStart"/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еативных</w:t>
      </w:r>
      <w:proofErr w:type="spellEnd"/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ностей детей и родителей в совместной деятель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F307A" w:rsidRPr="00DC2695" w:rsidRDefault="005D29C8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07A"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общению опыта семейного воспит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E7429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взаимодействия ДОУ и семьи в форме семейного клуба представляет собой интересную современную модель работы по привлечению родителей к активному участию в воспитательно-образовательном процессе и способствует укреплению связи между дошкольным учреждением и семьями воспитанников. В результате неформального общения детей и взрослых создана не только внутрисемейная, но и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семейная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ужеская атмосфера, что послужило раскрытию творческих</w:t>
      </w:r>
      <w:r w:rsidR="001E0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ностей детей и взрослых.</w:t>
      </w: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Default="00883F5D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F5D" w:rsidRPr="00DC2695" w:rsidRDefault="00883F5D" w:rsidP="005F4844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4844" w:rsidRDefault="005F4844" w:rsidP="005F4844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4844" w:rsidRDefault="005F4844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исок использованной литературы: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Агавелян М.Г., Данилова Е.Ю., Чечулина О.Г. Взаимодействие педагогов ДОУ с родителями. - М.: ТЦ Сфера, 2009. - 128с. (Библиотека журнала «Воспитатель ДОУ»)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наутова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.П. Социально-педагогическая практика взаимодействия семьи и детского сада в современных условиях / Е.П.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наутова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Детский сад от А до Я. – 2004. - №4. – с. 23-35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Воспитателю о работе с семьёй: Пособие для воспитателя детского сада / Л.В.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ик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.А. Куликова, Т.А. Маркова и др.; Под редакцией Н.Ф. Виноградовой, - М.: Просвещение, 1989. - 192с.: ил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Гуров В.Н Социальная работа дошкольных образовательных учреждений с семьей. – М.: Педагогическое общество России, 2003. – 160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Гребенников, И.В. Воспитательный климат семьи / И.В. Гребенников. – М.: 1975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Давыдова О.И.,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ославецЛ.Г.,Майер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А. Работа с родителями в детском саду: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нопедагогический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. –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.:ТЦ Сфера, 2005. – 144 с. – (Приложение к журналу «Управление ДОУ». </w:t>
      </w:r>
      <w:proofErr w:type="gramEnd"/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Давыдова О.И.,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ославец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.Г., Майер А.А. Работа с родителями в детском саду: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нопедагогический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. - М.: ТЦ Сфера, 2005. - 144с. - (Приложение к журналу «Управление ДОУ»)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Детский сад и семья / Т.А. Маркова, М.В.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ик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.М. Иванова и др.; Под редакцией Т.А. Марковой. - М.: Просвещение, 1981. - 176с. - (Библиотека воспитателя детского сада). 9.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ронова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.Н. Дошкольное учреждение и семья – единое пространство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я: методическое руководство для работников дошкольных образовательных учреждений / Т.Н.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ронова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.В. Соловьева, А.Е.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чкина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.И.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сиенко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М.: ЛИНКА – ПРЕСС, 2001.-224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Евдокимова Е.С. Педагогическая поддержка семьи в воспитании дошкольника. – М.: ТЦ Сфера, 2008. – 96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Евдокимова Е.С.,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докина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В., Кудрявцева Е.А. Детский сад и семья: методика работы с родителями – М.: Мозаика-Синтез, 2008.-144с. </w:t>
      </w:r>
    </w:p>
    <w:p w:rsidR="00DF307A" w:rsidRPr="00DC2695" w:rsidRDefault="00DF307A" w:rsidP="00B15BA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 Единое образовательное пространство детского сада, семьи и социума/Авторы и составители: Т.П.Колодяжная, Р.М. и др. – </w:t>
      </w:r>
      <w:proofErr w:type="spell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тов-н</w:t>
      </w:r>
      <w:proofErr w:type="spell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, 2002. – 119 </w:t>
      </w:r>
      <w:proofErr w:type="gramStart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C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D4FE4" w:rsidRPr="00DC2695" w:rsidRDefault="008D4FE4" w:rsidP="00B15BA6">
      <w:pPr>
        <w:tabs>
          <w:tab w:val="left" w:pos="5240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C94" w:rsidRDefault="008B6C94" w:rsidP="00B15BA6">
      <w:pPr>
        <w:tabs>
          <w:tab w:val="left" w:pos="5240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844" w:rsidRDefault="005F4844" w:rsidP="00B15BA6">
      <w:pPr>
        <w:tabs>
          <w:tab w:val="left" w:pos="5240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844" w:rsidRDefault="005F4844" w:rsidP="00B15BA6">
      <w:pPr>
        <w:tabs>
          <w:tab w:val="left" w:pos="5240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844" w:rsidRDefault="005F4844" w:rsidP="00B15BA6">
      <w:pPr>
        <w:tabs>
          <w:tab w:val="left" w:pos="5240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844" w:rsidRPr="00D5290B" w:rsidRDefault="005F4844" w:rsidP="00D5290B">
      <w:pPr>
        <w:tabs>
          <w:tab w:val="left" w:pos="330"/>
          <w:tab w:val="left" w:pos="5240"/>
        </w:tabs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F4844" w:rsidRDefault="005F4844" w:rsidP="00B15BA6">
      <w:pPr>
        <w:tabs>
          <w:tab w:val="left" w:pos="524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F65" w:rsidRPr="00F0725D" w:rsidRDefault="00ED2E5B" w:rsidP="00B15BA6">
      <w:pPr>
        <w:tabs>
          <w:tab w:val="left" w:pos="524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B15BA6" w:rsidRDefault="00B15BA6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2B2ED1" w:rsidRPr="002B2ED1" w:rsidRDefault="002B2ED1" w:rsidP="00415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ЛАН РАБОТЫ</w:t>
      </w:r>
    </w:p>
    <w:p w:rsidR="002B2ED1" w:rsidRPr="002B2ED1" w:rsidRDefault="002B2ED1" w:rsidP="00415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луба “</w:t>
      </w:r>
      <w:r w:rsidR="00965ADA" w:rsidRPr="00F0725D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ктивисты нашей семьи ” на 20014-2015 учебный год.</w:t>
      </w:r>
    </w:p>
    <w:p w:rsidR="00F0725D" w:rsidRDefault="00F0725D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седание № 1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Дата проведения</w:t>
      </w:r>
      <w:r w:rsidRPr="002B2ED1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u w:val="single"/>
          <w:lang w:eastAsia="ru-RU"/>
        </w:rPr>
        <w:t>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ктябрь</w:t>
      </w:r>
      <w:r w:rsidR="00965ADA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2014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года.</w:t>
      </w:r>
    </w:p>
    <w:p w:rsidR="00BA4278" w:rsidRPr="00F0725D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Тема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  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- </w:t>
      </w:r>
      <w:r w:rsidR="00965ADA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Утверждение </w:t>
      </w:r>
      <w:r w:rsidR="00415BD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лана работы клуба 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год,</w:t>
      </w:r>
    </w:p>
    <w:p w:rsidR="002B2ED1" w:rsidRPr="00F0725D" w:rsidRDefault="00BA4278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- </w:t>
      </w:r>
      <w:r w:rsidR="00965ADA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Беседа «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риод – р</w:t>
      </w:r>
      <w:r w:rsidR="00ED2E5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ннее детство” (воспитатель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BA4278" w:rsidRPr="002B2ED1" w:rsidRDefault="00BA4278" w:rsidP="00B15B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 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Как приучить ребенка к режиму” – (медицинские работники);</w:t>
      </w:r>
    </w:p>
    <w:p w:rsidR="00BA4278" w:rsidRPr="002B2ED1" w:rsidRDefault="00BA4278" w:rsidP="00B15B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 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Формирование речи ребенка” – (логопеды).</w:t>
      </w:r>
    </w:p>
    <w:p w:rsidR="00BA4278" w:rsidRPr="002B2ED1" w:rsidRDefault="00BA4278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седание № 2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Дата проведения</w:t>
      </w:r>
      <w:r w:rsidRPr="002B2ED1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u w:val="single"/>
          <w:lang w:eastAsia="ru-RU"/>
        </w:rPr>
        <w:t>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оябрь 2014 года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Тема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“Очень маму я люблю!…”:</w:t>
      </w:r>
    </w:p>
    <w:p w:rsidR="00F0725D" w:rsidRDefault="00F0725D" w:rsidP="00B15B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Мама – сл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во дорогое” – (воспитатель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;</w:t>
      </w:r>
    </w:p>
    <w:p w:rsidR="00F0725D" w:rsidRDefault="00F0725D" w:rsidP="00B15B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“Мамочка любимая улыбнулась весело, </w:t>
      </w:r>
      <w:proofErr w:type="gramStart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тому</w:t>
      </w:r>
      <w:proofErr w:type="gramEnd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что мамочке мы запели песенку…” – (музыкальный руководитель);</w:t>
      </w:r>
    </w:p>
    <w:p w:rsidR="002B2ED1" w:rsidRPr="002B2ED1" w:rsidRDefault="00F0725D" w:rsidP="00B15B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Моя мама лучше всех!” – (логопеды)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седание № 3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Дата проведения</w:t>
      </w:r>
      <w:r w:rsidRPr="002B2ED1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u w:val="single"/>
          <w:lang w:eastAsia="ru-RU"/>
        </w:rPr>
        <w:t>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кабрь 2014 года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Тема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“Скучен день до вечера, если делать нечего…”:</w:t>
      </w:r>
    </w:p>
    <w:p w:rsidR="002B2ED1" w:rsidRPr="002B2ED1" w:rsidRDefault="00F0725D" w:rsidP="00B15B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Нам праздник веселый Зима принесла” – (музыкальный руководитель);</w:t>
      </w:r>
    </w:p>
    <w:p w:rsidR="002B2ED1" w:rsidRPr="002B2ED1" w:rsidRDefault="00F0725D" w:rsidP="00B15B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Новогодние игрушки своими ру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ми” (воспитатель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;</w:t>
      </w:r>
    </w:p>
    <w:p w:rsidR="002B2ED1" w:rsidRPr="002B2ED1" w:rsidRDefault="00F0725D" w:rsidP="00B15B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</w:t>
      </w:r>
      <w:r w:rsidR="00ED2E5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чевой материал для анализа звукового состава речи» (логопед)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седание № 4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Дата проведения</w:t>
      </w:r>
      <w:r w:rsidRPr="002B2ED1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u w:val="single"/>
          <w:lang w:eastAsia="ru-RU"/>
        </w:rPr>
        <w:t>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январь 2015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года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Тема:</w:t>
      </w: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“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ем занять ребёнка дома в выходной день?”:</w:t>
      </w:r>
    </w:p>
    <w:p w:rsidR="002B2ED1" w:rsidRPr="002B2ED1" w:rsidRDefault="00B15BA6" w:rsidP="00B15BA6">
      <w:pPr>
        <w:numPr>
          <w:ilvl w:val="1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Режим в жизни ребенка” – (медицинский работник);</w:t>
      </w:r>
    </w:p>
    <w:p w:rsidR="002B2ED1" w:rsidRPr="002B2ED1" w:rsidRDefault="00B15BA6" w:rsidP="00B15BA6">
      <w:pPr>
        <w:numPr>
          <w:ilvl w:val="1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Домашний театр” – (музыкальный руководитель);</w:t>
      </w:r>
    </w:p>
    <w:p w:rsidR="002B2ED1" w:rsidRPr="002B2ED1" w:rsidRDefault="00B15BA6" w:rsidP="00B15BA6">
      <w:pPr>
        <w:numPr>
          <w:ilvl w:val="1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Рисуем разными ма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ериалами” – (воспитатель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;</w:t>
      </w:r>
    </w:p>
    <w:p w:rsidR="002B2ED1" w:rsidRPr="002B2ED1" w:rsidRDefault="00B15BA6" w:rsidP="00B15BA6">
      <w:pPr>
        <w:numPr>
          <w:ilvl w:val="1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ED2E5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Сортируем крупы” – (логопед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седание № 5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Дата проведения</w:t>
      </w:r>
      <w:r w:rsidRPr="002B2ED1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u w:val="single"/>
          <w:lang w:eastAsia="ru-RU"/>
        </w:rPr>
        <w:t>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евраль 2015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ода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Тема:</w:t>
      </w: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“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Если хочешь быть здоров – закаляйся, если хочешь </w:t>
      </w:r>
      <w:proofErr w:type="gramStart"/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частлив</w:t>
      </w:r>
      <w:proofErr w:type="gramEnd"/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быть – улыбайся!”:</w:t>
      </w:r>
    </w:p>
    <w:p w:rsidR="002B2ED1" w:rsidRPr="002B2ED1" w:rsidRDefault="00B15BA6" w:rsidP="00B15BA6">
      <w:pPr>
        <w:numPr>
          <w:ilvl w:val="1"/>
          <w:numId w:val="2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О закаливании и утренней гимнастике” – (физ</w:t>
      </w:r>
      <w:proofErr w:type="gramStart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р</w:t>
      </w:r>
      <w:proofErr w:type="gramEnd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к.);</w:t>
      </w:r>
    </w:p>
    <w:p w:rsidR="002B2ED1" w:rsidRPr="002B2ED1" w:rsidRDefault="00B15BA6" w:rsidP="00B15BA6">
      <w:pPr>
        <w:numPr>
          <w:ilvl w:val="1"/>
          <w:numId w:val="22"/>
        </w:numPr>
        <w:spacing w:after="0" w:line="240" w:lineRule="auto"/>
        <w:ind w:right="-144"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“Детские инфекции и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х профилактика” – (мед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Start"/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</w:t>
      </w:r>
      <w:proofErr w:type="gramEnd"/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ботник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,</w:t>
      </w:r>
    </w:p>
    <w:p w:rsidR="002B2ED1" w:rsidRPr="002B2ED1" w:rsidRDefault="00B15BA6" w:rsidP="00B15BA6">
      <w:pPr>
        <w:numPr>
          <w:ilvl w:val="1"/>
          <w:numId w:val="2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</w:t>
      </w:r>
      <w:proofErr w:type="spellStart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тешки</w:t>
      </w:r>
      <w:proofErr w:type="spellEnd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песенки, стихотворения” – (</w:t>
      </w:r>
      <w:proofErr w:type="spellStart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уз</w:t>
      </w:r>
      <w:proofErr w:type="gramStart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р</w:t>
      </w:r>
      <w:proofErr w:type="gramEnd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к</w:t>
      </w:r>
      <w:proofErr w:type="spellEnd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, логопед)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седание № 6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Дата проведения</w:t>
      </w:r>
      <w:r w:rsidRPr="002B2ED1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u w:val="single"/>
          <w:lang w:eastAsia="ru-RU"/>
        </w:rPr>
        <w:t>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рт 2015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года.</w:t>
      </w:r>
    </w:p>
    <w:p w:rsidR="005F4844" w:rsidRDefault="002B2ED1" w:rsidP="00ED2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Тема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“Азбука общения с малышом”:</w:t>
      </w:r>
    </w:p>
    <w:p w:rsidR="005F4844" w:rsidRDefault="005F4844" w:rsidP="00B15BA6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2B2ED1" w:rsidRPr="002B2ED1" w:rsidRDefault="00B15BA6" w:rsidP="00B15BA6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Кри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ис 3-х лет” – (воспитатель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;</w:t>
      </w:r>
    </w:p>
    <w:p w:rsidR="002B2ED1" w:rsidRPr="002B2ED1" w:rsidRDefault="00B15BA6" w:rsidP="00B15BA6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“Радость общения 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 природой” – (воспитатель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;</w:t>
      </w:r>
    </w:p>
    <w:p w:rsidR="002B2ED1" w:rsidRPr="002B2ED1" w:rsidRDefault="00B15BA6" w:rsidP="00B15BA6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- </w:t>
      </w:r>
      <w:r w:rsidR="00ED2E5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Домашняя игротека” – (логопед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,</w:t>
      </w:r>
    </w:p>
    <w:p w:rsidR="002B2ED1" w:rsidRPr="002B2ED1" w:rsidRDefault="00B15BA6" w:rsidP="00B15BA6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Телевизор – друг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ли враг” – (воспитатель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,</w:t>
      </w:r>
    </w:p>
    <w:p w:rsidR="002B2ED1" w:rsidRPr="002B2ED1" w:rsidRDefault="00B15BA6" w:rsidP="00B15BA6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</w:t>
      </w:r>
      <w:proofErr w:type="spellStart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аю-баюшки-баю</w:t>
      </w:r>
      <w:proofErr w:type="spellEnd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” – (музыкальный руководитель)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седание № 7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Дата проведения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BA4278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прель 2015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года.</w:t>
      </w:r>
    </w:p>
    <w:p w:rsidR="00F0725D" w:rsidRPr="002B2ED1" w:rsidRDefault="00F0725D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Тема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proofErr w:type="gramStart"/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“Первоапрельское шоу – “Веселые </w:t>
      </w:r>
      <w:proofErr w:type="spellStart"/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ытворяшки</w:t>
      </w:r>
      <w:proofErr w:type="spellEnd"/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”:</w:t>
      </w:r>
      <w:proofErr w:type="gramEnd"/>
    </w:p>
    <w:p w:rsidR="00F0725D" w:rsidRPr="002B2ED1" w:rsidRDefault="00B15BA6" w:rsidP="00B15BA6">
      <w:pPr>
        <w:numPr>
          <w:ilvl w:val="1"/>
          <w:numId w:val="3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F0725D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Темперамент – основа поведе</w:t>
      </w:r>
      <w:r w:rsidR="00F0725D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ия ребенка” – (воспитатель</w:t>
      </w:r>
      <w:r w:rsidR="00F0725D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;</w:t>
      </w:r>
    </w:p>
    <w:p w:rsidR="00F0725D" w:rsidRPr="002B2ED1" w:rsidRDefault="00B15BA6" w:rsidP="00B15BA6">
      <w:pPr>
        <w:numPr>
          <w:ilvl w:val="1"/>
          <w:numId w:val="3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F0725D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У вашего ребенка гости” – (музыкальный руководитель);</w:t>
      </w:r>
    </w:p>
    <w:p w:rsidR="00F0725D" w:rsidRPr="002B2ED1" w:rsidRDefault="00B15BA6" w:rsidP="00B15BA6">
      <w:pPr>
        <w:numPr>
          <w:ilvl w:val="1"/>
          <w:numId w:val="3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F0725D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Игры и упражнения для детей с затр</w:t>
      </w:r>
      <w:r w:rsidR="00ED2E5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днениями в общении” – (логопед</w:t>
      </w:r>
      <w:r w:rsidR="00F0725D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седание № 8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Дата проведения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F0725D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й 2015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года.</w:t>
      </w:r>
    </w:p>
    <w:p w:rsidR="002B2ED1" w:rsidRPr="002B2ED1" w:rsidRDefault="002B2ED1" w:rsidP="00B15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B2ED1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u w:val="single"/>
          <w:lang w:eastAsia="ru-RU"/>
        </w:rPr>
        <w:t>Тема:</w:t>
      </w:r>
      <w:r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“В здоровом теле – здоровый дух!”:</w:t>
      </w:r>
    </w:p>
    <w:p w:rsidR="002B2ED1" w:rsidRPr="002B2ED1" w:rsidRDefault="00B15BA6" w:rsidP="00B15BA6">
      <w:pPr>
        <w:numPr>
          <w:ilvl w:val="1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“Солнце, воздух и вода – наши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лучшие друзья!” </w:t>
      </w:r>
      <w:r w:rsidR="00F0725D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</w:t>
      </w:r>
      <w:proofErr w:type="spellStart"/>
      <w:r w:rsidR="00F0725D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ед</w:t>
      </w:r>
      <w:proofErr w:type="gramStart"/>
      <w:r w:rsidR="00F0725D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р</w:t>
      </w:r>
      <w:proofErr w:type="gramEnd"/>
      <w:r w:rsidR="00F0725D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ботник</w:t>
      </w:r>
      <w:proofErr w:type="spellEnd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;</w:t>
      </w:r>
    </w:p>
    <w:p w:rsidR="002B2ED1" w:rsidRPr="002B2ED1" w:rsidRDefault="00B15BA6" w:rsidP="00B15BA6">
      <w:pPr>
        <w:numPr>
          <w:ilvl w:val="1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Подвижные игры на прогулке” – (физ</w:t>
      </w:r>
      <w:proofErr w:type="gramStart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р</w:t>
      </w:r>
      <w:proofErr w:type="gramEnd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к.);</w:t>
      </w:r>
    </w:p>
    <w:p w:rsidR="002B2ED1" w:rsidRDefault="00B15BA6" w:rsidP="00B15BA6">
      <w:pPr>
        <w:numPr>
          <w:ilvl w:val="1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</w:t>
      </w:r>
      <w:proofErr w:type="spellStart"/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и</w:t>
      </w:r>
      <w:r w:rsidR="00F0725D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отерапия</w:t>
      </w:r>
      <w:proofErr w:type="spellEnd"/>
      <w:r w:rsidR="00F0725D" w:rsidRPr="00F0725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” – (воспитатель</w:t>
      </w:r>
      <w:r w:rsidR="002B2ED1" w:rsidRPr="002B2ED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ED2E5B" w:rsidRPr="002B2ED1" w:rsidRDefault="00ED2E5B" w:rsidP="00B15BA6">
      <w:pPr>
        <w:numPr>
          <w:ilvl w:val="1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 (логопед)</w:t>
      </w:r>
    </w:p>
    <w:p w:rsidR="00F0725D" w:rsidRPr="00F0725D" w:rsidRDefault="00F0725D" w:rsidP="00B15BA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25D" w:rsidRPr="00F0725D" w:rsidRDefault="00F0725D" w:rsidP="00B15BA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25D" w:rsidRPr="00F0725D" w:rsidRDefault="00F0725D" w:rsidP="00B15BA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25D" w:rsidRPr="00F0725D" w:rsidRDefault="00F0725D" w:rsidP="00B15BA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25D" w:rsidRPr="00F0725D" w:rsidRDefault="00F0725D" w:rsidP="00B15BA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25D" w:rsidRDefault="00F0725D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25D" w:rsidRDefault="00F0725D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25D" w:rsidRDefault="00F0725D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25D" w:rsidRDefault="00F0725D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BA6" w:rsidRDefault="00B15BA6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BA6" w:rsidRDefault="00B15BA6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BA6" w:rsidRDefault="00B15BA6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BA6" w:rsidRDefault="00B15BA6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BA6" w:rsidRDefault="00B15BA6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BA6" w:rsidRDefault="00B15BA6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BA6" w:rsidRDefault="00B15BA6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E5B" w:rsidRDefault="00ED2E5B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BA6" w:rsidRPr="005F4844" w:rsidRDefault="00B15BA6" w:rsidP="005F4844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25D" w:rsidRDefault="00B15BA6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2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КЕТА  ДЛЯ РОДИТЕЛЕЙ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ый родитель!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метьте, пожалуйста, высказывания знаком «V», если Вы с ними согласны.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Меня полностью удовлетворяет уровень воспитательно-образовательной работы.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Я уверен (а) в хорошем отношении воспитателя к детям группы и к моему ребенку в частности.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В воспитателях меня привлекает их компетентность, умение дать нужный совет тактично и ненавязчиво.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При необходимости я получаю полную информацию о жизни моего ребенка в группе детского сада.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Я имею возможность в любое время  </w:t>
      </w:r>
      <w:proofErr w:type="spellStart"/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рисутствовать</w:t>
      </w:r>
      <w:proofErr w:type="spellEnd"/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группе.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Благодаря помощи педагогов детского сада мне удалось преодолеть многие трудности в воспитании своего ребенка.</w:t>
      </w:r>
    </w:p>
    <w:p w:rsidR="008D4FE4" w:rsidRPr="00DC2695" w:rsidRDefault="008D4FE4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 Посещая собрания, консультации, читая рекомендуемую литературу, я ста</w:t>
      </w:r>
      <w:proofErr w:type="gramStart"/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(</w:t>
      </w:r>
      <w:proofErr w:type="gramEnd"/>
      <w:r w:rsidRPr="00DC2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лучше разбираться в особенностях детей дошкольного возраста.</w:t>
      </w:r>
    </w:p>
    <w:p w:rsidR="002C7F65" w:rsidRDefault="00BF0158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695">
        <w:rPr>
          <w:rFonts w:ascii="Times New Roman" w:hAnsi="Times New Roman" w:cs="Times New Roman"/>
          <w:color w:val="000000" w:themeColor="text1"/>
          <w:sz w:val="28"/>
          <w:szCs w:val="28"/>
        </w:rPr>
        <w:t>8. Ваши пожелания:</w:t>
      </w:r>
    </w:p>
    <w:p w:rsidR="0062549B" w:rsidRDefault="0062549B" w:rsidP="00B15B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</w:p>
    <w:p w:rsidR="0062549B" w:rsidRDefault="0062549B" w:rsidP="00B15B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</w:p>
    <w:p w:rsidR="0062549B" w:rsidRDefault="0062549B" w:rsidP="00B15B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</w:p>
    <w:p w:rsidR="0062549B" w:rsidRDefault="0062549B" w:rsidP="00B15B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</w:p>
    <w:p w:rsidR="0062549B" w:rsidRDefault="0062549B" w:rsidP="00B15B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</w:p>
    <w:p w:rsidR="0062549B" w:rsidRDefault="0062549B" w:rsidP="00B15B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</w:p>
    <w:p w:rsidR="0062549B" w:rsidRDefault="0062549B" w:rsidP="00B15B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</w:p>
    <w:p w:rsidR="0062549B" w:rsidRDefault="0062549B" w:rsidP="00B15B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</w:p>
    <w:p w:rsidR="0062549B" w:rsidRDefault="0062549B" w:rsidP="00B15B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</w:p>
    <w:p w:rsidR="005F4844" w:rsidRDefault="005F4844" w:rsidP="005F4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F4844" w:rsidRDefault="005F4844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2549B" w:rsidRPr="00E741C0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4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АНКЕТА  ДЛЯ РОДИТЕЛЕЙ</w:t>
      </w:r>
    </w:p>
    <w:p w:rsidR="0062549B" w:rsidRPr="00E741C0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ый родитель!</w:t>
      </w:r>
      <w:r w:rsidRPr="00E74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метьте, пожалуйста, высказывания знаком «V», если Вы с ними </w:t>
      </w:r>
      <w:r w:rsidR="00E741C0" w:rsidRPr="00E74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ы:</w:t>
      </w:r>
    </w:p>
    <w:p w:rsidR="00E741C0" w:rsidRPr="00E741C0" w:rsidRDefault="00E741C0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ак вы считаете? Наш детский сад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ль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тся авторитетом  в районе</w:t>
      </w: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 пользуется авторитетом: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 нем вообще не говорят;</w:t>
      </w: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затрудняюсь ответить.</w:t>
      </w:r>
    </w:p>
    <w:p w:rsidR="00E741C0" w:rsidRPr="0062549B" w:rsidRDefault="00E741C0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аш ребенок ходит в детский сад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 удовольствием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через силу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чаще с удовольствием;</w:t>
      </w: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редко с желанием.</w:t>
      </w:r>
    </w:p>
    <w:p w:rsidR="00E741C0" w:rsidRPr="0062549B" w:rsidRDefault="00E741C0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Устраивает ли Вас работа педагогов в группе?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устраивает полностью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устраивает частично;</w:t>
      </w: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 устраивает совсем.</w:t>
      </w:r>
    </w:p>
    <w:p w:rsidR="00E741C0" w:rsidRPr="0062549B" w:rsidRDefault="00E741C0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Как Вы считаете? Дети в детском саду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лучают интересные знания и навыки культурного поведения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лучают, но недостаточно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 получаю ничего нового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лучают вредную информацию;</w:t>
      </w: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затрудняюсь ответить.</w:t>
      </w:r>
    </w:p>
    <w:p w:rsidR="00E741C0" w:rsidRPr="0062549B" w:rsidRDefault="00E741C0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Ваша осведомленность о работе </w:t>
      </w:r>
      <w:proofErr w:type="gramStart"/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м</w:t>
      </w:r>
      <w:proofErr w:type="gramEnd"/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да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лная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частичная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ообще не имеете информации;</w:t>
      </w: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редпочитаете не иметь информации, так как она меня расстраивает.</w:t>
      </w:r>
    </w:p>
    <w:p w:rsidR="00E741C0" w:rsidRPr="0062549B" w:rsidRDefault="00E741C0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Информацию о детском саде Вы приобретаете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из наглядной агитации детского сада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о слов других родителей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т воспитателя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а собраниях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т заведующей;</w:t>
      </w: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 получаете.</w:t>
      </w:r>
    </w:p>
    <w:p w:rsidR="00E741C0" w:rsidRPr="0062549B" w:rsidRDefault="00E741C0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Спокойно ли Вы уходите на работу, оставив ребенка в детском саду?</w:t>
      </w:r>
    </w:p>
    <w:p w:rsidR="005F4844" w:rsidRPr="00D5290B" w:rsidRDefault="005F4844" w:rsidP="005F4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F4844" w:rsidRDefault="005F4844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• да; 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т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частично.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Хотели бы Вы, чтобы в детском саду: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изменилось отношение к детям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высилось качество воспитательно-образовательной работы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чаще устраивалась бы интересная работа с родителями;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чаще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ивались встреч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истами ДОУ.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можете добавить комментарии и предложения по работе детского сада. Благодарим за участие!</w:t>
      </w:r>
    </w:p>
    <w:p w:rsidR="0062549B" w:rsidRP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5F4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Default="0062549B" w:rsidP="00B15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549B" w:rsidRPr="00D5290B" w:rsidRDefault="0062549B" w:rsidP="005F484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5F4844" w:rsidRDefault="005F4844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АНКЕТА   ДЛЯ РОДИТЕЛЕЙ</w:t>
      </w:r>
    </w:p>
    <w:p w:rsidR="0062549B" w:rsidRPr="0062549B" w:rsidRDefault="0062549B" w:rsidP="00B15BA6">
      <w:pPr>
        <w:shd w:val="clear" w:color="auto" w:fill="FFFFFF"/>
        <w:spacing w:before="100" w:beforeAutospacing="1" w:after="10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ый роди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Просим</w:t>
      </w: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с ответить на вопросы и заполнить анкету. Анкета анонимна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нас очень важно Ваше мнение о работе детского сада.  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 Предполагаем выбор </w:t>
      </w:r>
      <w:r w:rsidR="00E741C0"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а: «</w:t>
      </w: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</w:t>
      </w:r>
      <w:r w:rsidR="00E741C0"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 «</w:t>
      </w: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</w:t>
      </w:r>
      <w:r w:rsidR="00E741C0"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 «</w:t>
      </w: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</w:t>
      </w:r>
      <w:r w:rsidR="00E741C0"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ю» или произвольная запись</w:t>
      </w: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та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ак долго Ваш ребенок посещает наше дошкольное учреждение? </w:t>
      </w: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менее 6 месяцев; </w:t>
      </w: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от 6 мес. и до года; </w:t>
      </w:r>
    </w:p>
    <w:p w:rsid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от 1 года и до 2 лет; 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более 2-х лет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колько лет Вашему ребенку</w:t>
      </w:r>
      <w:proofErr w:type="gramStart"/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proofErr w:type="gramEnd"/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…………………………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олучаете ли Вы от детского сада информацию?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о целях и задачах детского сада в области обучения и воспитания Вашего ребенка;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о режиме работы детского сада (времени работы, праздниках, нерабочих днях);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о питании детей (меню)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Известно ли Вам: в ДОУ проводится специальная работа по адаптации детей к условиям детского сада (беседа с родителями, возможность их нахождения в группе </w:t>
      </w:r>
      <w:proofErr w:type="gramStart"/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вые</w:t>
      </w:r>
      <w:proofErr w:type="gramEnd"/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ни посещения ребенком детского сада и т.д.)?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            а) да;                               б) нет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                            </w:t>
      </w: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в) не знаю.                                                                            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Обсуждают ли с Вами воспитатели вопросы дисциплины, питания, выполнения гигиенических процедур, касающиеся пребывания детей в детском саду? 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          а) да;                               б) нет;                                      в) не знаю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Имеете ли Вы возможность присутствовать в группе, поучаствовать в экскурсиях вместе с детьми?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            а) да;                               б) нет;     </w:t>
      </w:r>
      <w:r w:rsidR="00E7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                            </w:t>
      </w: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) не знаю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Получаете ли Вы и другие родители детей, посещающих детский сад, информацию о повседневных происшествиях в группе, успехах ребенка в обучении и т.п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(информационный стенд, устные сообщения сотрудников)?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          а) да;                               б) нет;                                      в) не знаю.</w:t>
      </w:r>
    </w:p>
    <w:p w:rsidR="005F4844" w:rsidRDefault="005F4844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4844" w:rsidRDefault="005F4844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4844" w:rsidRPr="00D5290B" w:rsidRDefault="005F4844" w:rsidP="005F484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F4844" w:rsidRDefault="005F4844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8. Информируют ли Вас воспитатели о травмах, изменениях в состоянии здоровья ребенка, привычках в еде и т.д.?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          а) да;                               б) нет;                                      в) не знаю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Имеете ли Вы возможность обсудить на совместных собраниях ДОУ (не реже 1-го  раза в год)  успехи детей?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         а) да;                               б) нет;                                      в) не знаю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Интересуются ли воспитатели группы, насколько их работа удовлетворяет  ваши запросы (беседы, анкетирование)?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        а) да;                               б) нет;                                      в) не знаю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Удовлетворяет ли Вас лично уход, оздоровление, воспитание и обучение Вашего ребенка в детском саду?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        а) да;                               б) нет;                                      в) не знаю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Чувствуете ли Вы, что сотрудники детского сада доброжелательно относятся к Вам и Вашему ребенку?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        а) да;                               б) нет;                                      в) не знаю.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желанию Вы можете добавить любые комментарии.  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Благодарим за участие!</w:t>
      </w:r>
    </w:p>
    <w:p w:rsidR="0062549B" w:rsidRPr="0062549B" w:rsidRDefault="0062549B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                         </w:t>
      </w: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741C0" w:rsidRDefault="00E741C0" w:rsidP="00B15B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91EBD" w:rsidRPr="00D5290B" w:rsidRDefault="00291EBD" w:rsidP="005F4844">
      <w:pPr>
        <w:shd w:val="clear" w:color="auto" w:fill="FFFFFF" w:themeFill="background1"/>
        <w:tabs>
          <w:tab w:val="left" w:pos="5240"/>
        </w:tabs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C7F65" w:rsidRPr="00B15BA6" w:rsidRDefault="00B15BA6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3</w:t>
      </w:r>
    </w:p>
    <w:p w:rsidR="000504ED" w:rsidRPr="00836FED" w:rsidRDefault="000504ED" w:rsidP="00B15BA6">
      <w:pPr>
        <w:spacing w:before="105" w:after="75" w:line="31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36F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 по сказкам в старшей </w:t>
      </w:r>
      <w:r w:rsidRPr="00836F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уппе детского сада</w:t>
      </w:r>
    </w:p>
    <w:p w:rsidR="000504ED" w:rsidRPr="0044011A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44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40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ывать у детей радостные переживания от совместной  игры, </w:t>
      </w:r>
      <w:r w:rsidRPr="0044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и расширить знания детей о хорошо знакомых сказках; создать у детей радостное, эмоциональное </w:t>
      </w:r>
      <w:r w:rsidR="00E741C0" w:rsidRPr="0044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.</w:t>
      </w:r>
      <w:r w:rsidR="00E741C0" w:rsidRPr="00440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</w:t>
      </w:r>
      <w:r w:rsidRPr="00440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разительность, мышление, умение самостоятельно выполнять за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</w:p>
    <w:p w:rsidR="000504ED" w:rsidRPr="0044011A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характеристику героям сказок; формировать художественно-речевые исполнительские способности;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любовь к сказкам; развивать речь детей в процессе беседы, умение упо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в речи распространенные предложения; развивать воображение, память, внимание;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любовь к художественной литературе.</w:t>
      </w:r>
    </w:p>
    <w:p w:rsidR="000504ED" w:rsidRPr="003D0BC0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 к зан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лшебный цветок с семью лепестками; картинки - (медведь, лиса); иллюстрации к сказкам  (Репка, Три медведя); шапочки к сказка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а» и «Колобок».</w:t>
      </w:r>
      <w:proofErr w:type="gramEnd"/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при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, объяснение, игра, загадки</w:t>
      </w:r>
    </w:p>
    <w:p w:rsidR="000504ED" w:rsidRPr="003D0BC0" w:rsidRDefault="000504ED" w:rsidP="00B15BA6">
      <w:pPr>
        <w:pStyle w:val="a5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3D0BC0">
        <w:rPr>
          <w:b/>
          <w:bCs/>
          <w:color w:val="000000"/>
          <w:sz w:val="28"/>
          <w:szCs w:val="28"/>
        </w:rPr>
        <w:t>Правила  игры:</w:t>
      </w:r>
      <w:r w:rsidRPr="003D0BC0">
        <w:rPr>
          <w:rStyle w:val="apple-converted-space"/>
          <w:color w:val="000000"/>
          <w:sz w:val="28"/>
          <w:szCs w:val="28"/>
        </w:rPr>
        <w:t> </w:t>
      </w:r>
      <w:r w:rsidRPr="003D0BC0">
        <w:rPr>
          <w:color w:val="000000"/>
          <w:sz w:val="28"/>
          <w:szCs w:val="28"/>
        </w:rPr>
        <w:t xml:space="preserve"> команды по пять детей, жюри — три человека, за каждое правильное задание  команда  получает свою эмблему  с символическим названием команды.</w:t>
      </w:r>
    </w:p>
    <w:p w:rsidR="000504ED" w:rsidRPr="003D0BC0" w:rsidRDefault="000504ED" w:rsidP="00B15BA6">
      <w:pPr>
        <w:pStyle w:val="a5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3D0BC0">
        <w:rPr>
          <w:b/>
          <w:bCs/>
          <w:color w:val="000000"/>
          <w:sz w:val="28"/>
          <w:szCs w:val="28"/>
        </w:rPr>
        <w:t>Оформление зала:</w:t>
      </w:r>
      <w:r w:rsidRPr="003D0BC0">
        <w:rPr>
          <w:rStyle w:val="apple-converted-space"/>
          <w:color w:val="000000"/>
          <w:sz w:val="28"/>
          <w:szCs w:val="28"/>
        </w:rPr>
        <w:t> </w:t>
      </w:r>
      <w:r w:rsidRPr="003D0BC0">
        <w:rPr>
          <w:color w:val="000000"/>
          <w:sz w:val="28"/>
          <w:szCs w:val="28"/>
        </w:rPr>
        <w:t xml:space="preserve">стена украшена шарами, </w:t>
      </w:r>
      <w:r>
        <w:rPr>
          <w:color w:val="000000"/>
          <w:sz w:val="28"/>
          <w:szCs w:val="28"/>
        </w:rPr>
        <w:t xml:space="preserve"> буквами</w:t>
      </w:r>
      <w:r w:rsidRPr="003D0BC0">
        <w:rPr>
          <w:color w:val="000000"/>
          <w:sz w:val="28"/>
          <w:szCs w:val="28"/>
        </w:rPr>
        <w:t xml:space="preserve"> «КВН», у каждого участника эмблема с символическим названием команды.</w:t>
      </w:r>
    </w:p>
    <w:p w:rsidR="000504ED" w:rsidRPr="00836FED" w:rsidRDefault="000504ED" w:rsidP="00B15BA6">
      <w:pPr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36F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</w:p>
    <w:p w:rsidR="000504ED" w:rsidRPr="0022625F" w:rsidRDefault="000504ED" w:rsidP="00B15BA6">
      <w:pPr>
        <w:pStyle w:val="a5"/>
        <w:shd w:val="clear" w:color="auto" w:fill="FFFFFF"/>
        <w:spacing w:before="0" w:beforeAutospacing="0" w:after="160" w:afterAutospacing="0" w:line="4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, друзья! Добрый день, дорогие гости! 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8"/>
          <w:szCs w:val="28"/>
        </w:rPr>
        <w:t>Я рада приветствовать вас на конкурсе веселых и находчивых</w:t>
      </w:r>
      <w:r w:rsidRPr="0022625F">
        <w:rPr>
          <w:color w:val="000000"/>
          <w:sz w:val="28"/>
          <w:szCs w:val="28"/>
        </w:rPr>
        <w:t>. Наш «КВН» не простой, а сказочный. Скажите мне, пожалуйста, ребята:  - Вы любите сказки? А почему вы их любите? Вы много сказок знаете? Сейчас проверим  ваши знания о сказках. Посмотрим, чья команда выиграет, то есть правильно и быстро справиться с заданиями, проявит смекалку, находчивость и остроумие. Команда, набравшая большее количество  медалей  и  будет  победительницей.</w:t>
      </w:r>
    </w:p>
    <w:p w:rsidR="000504ED" w:rsidRPr="00615D08" w:rsidRDefault="000504ED" w:rsidP="00B15BA6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ствуют две команды.</w:t>
      </w:r>
    </w:p>
    <w:p w:rsidR="000504ED" w:rsidRPr="0054724F" w:rsidRDefault="000504ED" w:rsidP="00B15BA6">
      <w:pPr>
        <w:pStyle w:val="a5"/>
        <w:rPr>
          <w:color w:val="2D2A2A"/>
          <w:sz w:val="28"/>
          <w:szCs w:val="28"/>
        </w:rPr>
      </w:pPr>
      <w:r w:rsidRPr="0054724F">
        <w:rPr>
          <w:b/>
          <w:bCs/>
          <w:color w:val="2D2A2A"/>
          <w:sz w:val="28"/>
          <w:szCs w:val="28"/>
        </w:rPr>
        <w:t>Девиз</w:t>
      </w:r>
      <w:r w:rsidRPr="0054724F">
        <w:rPr>
          <w:rStyle w:val="apple-converted-space"/>
          <w:b/>
          <w:bCs/>
          <w:color w:val="2D2A2A"/>
          <w:sz w:val="28"/>
          <w:szCs w:val="28"/>
        </w:rPr>
        <w:t> </w:t>
      </w:r>
      <w:hyperlink r:id="rId8" w:tgtFrame="_blank" w:history="1">
        <w:r w:rsidRPr="0054724F">
          <w:rPr>
            <w:rStyle w:val="a6"/>
            <w:b/>
            <w:bCs/>
            <w:color w:val="000000" w:themeColor="text1"/>
            <w:sz w:val="28"/>
            <w:szCs w:val="28"/>
          </w:rPr>
          <w:t>команды</w:t>
        </w:r>
      </w:hyperlink>
      <w:r w:rsidRPr="0054724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54724F">
        <w:rPr>
          <w:b/>
          <w:bCs/>
          <w:color w:val="000000" w:themeColor="text1"/>
          <w:sz w:val="28"/>
          <w:szCs w:val="28"/>
        </w:rPr>
        <w:t>"</w:t>
      </w:r>
      <w:r w:rsidRPr="0054724F">
        <w:rPr>
          <w:b/>
          <w:bCs/>
          <w:color w:val="2D2A2A"/>
          <w:sz w:val="28"/>
          <w:szCs w:val="28"/>
        </w:rPr>
        <w:t>Солнышко":</w:t>
      </w:r>
    </w:p>
    <w:p w:rsidR="001E0C8D" w:rsidRPr="00E741C0" w:rsidRDefault="000504ED" w:rsidP="00B15BA6">
      <w:pPr>
        <w:pStyle w:val="a5"/>
        <w:rPr>
          <w:color w:val="2D2A2A"/>
          <w:sz w:val="28"/>
          <w:szCs w:val="28"/>
        </w:rPr>
      </w:pPr>
      <w:r w:rsidRPr="0054724F">
        <w:rPr>
          <w:color w:val="2D2A2A"/>
          <w:sz w:val="28"/>
          <w:szCs w:val="28"/>
        </w:rPr>
        <w:t>Солнышко мы золотое -</w:t>
      </w:r>
      <w:r w:rsidRPr="0054724F">
        <w:rPr>
          <w:color w:val="2D2A2A"/>
          <w:sz w:val="28"/>
          <w:szCs w:val="28"/>
        </w:rPr>
        <w:br/>
        <w:t>Не разлей нас всех водою.</w:t>
      </w:r>
      <w:r w:rsidRPr="0054724F">
        <w:rPr>
          <w:color w:val="2D2A2A"/>
          <w:sz w:val="28"/>
          <w:szCs w:val="28"/>
        </w:rPr>
        <w:br/>
        <w:t>Любим книжки мы читать,</w:t>
      </w:r>
      <w:r w:rsidRPr="0054724F">
        <w:rPr>
          <w:color w:val="2D2A2A"/>
          <w:sz w:val="28"/>
          <w:szCs w:val="28"/>
        </w:rPr>
        <w:br/>
        <w:t>Все н</w:t>
      </w:r>
      <w:r>
        <w:rPr>
          <w:color w:val="2D2A2A"/>
          <w:sz w:val="28"/>
          <w:szCs w:val="28"/>
        </w:rPr>
        <w:t>а свете узнавать</w:t>
      </w:r>
    </w:p>
    <w:p w:rsidR="005F4844" w:rsidRDefault="005F4844" w:rsidP="00B15BA6">
      <w:pPr>
        <w:pStyle w:val="a5"/>
        <w:rPr>
          <w:b/>
          <w:bCs/>
          <w:color w:val="2D2A2A"/>
          <w:sz w:val="28"/>
          <w:szCs w:val="28"/>
        </w:rPr>
      </w:pPr>
    </w:p>
    <w:p w:rsidR="005F4844" w:rsidRPr="00D5290B" w:rsidRDefault="005F4844" w:rsidP="005F4844">
      <w:pPr>
        <w:pStyle w:val="a5"/>
        <w:jc w:val="center"/>
        <w:rPr>
          <w:bCs/>
          <w:color w:val="2D2A2A"/>
          <w:sz w:val="28"/>
          <w:szCs w:val="28"/>
          <w:lang w:val="en-US"/>
        </w:rPr>
      </w:pPr>
    </w:p>
    <w:p w:rsidR="000504ED" w:rsidRPr="0054724F" w:rsidRDefault="000504ED" w:rsidP="00B15BA6">
      <w:pPr>
        <w:pStyle w:val="a5"/>
        <w:rPr>
          <w:color w:val="2D2A2A"/>
          <w:sz w:val="28"/>
          <w:szCs w:val="28"/>
        </w:rPr>
      </w:pPr>
      <w:r w:rsidRPr="0054724F">
        <w:rPr>
          <w:b/>
          <w:bCs/>
          <w:color w:val="2D2A2A"/>
          <w:sz w:val="28"/>
          <w:szCs w:val="28"/>
        </w:rPr>
        <w:lastRenderedPageBreak/>
        <w:t>Девиз команды "Звездочка":</w:t>
      </w:r>
    </w:p>
    <w:p w:rsidR="000504ED" w:rsidRPr="0054724F" w:rsidRDefault="000504ED" w:rsidP="00B15BA6">
      <w:pPr>
        <w:pStyle w:val="a5"/>
        <w:rPr>
          <w:color w:val="2D2A2A"/>
          <w:sz w:val="28"/>
          <w:szCs w:val="28"/>
        </w:rPr>
      </w:pPr>
      <w:r w:rsidRPr="0054724F">
        <w:rPr>
          <w:color w:val="2D2A2A"/>
          <w:sz w:val="28"/>
          <w:szCs w:val="28"/>
        </w:rPr>
        <w:t>Мы команда хоть куда.</w:t>
      </w:r>
      <w:r w:rsidRPr="0054724F">
        <w:rPr>
          <w:color w:val="2D2A2A"/>
          <w:sz w:val="28"/>
          <w:szCs w:val="28"/>
        </w:rPr>
        <w:br/>
        <w:t>Мы пришли сейчас сюда.</w:t>
      </w:r>
      <w:r w:rsidRPr="0054724F">
        <w:rPr>
          <w:color w:val="2D2A2A"/>
          <w:sz w:val="28"/>
          <w:szCs w:val="28"/>
        </w:rPr>
        <w:br/>
        <w:t>Будем в КВН играть,</w:t>
      </w:r>
      <w:r w:rsidRPr="0054724F">
        <w:rPr>
          <w:color w:val="2D2A2A"/>
          <w:sz w:val="28"/>
          <w:szCs w:val="28"/>
        </w:rPr>
        <w:br/>
        <w:t>И как звездочки блистать.</w:t>
      </w:r>
    </w:p>
    <w:p w:rsidR="000504ED" w:rsidRPr="0022625F" w:rsidRDefault="000504ED" w:rsidP="00B15BA6">
      <w:pPr>
        <w:pStyle w:val="a5"/>
        <w:jc w:val="both"/>
        <w:rPr>
          <w:rFonts w:ascii="Tahoma" w:hAnsi="Tahoma" w:cs="Tahoma"/>
          <w:color w:val="2D2A2A"/>
          <w:sz w:val="21"/>
          <w:szCs w:val="21"/>
        </w:rPr>
      </w:pPr>
      <w:r>
        <w:rPr>
          <w:color w:val="000000"/>
          <w:sz w:val="28"/>
          <w:szCs w:val="28"/>
        </w:rPr>
        <w:t>Хочу представить вам  жюри  (жюри состоит из трех человек)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будем путешествовать по сказкам, а поможет нам «волшебный цветок». В каждом лепестке у него спрятано 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№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помните названия народных сказ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вуют  все участники  команд). 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№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загадаю вам загадки, а вы будете называть сказку или сказочного героя. Слушайте внимательно. </w:t>
      </w:r>
      <w:r>
        <w:rPr>
          <w:rFonts w:ascii="Times New Roman" w:hAnsi="Times New Roman" w:cs="Times New Roman"/>
          <w:sz w:val="28"/>
          <w:szCs w:val="28"/>
          <w:lang w:eastAsia="ru-RU"/>
        </w:rPr>
        <w:t>(Участвуют  все участники  команд)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Солнышко»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а однажды мышка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шка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жить, да поживать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жильцов к себе пускать. (Теремок)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тех, кто жил в теремке. Правильно, всего 6 героев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ли маму с молоком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устили волка в дом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были эти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дети? (Козлята)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ыло козлят в сказке?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 девочка в чашечке цветка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ыла та девочка чуть больше ноготка. 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орлупе ореха девочка спала.  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же девочка в цветке жила? (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потолкуем о книжке другой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инее море, тут берег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вышел к морю и невод забросил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-то поймает и что-то попросит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адной старухе рассказ наш пойдет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адность, ребята, к добру не ведет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чится дело все тем же корытом,</w:t>
      </w:r>
    </w:p>
    <w:p w:rsidR="000504ED" w:rsidRP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овым, а старым, конечно, разбиты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Сказка о рыбаке и рыбке»</w:t>
      </w:r>
      <w:proofErr w:type="gramEnd"/>
    </w:p>
    <w:p w:rsidR="005F4844" w:rsidRDefault="005F4844" w:rsidP="00B15BA6">
      <w:pPr>
        <w:spacing w:after="0" w:line="293" w:lineRule="atLeast"/>
        <w:ind w:left="284" w:firstLine="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F4844" w:rsidRDefault="005F4844" w:rsidP="00B15BA6">
      <w:pPr>
        <w:spacing w:after="0" w:line="293" w:lineRule="atLeast"/>
        <w:ind w:left="284" w:firstLine="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F4844" w:rsidRDefault="005F4844" w:rsidP="00B15BA6">
      <w:pPr>
        <w:spacing w:after="0" w:line="293" w:lineRule="atLeast"/>
        <w:ind w:left="284" w:firstLine="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F4844" w:rsidRPr="00D5290B" w:rsidRDefault="005F4844" w:rsidP="005F4844">
      <w:pPr>
        <w:spacing w:after="0" w:line="293" w:lineRule="atLeast"/>
        <w:ind w:left="284" w:firstLine="1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F4844" w:rsidRDefault="005F4844" w:rsidP="00B15BA6">
      <w:pPr>
        <w:spacing w:after="0" w:line="293" w:lineRule="atLeast"/>
        <w:ind w:left="284" w:firstLine="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04ED" w:rsidRDefault="000504ED" w:rsidP="00B15BA6">
      <w:pPr>
        <w:spacing w:after="0" w:line="293" w:lineRule="atLeast"/>
        <w:ind w:left="284" w:firstLine="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анда  «Звездочка»</w:t>
      </w:r>
    </w:p>
    <w:p w:rsidR="000504ED" w:rsidRPr="00155D5D" w:rsidRDefault="000504ED" w:rsidP="00B15BA6">
      <w:pPr>
        <w:spacing w:after="0" w:line="293" w:lineRule="atLeast"/>
        <w:ind w:left="284" w:firstLine="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ле леса на опушке,</w:t>
      </w:r>
      <w:r w:rsidRPr="00155D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е их живет в избушке.</w:t>
      </w:r>
      <w:r w:rsidRPr="00155D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4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 три стула и три кружки,</w:t>
      </w:r>
      <w:r w:rsidRPr="00155D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кроватки, три подушки,</w:t>
      </w:r>
      <w:r w:rsidRPr="00155D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адайте без подсказки,</w:t>
      </w:r>
      <w:r w:rsidRPr="00155D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5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герои этой сказки? («Три медведя»)</w:t>
      </w:r>
      <w:r w:rsidRPr="00155D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504ED" w:rsidRDefault="000504ED" w:rsidP="00B15BA6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дедушки ушел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бабушки ушел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к вам приду. («Колобок»)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бил, бил не разбил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била, била не разбила. («Курочка Ряба»)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еловечек деревянный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де и под водой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 ключик золотой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нос сую свой длинный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я? (Буратино)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ребята</w:t>
      </w:r>
      <w:r w:rsidRPr="0069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отдохну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манды становятся в круг.</w:t>
      </w:r>
    </w:p>
    <w:p w:rsidR="000504ED" w:rsidRPr="00691402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 «Буратино»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ствуют обе к</w:t>
      </w:r>
      <w:r w:rsidRPr="0069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).</w:t>
      </w:r>
    </w:p>
    <w:p w:rsidR="000504ED" w:rsidRPr="00691402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нагнулся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нагнулся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развел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 видно не нашел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ючик нам достать,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носочки встать.</w:t>
      </w:r>
    </w:p>
    <w:p w:rsidR="000504ED" w:rsidRP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№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4ED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color w:val="2D2A2A"/>
          <w:sz w:val="28"/>
          <w:szCs w:val="28"/>
        </w:rPr>
      </w:pPr>
      <w:r w:rsidRPr="002232EB">
        <w:rPr>
          <w:b/>
          <w:bCs/>
          <w:color w:val="2D2A2A"/>
          <w:sz w:val="28"/>
          <w:szCs w:val="28"/>
        </w:rPr>
        <w:t>Конкурс капитанов</w:t>
      </w:r>
    </w:p>
    <w:p w:rsidR="000504ED" w:rsidRPr="00691402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color w:val="2D2A2A"/>
          <w:sz w:val="28"/>
          <w:szCs w:val="28"/>
        </w:rPr>
      </w:pPr>
      <w:r w:rsidRPr="002232EB">
        <w:rPr>
          <w:color w:val="000000" w:themeColor="text1"/>
          <w:sz w:val="28"/>
          <w:szCs w:val="28"/>
        </w:rPr>
        <w:t>Капитаны должны угада</w:t>
      </w:r>
      <w:r>
        <w:rPr>
          <w:color w:val="000000" w:themeColor="text1"/>
          <w:sz w:val="28"/>
          <w:szCs w:val="28"/>
        </w:rPr>
        <w:t>ть сказку по описанию.</w:t>
      </w:r>
    </w:p>
    <w:p w:rsidR="000504ED" w:rsidRPr="002232EB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2232EB">
        <w:rPr>
          <w:b/>
          <w:bCs/>
          <w:color w:val="000000" w:themeColor="text1"/>
          <w:sz w:val="28"/>
          <w:szCs w:val="28"/>
        </w:rPr>
        <w:t>Команда "Звездочка"</w:t>
      </w:r>
    </w:p>
    <w:p w:rsidR="000504ED" w:rsidRPr="002232EB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2232EB">
        <w:rPr>
          <w:color w:val="000000" w:themeColor="text1"/>
          <w:sz w:val="28"/>
          <w:szCs w:val="28"/>
        </w:rPr>
        <w:t>- В какой сказке старик закидывал невод в синее море? ("Сказка о рыбаке и рыбке")</w:t>
      </w:r>
    </w:p>
    <w:p w:rsidR="000504ED" w:rsidRPr="002232EB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2232EB">
        <w:rPr>
          <w:color w:val="000000" w:themeColor="text1"/>
          <w:sz w:val="28"/>
          <w:szCs w:val="28"/>
        </w:rPr>
        <w:t>- В какой сказке волк пришел к козлятам? («Волк и семеро козлят»)</w:t>
      </w:r>
    </w:p>
    <w:p w:rsidR="000504ED" w:rsidRPr="002232EB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2232EB">
        <w:rPr>
          <w:color w:val="000000" w:themeColor="text1"/>
          <w:sz w:val="28"/>
          <w:szCs w:val="28"/>
        </w:rPr>
        <w:t>- В какой сказке курочка снесла золотое яичко?  (Курочка Ряба)</w:t>
      </w:r>
    </w:p>
    <w:p w:rsidR="000504ED" w:rsidRPr="002232EB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b/>
          <w:color w:val="000000" w:themeColor="text1"/>
          <w:sz w:val="28"/>
          <w:szCs w:val="28"/>
        </w:rPr>
      </w:pPr>
      <w:r w:rsidRPr="002232EB">
        <w:rPr>
          <w:b/>
          <w:bCs/>
          <w:color w:val="000000" w:themeColor="text1"/>
          <w:sz w:val="28"/>
          <w:szCs w:val="28"/>
        </w:rPr>
        <w:t>Команда</w:t>
      </w:r>
      <w:r w:rsidRPr="002232EB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b/>
          <w:color w:val="000000" w:themeColor="text1"/>
          <w:sz w:val="28"/>
          <w:szCs w:val="28"/>
        </w:rPr>
        <w:t>"Солнышко</w:t>
      </w:r>
      <w:r w:rsidRPr="002232EB">
        <w:rPr>
          <w:b/>
          <w:color w:val="000000" w:themeColor="text1"/>
          <w:sz w:val="28"/>
          <w:szCs w:val="28"/>
        </w:rPr>
        <w:t>"</w:t>
      </w:r>
    </w:p>
    <w:p w:rsidR="000504ED" w:rsidRPr="002232EB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2232EB">
        <w:rPr>
          <w:color w:val="000000" w:themeColor="text1"/>
          <w:sz w:val="28"/>
          <w:szCs w:val="28"/>
        </w:rPr>
        <w:t>- В какой сказке герои построили три домика? ("Три поросенка")</w:t>
      </w:r>
    </w:p>
    <w:p w:rsidR="000504ED" w:rsidRPr="002232EB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2232EB">
        <w:rPr>
          <w:color w:val="000000" w:themeColor="text1"/>
          <w:sz w:val="28"/>
          <w:szCs w:val="28"/>
        </w:rPr>
        <w:t>- В какой сказке есть домик, где живет много зверей? ("Теремок")</w:t>
      </w:r>
    </w:p>
    <w:p w:rsidR="000504ED" w:rsidRPr="000504ED" w:rsidRDefault="000504ED" w:rsidP="00B15BA6">
      <w:pPr>
        <w:pStyle w:val="a5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2232EB">
        <w:rPr>
          <w:color w:val="000000" w:themeColor="text1"/>
          <w:sz w:val="28"/>
          <w:szCs w:val="28"/>
        </w:rPr>
        <w:t>- В какой сказке мы можем встретить очень маленькую девочку, майского жука, мышь, ласточку. ("</w:t>
      </w:r>
      <w:proofErr w:type="spellStart"/>
      <w:r w:rsidRPr="002232EB">
        <w:rPr>
          <w:color w:val="000000" w:themeColor="text1"/>
          <w:sz w:val="28"/>
          <w:szCs w:val="28"/>
        </w:rPr>
        <w:t>Дюймовочка</w:t>
      </w:r>
      <w:proofErr w:type="spellEnd"/>
      <w:r w:rsidRPr="002232EB">
        <w:rPr>
          <w:color w:val="000000" w:themeColor="text1"/>
          <w:sz w:val="28"/>
          <w:szCs w:val="28"/>
        </w:rPr>
        <w:t>")</w:t>
      </w:r>
    </w:p>
    <w:p w:rsidR="005F4844" w:rsidRDefault="005F4844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844" w:rsidRPr="00D5290B" w:rsidRDefault="005F4844" w:rsidP="005F4844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F4844" w:rsidRDefault="005F4844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берите признаки к герою, изображенному на картинке: команда № 1 — Медведь; команда № 2 — Лиса. </w:t>
      </w:r>
      <w:r>
        <w:rPr>
          <w:rFonts w:ascii="Times New Roman" w:hAnsi="Times New Roman" w:cs="Times New Roman"/>
          <w:sz w:val="28"/>
          <w:szCs w:val="28"/>
          <w:lang w:eastAsia="ru-RU"/>
        </w:rPr>
        <w:t>(Участвуют  все участники  команд).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2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большо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хматый, косолапый, любит сладости, и т. д.;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32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хитрая, рыжая, пушистая, красивая, умная, теплая, лохматая, плутовка и т. д.).</w:t>
      </w:r>
      <w:proofErr w:type="gramEnd"/>
    </w:p>
    <w:p w:rsidR="000504E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504E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ние №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(Участвуют  все участники  команд). </w:t>
      </w:r>
    </w:p>
    <w:p w:rsidR="000504ED" w:rsidRPr="0042742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2D">
        <w:rPr>
          <w:rFonts w:ascii="Times New Roman" w:hAnsi="Times New Roman" w:cs="Times New Roman"/>
          <w:sz w:val="28"/>
          <w:szCs w:val="28"/>
          <w:lang w:eastAsia="ru-RU"/>
        </w:rPr>
        <w:t>Ребята, а теперь посмотрите, пожалуйста, у нас на столе лежат какие-то конверты. Вам хотелось бы узнать, что в них? Давайте вы сейчас сядете за столы и посмотрите, что же в них находится. </w:t>
      </w:r>
    </w:p>
    <w:p w:rsidR="000504ED" w:rsidRPr="0042742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2D">
        <w:rPr>
          <w:rFonts w:ascii="Times New Roman" w:hAnsi="Times New Roman" w:cs="Times New Roman"/>
          <w:sz w:val="28"/>
          <w:szCs w:val="28"/>
          <w:lang w:eastAsia="ru-RU"/>
        </w:rPr>
        <w:t>Итак, что вы обнаружили в конвертах? (разрезные картинки) </w:t>
      </w:r>
    </w:p>
    <w:p w:rsidR="000504ED" w:rsidRPr="0042742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2D">
        <w:rPr>
          <w:rFonts w:ascii="Times New Roman" w:hAnsi="Times New Roman" w:cs="Times New Roman"/>
          <w:sz w:val="28"/>
          <w:szCs w:val="28"/>
          <w:lang w:eastAsia="ru-RU"/>
        </w:rPr>
        <w:t>И что же вы будете делать с ними? (собирать) </w:t>
      </w:r>
    </w:p>
    <w:p w:rsidR="000504ED" w:rsidRPr="0042742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2D">
        <w:rPr>
          <w:rFonts w:ascii="Times New Roman" w:hAnsi="Times New Roman" w:cs="Times New Roman"/>
          <w:sz w:val="28"/>
          <w:szCs w:val="28"/>
          <w:lang w:eastAsia="ru-RU"/>
        </w:rPr>
        <w:t>Тогда начинайте собирать картинку воедино, а потом мы посмотрим у кого, что получится. </w:t>
      </w:r>
    </w:p>
    <w:p w:rsidR="000504ED" w:rsidRPr="0042742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2D">
        <w:rPr>
          <w:rFonts w:ascii="Times New Roman" w:hAnsi="Times New Roman" w:cs="Times New Roman"/>
          <w:sz w:val="28"/>
          <w:szCs w:val="28"/>
          <w:lang w:eastAsia="ru-RU"/>
        </w:rPr>
        <w:t>Итак, ребята, что же у вас получилось? (картина). </w:t>
      </w:r>
    </w:p>
    <w:p w:rsidR="000504ED" w:rsidRPr="0042742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2D">
        <w:rPr>
          <w:rFonts w:ascii="Times New Roman" w:hAnsi="Times New Roman" w:cs="Times New Roman"/>
          <w:sz w:val="28"/>
          <w:szCs w:val="28"/>
          <w:lang w:eastAsia="ru-RU"/>
        </w:rPr>
        <w:t>А что же на них изображено? (иллюстрация к сказке) </w:t>
      </w:r>
    </w:p>
    <w:p w:rsidR="000504ED" w:rsidRPr="0042742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2D">
        <w:rPr>
          <w:rFonts w:ascii="Times New Roman" w:hAnsi="Times New Roman" w:cs="Times New Roman"/>
          <w:sz w:val="28"/>
          <w:szCs w:val="28"/>
          <w:lang w:eastAsia="ru-RU"/>
        </w:rPr>
        <w:t>Как вы думаете, а к какой сказке относится ваша иллю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я? («Три медведя», «Репка»</w:t>
      </w:r>
      <w:r w:rsidRPr="0042742D">
        <w:rPr>
          <w:rFonts w:ascii="Times New Roman" w:hAnsi="Times New Roman" w:cs="Times New Roman"/>
          <w:sz w:val="28"/>
          <w:szCs w:val="28"/>
          <w:lang w:eastAsia="ru-RU"/>
        </w:rPr>
        <w:t>). </w:t>
      </w:r>
    </w:p>
    <w:p w:rsidR="000504ED" w:rsidRDefault="000504ED" w:rsidP="00B15B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4724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№ 6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«Домашнее задание» </w:t>
      </w:r>
    </w:p>
    <w:p w:rsidR="000504ED" w:rsidRPr="00361112" w:rsidRDefault="000504ED" w:rsidP="00B15B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Шестой </w:t>
      </w:r>
      <w:r w:rsidRPr="0036111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лепесток предлагает вам стать артистами показать отрывки из сказок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Участвуют артисты с каждой команды).</w:t>
      </w:r>
    </w:p>
    <w:p w:rsidR="000504ED" w:rsidRPr="0054724F" w:rsidRDefault="000504ED" w:rsidP="00B15B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4F">
        <w:rPr>
          <w:rFonts w:ascii="Times New Roman" w:hAnsi="Times New Roman" w:cs="Times New Roman"/>
          <w:b/>
          <w:sz w:val="28"/>
          <w:szCs w:val="28"/>
        </w:rPr>
        <w:t>Команда  «Солнышко»</w:t>
      </w:r>
    </w:p>
    <w:p w:rsidR="000504ED" w:rsidRPr="0054724F" w:rsidRDefault="000504ED" w:rsidP="00B15B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 xml:space="preserve">Обыгрывание причитания </w:t>
      </w:r>
      <w:proofErr w:type="spellStart"/>
      <w:r w:rsidRPr="0054724F">
        <w:rPr>
          <w:rFonts w:ascii="Times New Roman" w:hAnsi="Times New Roman" w:cs="Times New Roman"/>
          <w:sz w:val="28"/>
          <w:szCs w:val="28"/>
        </w:rPr>
        <w:t>Алёнушки</w:t>
      </w:r>
      <w:proofErr w:type="spellEnd"/>
      <w:r w:rsidRPr="0054724F">
        <w:rPr>
          <w:rFonts w:ascii="Times New Roman" w:hAnsi="Times New Roman" w:cs="Times New Roman"/>
          <w:sz w:val="28"/>
          <w:szCs w:val="28"/>
        </w:rPr>
        <w:t xml:space="preserve"> из русской народной сказки</w:t>
      </w:r>
      <w:proofErr w:type="gramStart"/>
      <w:r w:rsidRPr="005472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2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4724F">
        <w:rPr>
          <w:rFonts w:ascii="Times New Roman" w:hAnsi="Times New Roman" w:cs="Times New Roman"/>
          <w:sz w:val="28"/>
          <w:szCs w:val="28"/>
        </w:rPr>
        <w:t>лёнушка</w:t>
      </w:r>
      <w:proofErr w:type="spellEnd"/>
      <w:r w:rsidRPr="0054724F">
        <w:rPr>
          <w:rFonts w:ascii="Times New Roman" w:hAnsi="Times New Roman" w:cs="Times New Roman"/>
          <w:sz w:val="28"/>
          <w:szCs w:val="28"/>
        </w:rPr>
        <w:t xml:space="preserve"> и лиса».</w:t>
      </w:r>
    </w:p>
    <w:p w:rsidR="000504ED" w:rsidRPr="0054724F" w:rsidRDefault="000504ED" w:rsidP="00B15B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  <w:u w:val="single"/>
        </w:rPr>
        <w:t>Речь Движения</w:t>
      </w:r>
    </w:p>
    <w:p w:rsidR="000504ED" w:rsidRPr="0054724F" w:rsidRDefault="000504ED" w:rsidP="00C32C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 xml:space="preserve">Ау, ау, </w:t>
      </w:r>
      <w:proofErr w:type="spellStart"/>
      <w:r w:rsidRPr="0054724F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54724F">
        <w:rPr>
          <w:rFonts w:ascii="Times New Roman" w:hAnsi="Times New Roman" w:cs="Times New Roman"/>
          <w:sz w:val="28"/>
          <w:szCs w:val="28"/>
        </w:rPr>
        <w:t>!  Ладони сложить рупором у рта,</w:t>
      </w:r>
    </w:p>
    <w:p w:rsidR="000504ED" w:rsidRPr="0054724F" w:rsidRDefault="000504ED" w:rsidP="00C3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поворот корпуса вправо;</w:t>
      </w:r>
    </w:p>
    <w:p w:rsidR="000504ED" w:rsidRPr="0054724F" w:rsidRDefault="000504ED" w:rsidP="00C32C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04ED" w:rsidRPr="0054724F" w:rsidRDefault="000504ED" w:rsidP="00C32C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Ау, Ау, голубушка!                                Ладони сложить рупором у рта</w:t>
      </w:r>
    </w:p>
    <w:p w:rsidR="000504ED" w:rsidRPr="0054724F" w:rsidRDefault="000504ED" w:rsidP="00C32C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поворот корпуса влево;</w:t>
      </w:r>
    </w:p>
    <w:p w:rsidR="000504ED" w:rsidRPr="0054724F" w:rsidRDefault="000504ED" w:rsidP="00C32C2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 xml:space="preserve">Одна была                                            показать указательный палец  </w:t>
      </w:r>
      <w:proofErr w:type="gramStart"/>
      <w:r w:rsidRPr="0054724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504ED" w:rsidRPr="0054724F" w:rsidRDefault="000504ED" w:rsidP="00C32C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правой руке;</w:t>
      </w:r>
    </w:p>
    <w:p w:rsidR="000504ED" w:rsidRPr="0054724F" w:rsidRDefault="000504ED" w:rsidP="00C32C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у дедушки, у бабушки</w:t>
      </w:r>
    </w:p>
    <w:p w:rsidR="000504ED" w:rsidRDefault="000504ED" w:rsidP="00C32C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 xml:space="preserve">внучка </w:t>
      </w:r>
      <w:proofErr w:type="spellStart"/>
      <w:r w:rsidRPr="0054724F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54724F">
        <w:rPr>
          <w:rFonts w:ascii="Times New Roman" w:hAnsi="Times New Roman" w:cs="Times New Roman"/>
          <w:sz w:val="28"/>
          <w:szCs w:val="28"/>
        </w:rPr>
        <w:t>.</w:t>
      </w:r>
    </w:p>
    <w:p w:rsidR="000504ED" w:rsidRPr="0054724F" w:rsidRDefault="000504ED" w:rsidP="00C32C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двумя руками показать на себя;</w:t>
      </w:r>
    </w:p>
    <w:p w:rsidR="000504ED" w:rsidRPr="0054724F" w:rsidRDefault="000504ED" w:rsidP="00C3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Завели меня подружки                               приглашающий, манящий жест</w:t>
      </w:r>
    </w:p>
    <w:p w:rsidR="000504ED" w:rsidRPr="0054724F" w:rsidRDefault="000504ED" w:rsidP="00C3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правой рукой;</w:t>
      </w:r>
    </w:p>
    <w:p w:rsidR="000504ED" w:rsidRPr="0054724F" w:rsidRDefault="000504ED" w:rsidP="00C3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в лес,                                                         поднять руки вверх, покачать вправо-</w:t>
      </w:r>
    </w:p>
    <w:p w:rsidR="000504ED" w:rsidRPr="0054724F" w:rsidRDefault="000504ED" w:rsidP="00C3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влево;</w:t>
      </w:r>
    </w:p>
    <w:p w:rsidR="000504ED" w:rsidRPr="0054724F" w:rsidRDefault="000504ED" w:rsidP="00C3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 xml:space="preserve">да там и </w:t>
      </w:r>
      <w:proofErr w:type="spellStart"/>
      <w:r w:rsidRPr="0054724F">
        <w:rPr>
          <w:rFonts w:ascii="Times New Roman" w:hAnsi="Times New Roman" w:cs="Times New Roman"/>
          <w:sz w:val="28"/>
          <w:szCs w:val="28"/>
        </w:rPr>
        <w:t>покинули</w:t>
      </w:r>
      <w:proofErr w:type="gramStart"/>
      <w:r w:rsidRPr="0054724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4724F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54724F">
        <w:rPr>
          <w:rFonts w:ascii="Times New Roman" w:hAnsi="Times New Roman" w:cs="Times New Roman"/>
          <w:sz w:val="28"/>
          <w:szCs w:val="28"/>
        </w:rPr>
        <w:t xml:space="preserve"> руки уронить вниз, голову опус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C2B" w:rsidRDefault="00C32C2B" w:rsidP="00C3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C2B" w:rsidRDefault="00C32C2B" w:rsidP="00C3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C2B" w:rsidRDefault="00C32C2B" w:rsidP="00C3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C2B" w:rsidRPr="00D5290B" w:rsidRDefault="00C32C2B" w:rsidP="00C3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C2B" w:rsidRDefault="00C32C2B" w:rsidP="00C3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4ED" w:rsidRPr="0054724F" w:rsidRDefault="000504ED" w:rsidP="00C3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4F">
        <w:rPr>
          <w:rFonts w:ascii="Times New Roman" w:hAnsi="Times New Roman" w:cs="Times New Roman"/>
          <w:b/>
          <w:sz w:val="28"/>
          <w:szCs w:val="28"/>
        </w:rPr>
        <w:t>Команда «Звездочка»</w:t>
      </w:r>
    </w:p>
    <w:p w:rsidR="000504ED" w:rsidRPr="0054724F" w:rsidRDefault="000504ED" w:rsidP="00C3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Обыгрывание песенки Колобка из русской народной сказки «Колобок».</w:t>
      </w:r>
    </w:p>
    <w:p w:rsidR="000504ED" w:rsidRPr="0054724F" w:rsidRDefault="000504ED" w:rsidP="00C3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24F">
        <w:rPr>
          <w:rFonts w:ascii="Times New Roman" w:hAnsi="Times New Roman" w:cs="Times New Roman"/>
          <w:sz w:val="28"/>
          <w:szCs w:val="28"/>
          <w:u w:val="single"/>
        </w:rPr>
        <w:t>Речь  Движения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Я Колобок, Колобок!                        Двумя руками изобразить лепку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Колобка;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Я по коробу метён,                             имитировать подметание;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Pr="0054724F">
        <w:rPr>
          <w:rFonts w:ascii="Times New Roman" w:hAnsi="Times New Roman" w:cs="Times New Roman"/>
          <w:sz w:val="28"/>
          <w:szCs w:val="28"/>
        </w:rPr>
        <w:t>мешён</w:t>
      </w:r>
      <w:proofErr w:type="gramEnd"/>
      <w:r w:rsidRPr="0054724F">
        <w:rPr>
          <w:rFonts w:ascii="Times New Roman" w:hAnsi="Times New Roman" w:cs="Times New Roman"/>
          <w:sz w:val="28"/>
          <w:szCs w:val="28"/>
        </w:rPr>
        <w:t>,                             имитировать замешивание теста: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 xml:space="preserve">В печку сажён,    имитировать </w:t>
      </w:r>
      <w:proofErr w:type="spellStart"/>
      <w:r w:rsidRPr="0054724F">
        <w:rPr>
          <w:rFonts w:ascii="Times New Roman" w:hAnsi="Times New Roman" w:cs="Times New Roman"/>
          <w:sz w:val="28"/>
          <w:szCs w:val="28"/>
        </w:rPr>
        <w:t>задвигание</w:t>
      </w:r>
      <w:proofErr w:type="spellEnd"/>
      <w:r w:rsidRPr="0054724F">
        <w:rPr>
          <w:rFonts w:ascii="Times New Roman" w:hAnsi="Times New Roman" w:cs="Times New Roman"/>
          <w:sz w:val="28"/>
          <w:szCs w:val="28"/>
        </w:rPr>
        <w:t xml:space="preserve"> противня в печку;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spellStart"/>
      <w:r w:rsidRPr="0054724F">
        <w:rPr>
          <w:rFonts w:ascii="Times New Roman" w:hAnsi="Times New Roman" w:cs="Times New Roman"/>
          <w:sz w:val="28"/>
          <w:szCs w:val="28"/>
        </w:rPr>
        <w:t>стужёндвумя</w:t>
      </w:r>
      <w:proofErr w:type="spellEnd"/>
      <w:r w:rsidRPr="0054724F">
        <w:rPr>
          <w:rFonts w:ascii="Times New Roman" w:hAnsi="Times New Roman" w:cs="Times New Roman"/>
          <w:sz w:val="28"/>
          <w:szCs w:val="28"/>
        </w:rPr>
        <w:t xml:space="preserve"> руками обрисовать в воздухе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воображаемое окно; подуть;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Я от дедушки ушёл,                           правой рукой погладить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воображаемую бороду и потопать ногами;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Я от бабушки ушёл,                          двумя руками имитировать завязывание</w:t>
      </w:r>
    </w:p>
    <w:p w:rsidR="000504ED" w:rsidRPr="0054724F" w:rsidRDefault="000504ED" w:rsidP="00B15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платка под подбородком, потопать ногами</w:t>
      </w:r>
    </w:p>
    <w:p w:rsidR="000504ED" w:rsidRPr="0054724F" w:rsidRDefault="000504ED" w:rsidP="0041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724F">
        <w:rPr>
          <w:rFonts w:ascii="Times New Roman" w:hAnsi="Times New Roman" w:cs="Times New Roman"/>
          <w:sz w:val="28"/>
          <w:szCs w:val="28"/>
        </w:rPr>
        <w:t>А от тебя, заяц,                                  рук</w:t>
      </w:r>
      <w:r w:rsidR="00B15BA6">
        <w:rPr>
          <w:rFonts w:ascii="Times New Roman" w:hAnsi="Times New Roman" w:cs="Times New Roman"/>
          <w:sz w:val="28"/>
          <w:szCs w:val="28"/>
        </w:rPr>
        <w:t xml:space="preserve">а сжата в кулак, указательный и средний                                                                    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пальцы — «ушки»;</w:t>
      </w:r>
    </w:p>
    <w:p w:rsidR="000504ED" w:rsidRPr="0054724F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F">
        <w:rPr>
          <w:rFonts w:ascii="Times New Roman" w:hAnsi="Times New Roman" w:cs="Times New Roman"/>
          <w:sz w:val="28"/>
          <w:szCs w:val="28"/>
        </w:rPr>
        <w:t>и подавно уйду!                                 махнуть рукой, бег на месте.</w:t>
      </w:r>
    </w:p>
    <w:p w:rsidR="000504ED" w:rsidRPr="0054724F" w:rsidRDefault="000504ED" w:rsidP="00B15BA6">
      <w:pPr>
        <w:pStyle w:val="a5"/>
        <w:spacing w:before="0" w:beforeAutospacing="0" w:after="0" w:afterAutospacing="0"/>
        <w:jc w:val="both"/>
        <w:rPr>
          <w:color w:val="2D2A2A"/>
          <w:sz w:val="28"/>
          <w:szCs w:val="28"/>
        </w:rPr>
      </w:pPr>
    </w:p>
    <w:p w:rsidR="000504ED" w:rsidRPr="008C408B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ние № 7.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 для родителей:</w:t>
      </w:r>
    </w:p>
    <w:p w:rsidR="000504ED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 на смекалку и логическое мышление. 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анда</w:t>
      </w:r>
      <w:r w:rsidRPr="008C4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"Солнышко"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веревке завязали 5 узлов. На сколько частей узлы разделили веревку? (на 6 частей).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 каким кустом сидел заяц во время дождя? (под мокрым).</w:t>
      </w:r>
      <w:proofErr w:type="gramEnd"/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 яйцо варится 4 минуты. Сколько минут надо варить 6 яиц? (тоже 4 минуты).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свое с земли не поднимешь? (тень).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аль самолета, взятая у птиц? (крыло).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анда "Звездочка"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рмометр показывает 3 градуса мороза. Сколько градусов покажут 2 таких термометра? (тоже 3 градуса).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можно пронести воду в решете? (заморозить).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де не найти сухого камня? (в воде).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столе стояло 3 стакана с ягодами вишни. Костя съел ягоды из одного стакана. Сколько стаканов осталось? (3 стакана)</w:t>
      </w:r>
    </w:p>
    <w:p w:rsidR="000504ED" w:rsidRPr="008C408B" w:rsidRDefault="000504ED" w:rsidP="00B15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громная льдина, которая плавает в океанах, пока не растает. (Айсберг)</w:t>
      </w:r>
    </w:p>
    <w:p w:rsidR="000504ED" w:rsidRDefault="000504ED" w:rsidP="00B15BA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. А мы предоставляем слово жюри.</w:t>
      </w:r>
    </w:p>
    <w:p w:rsidR="000504ED" w:rsidRDefault="000504ED" w:rsidP="00B15BA6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м командам вручаются книги  «Сборники сказок») Включается тихая музыка, дети обмениваются впечатлениями о празднике.</w:t>
      </w:r>
    </w:p>
    <w:p w:rsidR="00C32C2B" w:rsidRDefault="00C32C2B" w:rsidP="00B15BA6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p w:rsidR="00C32C2B" w:rsidRPr="00D5290B" w:rsidRDefault="00C32C2B" w:rsidP="00C32C2B">
      <w:pPr>
        <w:pStyle w:val="c1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 w:themeFill="background1"/>
          <w:lang w:val="en-US"/>
        </w:rPr>
      </w:pPr>
    </w:p>
    <w:p w:rsidR="00C32C2B" w:rsidRDefault="00C32C2B" w:rsidP="00B15BA6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p w:rsidR="000504ED" w:rsidRDefault="000504ED" w:rsidP="00B15BA6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4477">
        <w:rPr>
          <w:color w:val="000000"/>
          <w:sz w:val="28"/>
          <w:szCs w:val="28"/>
          <w:shd w:val="clear" w:color="auto" w:fill="FFFFFF" w:themeFill="background1"/>
        </w:rPr>
        <w:lastRenderedPageBreak/>
        <w:t xml:space="preserve">Вот и подошел к концу наш праздник. </w:t>
      </w:r>
      <w:r w:rsidRPr="005E4477">
        <w:rPr>
          <w:rStyle w:val="c5"/>
          <w:color w:val="000000"/>
          <w:sz w:val="28"/>
          <w:szCs w:val="28"/>
          <w:shd w:val="clear" w:color="auto" w:fill="FFFFFF" w:themeFill="background1"/>
        </w:rPr>
        <w:t xml:space="preserve">  Мы благодарим всех участников КВН, за доставленное удовольствие и праздничное настроение. Пусть совместная подготовка к </w:t>
      </w:r>
      <w:r>
        <w:rPr>
          <w:rStyle w:val="c5"/>
          <w:color w:val="000000"/>
          <w:sz w:val="28"/>
          <w:szCs w:val="28"/>
          <w:shd w:val="clear" w:color="auto" w:fill="FFFFFF" w:themeFill="background1"/>
        </w:rPr>
        <w:t>праздникам</w:t>
      </w:r>
      <w:r w:rsidRPr="005E4477">
        <w:rPr>
          <w:rStyle w:val="c5"/>
          <w:color w:val="000000"/>
          <w:sz w:val="28"/>
          <w:szCs w:val="28"/>
          <w:shd w:val="clear" w:color="auto" w:fill="FFFFFF" w:themeFill="background1"/>
        </w:rPr>
        <w:t>, останется</w:t>
      </w:r>
      <w:r>
        <w:rPr>
          <w:rStyle w:val="c5"/>
          <w:color w:val="000000"/>
          <w:sz w:val="28"/>
          <w:szCs w:val="28"/>
        </w:rPr>
        <w:t xml:space="preserve"> навсегда доброй традицией в детском саду. </w:t>
      </w:r>
    </w:p>
    <w:p w:rsidR="000504ED" w:rsidRDefault="000504ED" w:rsidP="00B15BA6">
      <w:pPr>
        <w:shd w:val="clear" w:color="auto" w:fill="FFFFFF" w:themeFill="background1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йте, дети, любить сказку.</w:t>
      </w:r>
    </w:p>
    <w:p w:rsidR="000504ED" w:rsidRDefault="0062549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в вам!</w:t>
      </w:r>
    </w:p>
    <w:p w:rsidR="00B15BA6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BA6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BA6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BA6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BA6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BA6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BA6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BA6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Default="00C32C2B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BA6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BA6" w:rsidRPr="0062549B" w:rsidRDefault="00B15BA6" w:rsidP="00B15BA6">
      <w:pPr>
        <w:spacing w:after="0" w:line="293" w:lineRule="atLeast"/>
        <w:ind w:right="-14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C2B" w:rsidRPr="00D5290B" w:rsidRDefault="00C32C2B" w:rsidP="00C32C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Развлечения ко «Дню Мамы» в старшей группе.</w:t>
      </w:r>
    </w:p>
    <w:p w:rsidR="0062549B" w:rsidRDefault="0062549B" w:rsidP="00B15BA6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Притча; 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до своего рождения ребёнок спросил у Бога: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наю, зачем я иду в этот мир? Что я должен делать?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ответил: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одарю тебе ангела, который будет рядом с тобой. Он всё тебе объяснит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как я пойму его, ведь я не знаю его языка?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гел будет учить тебя своему языку. Он будет тебя охранять от всех бед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зовут моего ангела?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ажно, как его зовут, у него много имён. Но ты будешь называть его Мама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20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е прекрасное слово на земл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. Это первое слово, которое произносит человек и звучит оно на всех языках одинаково нежно. У мамы самые добрые и ласковые руки, они всё умеют. У мамы самое верное и чуткое сердце – в нём никогда не гаснет любовь, они ни к чему не остаются равнодушными. И чем больше твоя любовь к матери, тем радостнее и светлее жизнь»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ойте на минуту глаза и вспомните свою маму. А теперь ласково произнесите слово «мама». Почувствовали, как стало теплее? Как вы думаете почему? Да, самое прекрасное слово на земле, которое произносит человек- это «мама»!    </w:t>
      </w:r>
    </w:p>
    <w:p w:rsidR="0062549B" w:rsidRDefault="0062549B" w:rsidP="00B15BA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</w:p>
    <w:p w:rsidR="0062549B" w:rsidRDefault="0062549B" w:rsidP="00B15BA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первое слово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светлое слово?</w:t>
      </w:r>
    </w:p>
    <w:p w:rsidR="0062549B" w:rsidRDefault="0062549B" w:rsidP="00B15BA6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главное слово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икогда не напишут с ошибкой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транице оно в букваре,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оизносят повсюду с улыбкой</w:t>
      </w:r>
    </w:p>
    <w:p w:rsidR="0062549B" w:rsidRPr="000F5B4F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малыш говорит во дворе…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ни его тихо, скажи его звонко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слово любого ребёнка - МАМА!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ня «Любимая мама»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одойдите к своим разрезным кассам и выложите самое главное слово на свете –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и мамы? 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овесная иг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ая, родная, нежная, ласковая, милая, заботливая, трудолюбивая,  рукодельная, молодая, дорогая,  любимая, умная, весёлая….</w:t>
      </w:r>
      <w:proofErr w:type="gramEnd"/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олодцы! Сколько прекрасных слов о маме вы знаете! Множество добрых пословиц и поговорок посвящено маме. Давайте вспомним их вместе!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а: </w:t>
      </w:r>
      <w:r>
        <w:rPr>
          <w:rFonts w:ascii="Times New Roman" w:hAnsi="Times New Roman" w:cs="Times New Roman"/>
          <w:sz w:val="28"/>
          <w:szCs w:val="28"/>
        </w:rPr>
        <w:t xml:space="preserve">«Заверши поговорку» </w:t>
      </w:r>
    </w:p>
    <w:p w:rsidR="0062549B" w:rsidRDefault="0062549B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2B" w:rsidRPr="00D5290B" w:rsidRDefault="00C32C2B" w:rsidP="00C3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C2B" w:rsidRDefault="00C32C2B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теринская забота и на дне моря…(спасёт). 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солнышке тепло, а при матери…(добро). 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ыр калача белее, а мать всех друзей …(милее). 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матери ребёнок до ста лет …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!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е дорогое для матери счастье! В трудную минуту она всегда защитит, поймёт, простит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FEB">
        <w:rPr>
          <w:rFonts w:ascii="Times New Roman" w:hAnsi="Times New Roman" w:cs="Times New Roman"/>
          <w:sz w:val="28"/>
          <w:szCs w:val="28"/>
          <w:u w:val="single"/>
        </w:rPr>
        <w:t>Ребёнок: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мамы – на свете вас много,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 вы глядите открыто и прямо…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бы даль ни звала вас дорога,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всех провожают красивые мамы. 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 по – своему каждая мама,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ю своей матер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FEB">
        <w:rPr>
          <w:rFonts w:ascii="Times New Roman" w:hAnsi="Times New Roman" w:cs="Times New Roman"/>
          <w:sz w:val="28"/>
          <w:szCs w:val="28"/>
          <w:u w:val="single"/>
        </w:rPr>
        <w:t>Ребёнок: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с ласкает,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огревает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как и мама,</w:t>
      </w:r>
    </w:p>
    <w:p w:rsidR="0062549B" w:rsidRPr="00061412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дно бывает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 xml:space="preserve"> Мама – это солнечный свет,</w:t>
      </w:r>
    </w:p>
    <w:p w:rsidR="0062549B" w:rsidRDefault="0062549B" w:rsidP="00B15BA6">
      <w:pPr>
        <w:tabs>
          <w:tab w:val="left" w:pos="1213"/>
          <w:tab w:val="left" w:pos="1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гляд чудесных ласковых глаз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549B" w:rsidRDefault="0062549B" w:rsidP="00B15BA6">
      <w:pPr>
        <w:tabs>
          <w:tab w:val="left" w:pos="1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хранит от тысячи бед</w:t>
      </w:r>
    </w:p>
    <w:p w:rsidR="0062549B" w:rsidRDefault="0062549B" w:rsidP="00B15BA6">
      <w:pPr>
        <w:tabs>
          <w:tab w:val="left" w:pos="1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может тысячу раз.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Танец для мам)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ля нас не столько важно, чтобы у мамы было красивое лицо, а гораздо важнее, чтобы она была добрая, понимала и любила нас. Мы любим своих мам за душевную красоту. Как вы думаете, что самое главное в женщине – ма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Любов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Чем же выражается любовь? ( Нежностью, заботой, защитой, лаской…) Главное служение её  - Любовь!                         </w:t>
      </w:r>
    </w:p>
    <w:p w:rsidR="0062549B" w:rsidRPr="003B5EF3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ловест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гра:</w:t>
      </w:r>
    </w:p>
    <w:p w:rsidR="0062549B" w:rsidRDefault="0062549B" w:rsidP="00B15BA6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5EF3">
        <w:rPr>
          <w:rFonts w:ascii="Times New Roman" w:hAnsi="Times New Roman" w:cs="Times New Roman"/>
          <w:sz w:val="28"/>
          <w:szCs w:val="28"/>
        </w:rPr>
        <w:t>Чтобы мама знала о моей любви  к ней, я…</w:t>
      </w:r>
    </w:p>
    <w:p w:rsidR="0062549B" w:rsidRDefault="0062549B" w:rsidP="00B15BA6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5EF3">
        <w:rPr>
          <w:rFonts w:ascii="Times New Roman" w:hAnsi="Times New Roman" w:cs="Times New Roman"/>
          <w:sz w:val="28"/>
          <w:szCs w:val="28"/>
        </w:rPr>
        <w:t xml:space="preserve"> Если я вижу уставшую </w:t>
      </w:r>
      <w:proofErr w:type="spellStart"/>
      <w:r w:rsidRPr="003B5EF3">
        <w:rPr>
          <w:rFonts w:ascii="Times New Roman" w:hAnsi="Times New Roman" w:cs="Times New Roman"/>
          <w:sz w:val="28"/>
          <w:szCs w:val="28"/>
        </w:rPr>
        <w:t>маму</w:t>
      </w:r>
      <w:proofErr w:type="gramStart"/>
      <w:r w:rsidRPr="003B5EF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3B5E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B5EF3">
        <w:rPr>
          <w:rFonts w:ascii="Times New Roman" w:hAnsi="Times New Roman" w:cs="Times New Roman"/>
          <w:sz w:val="28"/>
          <w:szCs w:val="28"/>
        </w:rPr>
        <w:t>…</w:t>
      </w:r>
    </w:p>
    <w:p w:rsidR="0062549B" w:rsidRDefault="0062549B" w:rsidP="00B15BA6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B5EF3">
        <w:rPr>
          <w:rFonts w:ascii="Times New Roman" w:hAnsi="Times New Roman" w:cs="Times New Roman"/>
          <w:sz w:val="28"/>
          <w:szCs w:val="28"/>
        </w:rPr>
        <w:t xml:space="preserve"> Если маме нездоровится (заболела), я обязательно…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Как приятно слышать от вас такие добрые и разумные суждения! Я недавно слышала, как один ребёнок назвал свою маму «мамка». Что бы вы на это сказали? Приятно ли маме? Почему? Как вы обращаетесь к своей маме?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Назови маму ласково!» (с мячиком).</w:t>
      </w:r>
      <w:r>
        <w:rPr>
          <w:rFonts w:ascii="Times New Roman" w:hAnsi="Times New Roman" w:cs="Times New Roman"/>
          <w:sz w:val="28"/>
          <w:szCs w:val="28"/>
        </w:rPr>
        <w:t xml:space="preserve"> Дети бросают друг другу мяч и 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очка, маму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лнышко, радость…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62549B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ими только ласковыми именами не называем мы своих мам? Называйте маму ласковыми именами как можно чаще!</w:t>
      </w:r>
    </w:p>
    <w:p w:rsidR="0062549B" w:rsidRPr="00455886" w:rsidRDefault="0062549B" w:rsidP="00B15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ня о маме.</w:t>
      </w:r>
    </w:p>
    <w:p w:rsidR="00B15BA6" w:rsidRDefault="00B15BA6" w:rsidP="00C32C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15BA6" w:rsidRDefault="00B15BA6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C32C2B" w:rsidRPr="00D5290B" w:rsidRDefault="00C32C2B" w:rsidP="00C32C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C2B" w:rsidRDefault="00C32C2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2549B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звлечения «Рождественские встречи»</w:t>
      </w:r>
      <w:r w:rsidRPr="00B6013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Зал празднично украшен. Слева от ёлк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 xml:space="preserve"> печка, около неё- кочерга, справа- стол за которым сидит хозяйка. В зале 2 домика, в них хозяйки. Под звон колоколов дети входят в зал.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1 хозяйка. </w:t>
      </w:r>
      <w:r w:rsidRPr="00B6013C">
        <w:rPr>
          <w:rFonts w:ascii="Times New Roman" w:hAnsi="Times New Roman" w:cs="Times New Roman"/>
          <w:sz w:val="28"/>
          <w:szCs w:val="28"/>
        </w:rPr>
        <w:t>Как я рада, что ко мне пришли гости! Здравствуйте, мои дорогие, гости званные! Рассаживайтесь, кому, где хочется, в моей избе всем места хватит.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1 ребёнок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Покатился рождественский вечер,</w:t>
      </w:r>
    </w:p>
    <w:p w:rsidR="0062549B" w:rsidRPr="00B6013C" w:rsidRDefault="0062549B" w:rsidP="00B15BA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Где гадания, надежды и встречи.</w:t>
      </w:r>
    </w:p>
    <w:p w:rsidR="0062549B" w:rsidRPr="00B6013C" w:rsidRDefault="0062549B" w:rsidP="00B15BA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2 ребёнок.</w:t>
      </w:r>
      <w:r w:rsidRPr="00B6013C">
        <w:rPr>
          <w:rFonts w:ascii="Times New Roman" w:hAnsi="Times New Roman" w:cs="Times New Roman"/>
          <w:sz w:val="28"/>
          <w:szCs w:val="28"/>
        </w:rPr>
        <w:t xml:space="preserve"> То не снег, не метель рассыпается,</w:t>
      </w:r>
    </w:p>
    <w:p w:rsidR="0062549B" w:rsidRPr="00B6013C" w:rsidRDefault="0062549B" w:rsidP="00B15BA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Рождество к нам приближается,</w:t>
      </w:r>
    </w:p>
    <w:p w:rsidR="0062549B" w:rsidRPr="00B6013C" w:rsidRDefault="0062549B" w:rsidP="00B15BA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 играми да плясками,</w:t>
      </w:r>
    </w:p>
    <w:p w:rsidR="0062549B" w:rsidRPr="00B6013C" w:rsidRDefault="0062549B" w:rsidP="00B15BA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 песнями-колядками.</w:t>
      </w:r>
    </w:p>
    <w:p w:rsidR="0062549B" w:rsidRPr="00B6013C" w:rsidRDefault="0062549B" w:rsidP="00B15BA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Ой, да, зимушка-зима,</w:t>
      </w:r>
    </w:p>
    <w:p w:rsidR="0062549B" w:rsidRPr="00B6013C" w:rsidRDefault="0062549B" w:rsidP="00B15BA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Морозная пора.</w:t>
      </w:r>
    </w:p>
    <w:p w:rsidR="0062549B" w:rsidRPr="00B6013C" w:rsidRDefault="0062549B" w:rsidP="00B15BA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Рождество нам всем встречать,</w:t>
      </w:r>
    </w:p>
    <w:p w:rsidR="0062549B" w:rsidRPr="00B6013C" w:rsidRDefault="0062549B" w:rsidP="00B15BA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        Песни запевать.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Дети поют песню о Рождестве по выбору муз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>уководителя)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3 ребёнок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Вот она, ёлочка наша,</w:t>
      </w:r>
    </w:p>
    <w:p w:rsidR="0062549B" w:rsidRPr="00B6013C" w:rsidRDefault="0062549B" w:rsidP="00B15BA6">
      <w:pPr>
        <w:tabs>
          <w:tab w:val="left" w:pos="10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В блеске нарядных огней</w:t>
      </w:r>
    </w:p>
    <w:p w:rsidR="0062549B" w:rsidRPr="00B6013C" w:rsidRDefault="0062549B" w:rsidP="00B15BA6">
      <w:pPr>
        <w:tabs>
          <w:tab w:val="left" w:pos="10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тала пушистей и краше</w:t>
      </w:r>
    </w:p>
    <w:p w:rsidR="0062549B" w:rsidRPr="00B6013C" w:rsidRDefault="0062549B" w:rsidP="00B15BA6">
      <w:pPr>
        <w:tabs>
          <w:tab w:val="left" w:pos="10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колько игрушек на ней.</w:t>
      </w:r>
    </w:p>
    <w:p w:rsidR="0062549B" w:rsidRPr="00B6013C" w:rsidRDefault="0062549B" w:rsidP="00B15BA6">
      <w:pPr>
        <w:tabs>
          <w:tab w:val="left" w:pos="10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B6013C">
        <w:rPr>
          <w:rFonts w:ascii="Times New Roman" w:hAnsi="Times New Roman" w:cs="Times New Roman"/>
          <w:sz w:val="28"/>
          <w:szCs w:val="28"/>
        </w:rPr>
        <w:t>А теперь поём песню «Ёлочка», музыка Суховой.</w:t>
      </w:r>
    </w:p>
    <w:p w:rsidR="0062549B" w:rsidRPr="00B6013C" w:rsidRDefault="0062549B" w:rsidP="00B15BA6">
      <w:pPr>
        <w:tabs>
          <w:tab w:val="left" w:pos="10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Ребёнок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От огоньков весёлых, ёлка расцветает</w:t>
      </w:r>
    </w:p>
    <w:p w:rsidR="0062549B" w:rsidRPr="00B6013C" w:rsidRDefault="0062549B" w:rsidP="00B15BA6">
      <w:pPr>
        <w:tabs>
          <w:tab w:val="left" w:pos="10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      И праздник Рождества отныне украшает.</w:t>
      </w:r>
    </w:p>
    <w:p w:rsidR="0062549B" w:rsidRPr="00B6013C" w:rsidRDefault="0062549B" w:rsidP="00B15BA6">
      <w:pPr>
        <w:tabs>
          <w:tab w:val="left" w:pos="10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Вот какая нарядная ёлка пришла к нам в гости, чтобы встретить с нами Новый год. Собрала всех на новогодний бал.</w:t>
      </w:r>
    </w:p>
    <w:p w:rsidR="0062549B" w:rsidRPr="00B6013C" w:rsidRDefault="0062549B" w:rsidP="00B15BA6">
      <w:pPr>
        <w:tabs>
          <w:tab w:val="left" w:pos="106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 xml:space="preserve">( Дети поют песню « 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Новогодняя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 xml:space="preserve">») 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1 хозяйка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Кто-то в дом ко мне стучится. Кто бы это мог быть? Да это же коляда.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Входит коляда)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Коляда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Кто звал-зазывал Коляду? Я к вам иду, кладовщиков веду.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Ребёнок. </w:t>
      </w:r>
      <w:r w:rsidRPr="00B6013C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      Кто подаст пирога,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      Тому двор живота!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Ребёнок. </w:t>
      </w:r>
      <w:r w:rsidRPr="00B6013C">
        <w:rPr>
          <w:rFonts w:ascii="Times New Roman" w:hAnsi="Times New Roman" w:cs="Times New Roman"/>
          <w:sz w:val="28"/>
          <w:szCs w:val="28"/>
        </w:rPr>
        <w:t>А ещё мелкой скотинки,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      А кто не даст лепёшки-</w:t>
      </w:r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Завалим снегом окошки.</w:t>
      </w:r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Бросают вверх снежки)</w:t>
      </w:r>
      <w:r w:rsidRPr="00B6013C">
        <w:rPr>
          <w:rFonts w:ascii="Times New Roman" w:hAnsi="Times New Roman" w:cs="Times New Roman"/>
          <w:i/>
          <w:sz w:val="28"/>
          <w:szCs w:val="28"/>
        </w:rPr>
        <w:tab/>
      </w:r>
    </w:p>
    <w:p w:rsidR="00C32C2B" w:rsidRDefault="00C32C2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C2B" w:rsidRPr="00D5290B" w:rsidRDefault="00C32C2B" w:rsidP="00C32C2B">
      <w:pPr>
        <w:tabs>
          <w:tab w:val="left" w:pos="9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C2B" w:rsidRDefault="00C32C2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ёнок. </w:t>
      </w:r>
      <w:r w:rsidRPr="00B6013C">
        <w:rPr>
          <w:rFonts w:ascii="Times New Roman" w:hAnsi="Times New Roman" w:cs="Times New Roman"/>
          <w:sz w:val="28"/>
          <w:szCs w:val="28"/>
        </w:rPr>
        <w:t xml:space="preserve">Сеем, веем, </w:t>
      </w:r>
      <w:proofErr w:type="spellStart"/>
      <w:r w:rsidRPr="00B6013C">
        <w:rPr>
          <w:rFonts w:ascii="Times New Roman" w:hAnsi="Times New Roman" w:cs="Times New Roman"/>
          <w:sz w:val="28"/>
          <w:szCs w:val="28"/>
        </w:rPr>
        <w:t>посеваем</w:t>
      </w:r>
      <w:proofErr w:type="spellEnd"/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 Новым годом поздравляем!</w:t>
      </w:r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1 хозяйка.</w:t>
      </w:r>
      <w:r w:rsidRPr="00B601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13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6013C">
        <w:rPr>
          <w:rFonts w:ascii="Times New Roman" w:hAnsi="Times New Roman" w:cs="Times New Roman"/>
          <w:sz w:val="28"/>
          <w:szCs w:val="28"/>
        </w:rPr>
        <w:t>пасибо, спасибо!</w:t>
      </w:r>
    </w:p>
    <w:p w:rsidR="0062549B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Вот вам награда:</w:t>
      </w:r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 xml:space="preserve">Печенье, плюшки- </w:t>
      </w:r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Кому, что надо!</w:t>
      </w:r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Коляда</w:t>
      </w:r>
      <w:proofErr w:type="gramStart"/>
      <w:r w:rsidRPr="00B6013C">
        <w:rPr>
          <w:rFonts w:ascii="Times New Roman" w:hAnsi="Times New Roman" w:cs="Times New Roman"/>
          <w:b/>
          <w:sz w:val="28"/>
          <w:szCs w:val="28"/>
        </w:rPr>
        <w:t>.</w:t>
      </w:r>
      <w:r w:rsidRPr="00B6013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>идёт к другому дому).</w:t>
      </w:r>
    </w:p>
    <w:p w:rsidR="0062549B" w:rsidRPr="00B6013C" w:rsidRDefault="0062549B" w:rsidP="00B15BA6">
      <w:pPr>
        <w:tabs>
          <w:tab w:val="left" w:pos="9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Пошла </w:t>
      </w:r>
      <w:proofErr w:type="spellStart"/>
      <w:proofErr w:type="gramStart"/>
      <w:r w:rsidRPr="00B6013C">
        <w:rPr>
          <w:rFonts w:ascii="Times New Roman" w:hAnsi="Times New Roman" w:cs="Times New Roman"/>
          <w:sz w:val="28"/>
          <w:szCs w:val="28"/>
        </w:rPr>
        <w:t>Коляда-отворяй</w:t>
      </w:r>
      <w:proofErr w:type="spellEnd"/>
      <w:proofErr w:type="gramEnd"/>
      <w:r w:rsidRPr="00B6013C">
        <w:rPr>
          <w:rFonts w:ascii="Times New Roman" w:hAnsi="Times New Roman" w:cs="Times New Roman"/>
          <w:sz w:val="28"/>
          <w:szCs w:val="28"/>
        </w:rPr>
        <w:t xml:space="preserve"> ворота!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Пошла </w:t>
      </w:r>
      <w:proofErr w:type="spellStart"/>
      <w:proofErr w:type="gramStart"/>
      <w:r w:rsidRPr="00B6013C">
        <w:rPr>
          <w:rFonts w:ascii="Times New Roman" w:hAnsi="Times New Roman" w:cs="Times New Roman"/>
          <w:sz w:val="28"/>
          <w:szCs w:val="28"/>
        </w:rPr>
        <w:t>Коляда-отворяй</w:t>
      </w:r>
      <w:proofErr w:type="spellEnd"/>
      <w:proofErr w:type="gramEnd"/>
      <w:r w:rsidRPr="00B6013C">
        <w:rPr>
          <w:rFonts w:ascii="Times New Roman" w:hAnsi="Times New Roman" w:cs="Times New Roman"/>
          <w:sz w:val="28"/>
          <w:szCs w:val="28"/>
        </w:rPr>
        <w:t xml:space="preserve"> ворота!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 xml:space="preserve">(Подходит к 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ряженными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 xml:space="preserve"> ко 2 дому) 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Ребёнок. </w:t>
      </w:r>
      <w:r w:rsidRPr="00B6013C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Открывай сундучок, подавай пятачок! </w:t>
      </w:r>
    </w:p>
    <w:p w:rsidR="0062549B" w:rsidRPr="00B6013C" w:rsidRDefault="0062549B" w:rsidP="00B15BA6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 xml:space="preserve">Хоть </w:t>
      </w:r>
      <w:proofErr w:type="gramStart"/>
      <w:r w:rsidRPr="00B6013C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B6013C">
        <w:rPr>
          <w:rFonts w:ascii="Times New Roman" w:hAnsi="Times New Roman" w:cs="Times New Roman"/>
          <w:sz w:val="28"/>
          <w:szCs w:val="28"/>
        </w:rPr>
        <w:t>, хоть блин, хоть сала клин.</w:t>
      </w:r>
    </w:p>
    <w:p w:rsidR="0062549B" w:rsidRPr="00B6013C" w:rsidRDefault="0062549B" w:rsidP="00B15BA6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      Двоим</w:t>
      </w:r>
      <w:proofErr w:type="gramStart"/>
      <w:r w:rsidRPr="00B60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0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13C">
        <w:rPr>
          <w:rFonts w:ascii="Times New Roman" w:hAnsi="Times New Roman" w:cs="Times New Roman"/>
          <w:sz w:val="28"/>
          <w:szCs w:val="28"/>
        </w:rPr>
        <w:t>троим-давно</w:t>
      </w:r>
      <w:proofErr w:type="spellEnd"/>
      <w:r w:rsidRPr="00B6013C">
        <w:rPr>
          <w:rFonts w:ascii="Times New Roman" w:hAnsi="Times New Roman" w:cs="Times New Roman"/>
          <w:sz w:val="28"/>
          <w:szCs w:val="28"/>
        </w:rPr>
        <w:t xml:space="preserve"> стоим! </w:t>
      </w:r>
    </w:p>
    <w:p w:rsidR="0062549B" w:rsidRPr="00B6013C" w:rsidRDefault="0062549B" w:rsidP="00B15BA6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2 хозяйка. </w:t>
      </w:r>
      <w:r w:rsidRPr="00B6013C">
        <w:rPr>
          <w:rFonts w:ascii="Times New Roman" w:hAnsi="Times New Roman" w:cs="Times New Roman"/>
          <w:sz w:val="28"/>
          <w:szCs w:val="28"/>
        </w:rPr>
        <w:t>Вот вам пышный каравай,</w:t>
      </w:r>
    </w:p>
    <w:p w:rsidR="0062549B" w:rsidRPr="00B6013C" w:rsidRDefault="0062549B" w:rsidP="00B15BA6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 xml:space="preserve">  Его с поклоном получай!</w:t>
      </w:r>
    </w:p>
    <w:p w:rsidR="0062549B" w:rsidRPr="00B6013C" w:rsidRDefault="0062549B" w:rsidP="00B15BA6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Коляда. </w:t>
      </w:r>
      <w:r w:rsidRPr="00B6013C">
        <w:rPr>
          <w:rFonts w:ascii="Times New Roman" w:hAnsi="Times New Roman" w:cs="Times New Roman"/>
          <w:sz w:val="28"/>
          <w:szCs w:val="28"/>
        </w:rPr>
        <w:t xml:space="preserve">Пошла </w:t>
      </w:r>
      <w:proofErr w:type="spellStart"/>
      <w:proofErr w:type="gramStart"/>
      <w:r w:rsidRPr="00B6013C">
        <w:rPr>
          <w:rFonts w:ascii="Times New Roman" w:hAnsi="Times New Roman" w:cs="Times New Roman"/>
          <w:sz w:val="28"/>
          <w:szCs w:val="28"/>
        </w:rPr>
        <w:t>Коляда-отворяй</w:t>
      </w:r>
      <w:proofErr w:type="spellEnd"/>
      <w:proofErr w:type="gramEnd"/>
      <w:r w:rsidRPr="00B6013C">
        <w:rPr>
          <w:rFonts w:ascii="Times New Roman" w:hAnsi="Times New Roman" w:cs="Times New Roman"/>
          <w:sz w:val="28"/>
          <w:szCs w:val="28"/>
        </w:rPr>
        <w:t xml:space="preserve"> ворота!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Ребёнок. </w:t>
      </w:r>
      <w:r w:rsidRPr="00B6013C">
        <w:rPr>
          <w:rFonts w:ascii="Times New Roman" w:hAnsi="Times New Roman" w:cs="Times New Roman"/>
          <w:sz w:val="28"/>
          <w:szCs w:val="28"/>
        </w:rPr>
        <w:t>Хозяин с хозяйкой,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лезай с печи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>Зажигай свечи,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ab/>
      </w:r>
      <w:r w:rsidRPr="00B6013C">
        <w:rPr>
          <w:rFonts w:ascii="Times New Roman" w:hAnsi="Times New Roman" w:cs="Times New Roman"/>
          <w:sz w:val="28"/>
          <w:szCs w:val="28"/>
        </w:rPr>
        <w:t>Открывай сундучок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 xml:space="preserve">Доставай-ка пятачок! 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3 хозяйка. </w:t>
      </w:r>
      <w:r w:rsidRPr="00B6013C">
        <w:rPr>
          <w:rFonts w:ascii="Times New Roman" w:hAnsi="Times New Roman" w:cs="Times New Roman"/>
          <w:i/>
          <w:sz w:val="28"/>
          <w:szCs w:val="28"/>
        </w:rPr>
        <w:t xml:space="preserve">(Сердито топает ногой) </w:t>
      </w:r>
      <w:r w:rsidRPr="00B6013C">
        <w:rPr>
          <w:rFonts w:ascii="Times New Roman" w:hAnsi="Times New Roman" w:cs="Times New Roman"/>
          <w:sz w:val="28"/>
          <w:szCs w:val="28"/>
        </w:rPr>
        <w:t>Не плясали и не пели</w:t>
      </w:r>
    </w:p>
    <w:p w:rsidR="0062549B" w:rsidRPr="00B6013C" w:rsidRDefault="0062549B" w:rsidP="00B15BA6">
      <w:pPr>
        <w:tabs>
          <w:tab w:val="left" w:pos="33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Угощенья захотели?</w:t>
      </w:r>
    </w:p>
    <w:p w:rsidR="0062549B" w:rsidRPr="00B6013C" w:rsidRDefault="0062549B" w:rsidP="00B15BA6">
      <w:pPr>
        <w:tabs>
          <w:tab w:val="left" w:pos="33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Я всё уберу,</w:t>
      </w:r>
    </w:p>
    <w:p w:rsidR="0062549B" w:rsidRPr="00B6013C" w:rsidRDefault="0062549B" w:rsidP="00B15BA6">
      <w:pPr>
        <w:tabs>
          <w:tab w:val="left" w:pos="33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Или уходите, или нам пляшите!</w:t>
      </w:r>
    </w:p>
    <w:p w:rsidR="0062549B" w:rsidRPr="00B6013C" w:rsidRDefault="0062549B" w:rsidP="00B15BA6">
      <w:pPr>
        <w:tabs>
          <w:tab w:val="left" w:pos="33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Ребёнок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Мы плясать-то мастера,</w:t>
      </w:r>
    </w:p>
    <w:p w:rsidR="0062549B" w:rsidRPr="00B6013C" w:rsidRDefault="0062549B" w:rsidP="00B15BA6">
      <w:pPr>
        <w:tabs>
          <w:tab w:val="left" w:pos="33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      Не боимся пляски,</w:t>
      </w:r>
    </w:p>
    <w:p w:rsidR="0062549B" w:rsidRPr="00B6013C" w:rsidRDefault="0062549B" w:rsidP="00B15BA6">
      <w:pPr>
        <w:tabs>
          <w:tab w:val="left" w:pos="9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Руки в боки, веселей,</w:t>
      </w:r>
    </w:p>
    <w:p w:rsidR="0062549B" w:rsidRPr="00B6013C" w:rsidRDefault="0062549B" w:rsidP="00B15BA6">
      <w:pPr>
        <w:tabs>
          <w:tab w:val="left" w:pos="9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Попляши, не скучай-</w:t>
      </w:r>
    </w:p>
    <w:p w:rsidR="0062549B" w:rsidRPr="00B6013C" w:rsidRDefault="0062549B" w:rsidP="00B15BA6">
      <w:pPr>
        <w:tabs>
          <w:tab w:val="left" w:pos="9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Рождество встречай!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Пляска «Круговой галоп»)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3 хозяйка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Все сюда, все за стол, за разговор!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Хозяин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Прежде чем, за еду приниматься, надо интересным делом заняться!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Коляда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В Рождество самым интересным делом было гадание.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6013C">
        <w:rPr>
          <w:rFonts w:ascii="Times New Roman" w:hAnsi="Times New Roman" w:cs="Times New Roman"/>
          <w:sz w:val="28"/>
          <w:szCs w:val="28"/>
        </w:rPr>
        <w:t xml:space="preserve"> Гадай девица, гадай! Да судьбу свою узнай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 кем петь, с кем плясать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 кем в игры играть!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Игра «Гадание со свечой»)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Из-за печки летит веник)</w:t>
      </w:r>
    </w:p>
    <w:p w:rsidR="00C32C2B" w:rsidRDefault="00C32C2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C2B" w:rsidRDefault="00C32C2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C2B" w:rsidRPr="00D5290B" w:rsidRDefault="00C32C2B" w:rsidP="00C32C2B">
      <w:pPr>
        <w:tabs>
          <w:tab w:val="left" w:pos="94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C2B" w:rsidRDefault="00C32C2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lastRenderedPageBreak/>
        <w:t>3 хозяйка.</w:t>
      </w:r>
      <w:r w:rsidRPr="00B6013C">
        <w:rPr>
          <w:rFonts w:ascii="Times New Roman" w:hAnsi="Times New Roman" w:cs="Times New Roman"/>
          <w:sz w:val="28"/>
          <w:szCs w:val="28"/>
        </w:rPr>
        <w:t xml:space="preserve"> Это, что ещё за шутки?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Голос из-за печки)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Печка- то топится,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>А пирожка-то хочется!</w:t>
      </w:r>
    </w:p>
    <w:p w:rsidR="0062549B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B6013C">
        <w:rPr>
          <w:rFonts w:ascii="Times New Roman" w:hAnsi="Times New Roman" w:cs="Times New Roman"/>
          <w:sz w:val="28"/>
          <w:szCs w:val="28"/>
        </w:rPr>
        <w:t xml:space="preserve"> Я вот дам тебе пирожка! Ух! Нечистая сила!</w:t>
      </w:r>
      <w:r w:rsidRPr="00B6013C">
        <w:rPr>
          <w:rFonts w:ascii="Times New Roman" w:hAnsi="Times New Roman" w:cs="Times New Roman"/>
          <w:i/>
          <w:sz w:val="28"/>
          <w:szCs w:val="28"/>
        </w:rPr>
        <w:t xml:space="preserve"> (Грозит кочергой)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Из-за печки вылетает башмак).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Ах, так! Ну, терпение моё кончилось!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 xml:space="preserve">Уж не </w:t>
      </w:r>
      <w:proofErr w:type="gramStart"/>
      <w:r w:rsidRPr="00B6013C">
        <w:rPr>
          <w:rFonts w:ascii="Times New Roman" w:hAnsi="Times New Roman" w:cs="Times New Roman"/>
          <w:sz w:val="28"/>
          <w:szCs w:val="28"/>
        </w:rPr>
        <w:t>Чёртушка</w:t>
      </w:r>
      <w:proofErr w:type="gramEnd"/>
      <w:r w:rsidRPr="00B6013C">
        <w:rPr>
          <w:rFonts w:ascii="Times New Roman" w:hAnsi="Times New Roman" w:cs="Times New Roman"/>
          <w:sz w:val="28"/>
          <w:szCs w:val="28"/>
        </w:rPr>
        <w:t xml:space="preserve"> ли там схоронился?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На наше угощенье подивился?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Идёт к печке и вытаскивает из-за неё Чёрта за ухо)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Вот вам добрый молодец с хвостом, да рожками!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Чёрт.</w:t>
      </w:r>
      <w:r w:rsidRPr="00B6013C">
        <w:rPr>
          <w:rFonts w:ascii="Times New Roman" w:hAnsi="Times New Roman" w:cs="Times New Roman"/>
          <w:sz w:val="28"/>
          <w:szCs w:val="28"/>
        </w:rPr>
        <w:t xml:space="preserve"> Я бежал, да запыхался </w:t>
      </w:r>
    </w:p>
    <w:p w:rsidR="0062549B" w:rsidRPr="00B6013C" w:rsidRDefault="0062549B" w:rsidP="00B15BA6">
      <w:pPr>
        <w:tabs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Дыму с печки надышался!</w:t>
      </w:r>
    </w:p>
    <w:p w:rsidR="0062549B" w:rsidRPr="00B6013C" w:rsidRDefault="0062549B" w:rsidP="00B15BA6">
      <w:pPr>
        <w:tabs>
          <w:tab w:val="left" w:pos="570"/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ab/>
      </w:r>
      <w:r w:rsidRPr="00B6013C">
        <w:rPr>
          <w:rFonts w:ascii="Times New Roman" w:hAnsi="Times New Roman" w:cs="Times New Roman"/>
          <w:sz w:val="28"/>
          <w:szCs w:val="28"/>
        </w:rPr>
        <w:t>К вам на силушку добрался</w:t>
      </w:r>
    </w:p>
    <w:p w:rsidR="0062549B" w:rsidRPr="00B6013C" w:rsidRDefault="0062549B" w:rsidP="00B15BA6">
      <w:pPr>
        <w:tabs>
          <w:tab w:val="left" w:pos="570"/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Уж как я рад, уж как я рад</w:t>
      </w:r>
    </w:p>
    <w:p w:rsidR="0062549B" w:rsidRPr="00B6013C" w:rsidRDefault="0062549B" w:rsidP="00B15BA6">
      <w:pPr>
        <w:tabs>
          <w:tab w:val="left" w:pos="570"/>
          <w:tab w:val="left" w:pos="9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Что увидел всех ребят!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13C">
        <w:rPr>
          <w:rFonts w:ascii="Times New Roman" w:hAnsi="Times New Roman" w:cs="Times New Roman"/>
          <w:sz w:val="28"/>
          <w:szCs w:val="28"/>
        </w:rPr>
        <w:t>Веселится я люблю</w:t>
      </w:r>
      <w:proofErr w:type="gramEnd"/>
      <w:r w:rsidRPr="00B6013C">
        <w:rPr>
          <w:rFonts w:ascii="Times New Roman" w:hAnsi="Times New Roman" w:cs="Times New Roman"/>
          <w:sz w:val="28"/>
          <w:szCs w:val="28"/>
        </w:rPr>
        <w:t>,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Все вставайте на игру  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Ко мне кто в лапы попадёт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Тот со мной плясать пойдёт!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(Игра «Жмурки».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 xml:space="preserve"> Чёрт кого 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догонит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 xml:space="preserve"> садит в мешок без  дна ,а дети оттуда убегают.)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Чёрт. </w:t>
      </w:r>
      <w:r w:rsidRPr="00B6013C">
        <w:rPr>
          <w:rFonts w:ascii="Times New Roman" w:hAnsi="Times New Roman" w:cs="Times New Roman"/>
          <w:sz w:val="28"/>
          <w:szCs w:val="28"/>
        </w:rPr>
        <w:t>Ой какие вкусненькие, отнесу вас к Бабус</w:t>
      </w:r>
      <w:proofErr w:type="gramStart"/>
      <w:r w:rsidRPr="00B6013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60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13C">
        <w:rPr>
          <w:rFonts w:ascii="Times New Roman" w:hAnsi="Times New Roman" w:cs="Times New Roman"/>
          <w:sz w:val="28"/>
          <w:szCs w:val="28"/>
        </w:rPr>
        <w:t>Ягуси</w:t>
      </w:r>
      <w:proofErr w:type="spellEnd"/>
      <w:r w:rsidRPr="00B6013C">
        <w:rPr>
          <w:rFonts w:ascii="Times New Roman" w:hAnsi="Times New Roman" w:cs="Times New Roman"/>
          <w:sz w:val="28"/>
          <w:szCs w:val="28"/>
        </w:rPr>
        <w:t>,</w:t>
      </w:r>
    </w:p>
    <w:p w:rsidR="0062549B" w:rsidRPr="00B6013C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Пусть зажарит вас на ужин.                                                                                                                                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>Ох, и рада она будет!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Коляда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Кыш, кыш нечистая сила,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    Не хочешь с нами в дружбе жить-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              Уходи к себе в лес. Кыш, кыш!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>(Чёрт убегает)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Прогнали Чёрта,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А ну, Коляда, заводи игру с ребятами!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(Дети встают в 2 шеренги спиной друг  к другу.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Мальчики и девочки отдельно)</w:t>
      </w:r>
      <w:proofErr w:type="gramEnd"/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  Девочки хором, передавая сапожок: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 xml:space="preserve"> Мой чудесный башмачок!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>Становись на каблучок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>С кем плясать мне подскажи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>Я бросаю раз, два, три!</w:t>
      </w:r>
    </w:p>
    <w:p w:rsidR="00C32C2B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 xml:space="preserve">(Девочка бросает, мальчик 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–л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 xml:space="preserve">овит. 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 xml:space="preserve">Пара </w:t>
      </w:r>
      <w:proofErr w:type="spellStart"/>
      <w:r w:rsidRPr="00B6013C">
        <w:rPr>
          <w:rFonts w:ascii="Times New Roman" w:hAnsi="Times New Roman" w:cs="Times New Roman"/>
          <w:i/>
          <w:sz w:val="28"/>
          <w:szCs w:val="28"/>
        </w:rPr>
        <w:t>подр.н.м</w:t>
      </w:r>
      <w:proofErr w:type="spellEnd"/>
      <w:r w:rsidRPr="00B6013C">
        <w:rPr>
          <w:rFonts w:ascii="Times New Roman" w:hAnsi="Times New Roman" w:cs="Times New Roman"/>
          <w:i/>
          <w:sz w:val="28"/>
          <w:szCs w:val="28"/>
        </w:rPr>
        <w:t>. пляшет, остальные хлопают в ладоши!)</w:t>
      </w:r>
      <w:proofErr w:type="gramEnd"/>
    </w:p>
    <w:p w:rsidR="00C32C2B" w:rsidRDefault="00C32C2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C2B" w:rsidRPr="00D5290B" w:rsidRDefault="00C32C2B" w:rsidP="00C32C2B">
      <w:pPr>
        <w:tabs>
          <w:tab w:val="left" w:pos="93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C2B" w:rsidRDefault="00C32C2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lastRenderedPageBreak/>
        <w:t>Хозяйка.</w:t>
      </w:r>
      <w:r w:rsidRPr="00B6013C">
        <w:rPr>
          <w:rFonts w:ascii="Times New Roman" w:hAnsi="Times New Roman" w:cs="Times New Roman"/>
          <w:sz w:val="28"/>
          <w:szCs w:val="28"/>
        </w:rPr>
        <w:t xml:space="preserve"> А теперь гадания по профессиям! Хотите знать кто, кем будет</w:t>
      </w:r>
      <w:proofErr w:type="gramStart"/>
      <w:r w:rsidRPr="00B6013C">
        <w:rPr>
          <w:rFonts w:ascii="Times New Roman" w:hAnsi="Times New Roman" w:cs="Times New Roman"/>
          <w:sz w:val="28"/>
          <w:szCs w:val="28"/>
        </w:rPr>
        <w:t>?</w:t>
      </w:r>
      <w:r w:rsidRPr="00B6013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>Гадают)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 w:rsidRPr="00B6013C">
        <w:rPr>
          <w:rFonts w:ascii="Times New Roman" w:hAnsi="Times New Roman" w:cs="Times New Roman"/>
          <w:sz w:val="28"/>
          <w:szCs w:val="28"/>
        </w:rPr>
        <w:t>Пора за стол садиться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Угощеньем насладиться!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ловами, да гаданиями сыт не будешь!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Ребёнок. </w:t>
      </w:r>
      <w:r w:rsidRPr="00B6013C">
        <w:rPr>
          <w:rFonts w:ascii="Times New Roman" w:hAnsi="Times New Roman" w:cs="Times New Roman"/>
          <w:sz w:val="28"/>
          <w:szCs w:val="28"/>
        </w:rPr>
        <w:t xml:space="preserve">Белый </w:t>
      </w:r>
      <w:proofErr w:type="spellStart"/>
      <w:proofErr w:type="gramStart"/>
      <w:r w:rsidRPr="00B6013C">
        <w:rPr>
          <w:rFonts w:ascii="Times New Roman" w:hAnsi="Times New Roman" w:cs="Times New Roman"/>
          <w:sz w:val="28"/>
          <w:szCs w:val="28"/>
        </w:rPr>
        <w:t>снег-белёшенький</w:t>
      </w:r>
      <w:proofErr w:type="spellEnd"/>
      <w:proofErr w:type="gramEnd"/>
      <w:r w:rsidRPr="00B6013C">
        <w:rPr>
          <w:rFonts w:ascii="Times New Roman" w:hAnsi="Times New Roman" w:cs="Times New Roman"/>
          <w:sz w:val="28"/>
          <w:szCs w:val="28"/>
        </w:rPr>
        <w:t>,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Застелил дороженьку!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Мы и пели, и плясали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Рождество встречали!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13C">
        <w:rPr>
          <w:rFonts w:ascii="Times New Roman" w:hAnsi="Times New Roman" w:cs="Times New Roman"/>
          <w:i/>
          <w:sz w:val="28"/>
          <w:szCs w:val="28"/>
        </w:rPr>
        <w:t xml:space="preserve">(Звучит музыка «Рождество», </w:t>
      </w:r>
      <w:proofErr w:type="gramStart"/>
      <w:r w:rsidRPr="00B6013C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B6013C">
        <w:rPr>
          <w:rFonts w:ascii="Times New Roman" w:hAnsi="Times New Roman" w:cs="Times New Roman"/>
          <w:i/>
          <w:sz w:val="28"/>
          <w:szCs w:val="28"/>
        </w:rPr>
        <w:t xml:space="preserve"> взявшись за </w:t>
      </w:r>
      <w:proofErr w:type="spellStart"/>
      <w:r w:rsidRPr="00B6013C">
        <w:rPr>
          <w:rFonts w:ascii="Times New Roman" w:hAnsi="Times New Roman" w:cs="Times New Roman"/>
          <w:i/>
          <w:sz w:val="28"/>
          <w:szCs w:val="28"/>
        </w:rPr>
        <w:t>руки-раскачиваются</w:t>
      </w:r>
      <w:proofErr w:type="spellEnd"/>
      <w:r w:rsidRPr="00B6013C">
        <w:rPr>
          <w:rFonts w:ascii="Times New Roman" w:hAnsi="Times New Roman" w:cs="Times New Roman"/>
          <w:i/>
          <w:sz w:val="28"/>
          <w:szCs w:val="28"/>
        </w:rPr>
        <w:t>)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Коляда. </w:t>
      </w:r>
      <w:r w:rsidRPr="00B6013C">
        <w:rPr>
          <w:rFonts w:ascii="Times New Roman" w:hAnsi="Times New Roman" w:cs="Times New Roman"/>
          <w:sz w:val="28"/>
          <w:szCs w:val="28"/>
        </w:rPr>
        <w:t>Пусть любовь и добро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С нами рядом живут.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sz w:val="28"/>
          <w:szCs w:val="28"/>
        </w:rPr>
        <w:tab/>
        <w:t>Ощутите, друзья, теплоту ваших рук.</w:t>
      </w:r>
    </w:p>
    <w:p w:rsidR="0062549B" w:rsidRPr="00B6013C" w:rsidRDefault="0062549B" w:rsidP="00B15BA6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3C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B6013C">
        <w:rPr>
          <w:rFonts w:ascii="Times New Roman" w:hAnsi="Times New Roman" w:cs="Times New Roman"/>
          <w:sz w:val="28"/>
          <w:szCs w:val="28"/>
        </w:rPr>
        <w:t>Наш праздник окончен. С Рождеством вас! С Новым годом! А теперь вас ждёт праздничное угощение.</w:t>
      </w:r>
    </w:p>
    <w:p w:rsidR="0062549B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49B" w:rsidRDefault="0062549B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BA6" w:rsidRDefault="00B15BA6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BA6" w:rsidRPr="00600FEB" w:rsidRDefault="00B15BA6" w:rsidP="00B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C2B" w:rsidRPr="00D5290B" w:rsidRDefault="00C32C2B" w:rsidP="00C32C2B">
      <w:pPr>
        <w:shd w:val="clear" w:color="auto" w:fill="FFFFFF" w:themeFill="background1"/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C32C2B" w:rsidRDefault="00C32C2B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504ED" w:rsidRPr="00C715C4" w:rsidRDefault="000504ED" w:rsidP="00B15BA6">
      <w:pPr>
        <w:shd w:val="clear" w:color="auto" w:fill="FFFFFF" w:themeFill="background1"/>
        <w:spacing w:after="75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вогодние приключения, утренник для детей старшей группы детского </w:t>
      </w:r>
      <w:proofErr w:type="gramStart"/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да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йствующие лица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негурочка,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 Мороз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неговик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аба Яга.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вбегают в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зал змейкой под музыку</w:t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715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C7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715C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Шире круг </w:t>
      </w:r>
      <w:proofErr w:type="gramStart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!Ш</w:t>
      </w:r>
      <w:proofErr w:type="gramEnd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ире </w:t>
      </w:r>
      <w:proofErr w:type="spellStart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руг!Здравствуй</w:t>
      </w:r>
      <w:proofErr w:type="spellEnd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аш веселый </w:t>
      </w:r>
      <w:proofErr w:type="spellStart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руг!Хвойная</w:t>
      </w:r>
      <w:proofErr w:type="spellEnd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дежка, смоляная </w:t>
      </w:r>
      <w:proofErr w:type="spellStart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ожка!День</w:t>
      </w:r>
      <w:proofErr w:type="spellEnd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чудесный настает- наступает новый </w:t>
      </w:r>
      <w:proofErr w:type="spellStart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год!Праздник</w:t>
      </w:r>
      <w:proofErr w:type="spellEnd"/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смеха и затей</w:t>
      </w:r>
      <w:r w:rsidRPr="00C715C4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C715C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аздник счастья для детей.</w:t>
      </w:r>
    </w:p>
    <w:p w:rsidR="00C32C2B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715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нова</w:t>
      </w:r>
      <w:proofErr w:type="spell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м пришел сегодня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аздник елки и зимы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праздник новогодний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нетерпеньем ждали мы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Лесом частым, полем вьюжным,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имний праздник к н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давайте скажем дружно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 хором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равствуй, здравствуй, Новый год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Веселые затеи</w:t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ес нам Новый год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еселой з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ой пес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чнем наш хоровод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B40D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Исполняется песня «Новогодняя песня" </w:t>
      </w:r>
      <w:r w:rsidRPr="007B40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бегает Снегурочка.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й, ребята, погодите</w:t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же праздник без меня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х, как много ребятишек,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девчонок, и мальчишек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равствуйте! Мои друзья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Снегурочкой меня зовут</w:t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лке новогодней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нетерпением все ждут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все пришли на елку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сти здесь, но вот вопрос: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же бродит наш веселый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брый Дедушка Мороз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32C2B" w:rsidRPr="00D5290B" w:rsidRDefault="00C32C2B" w:rsidP="00C32C2B">
      <w:pPr>
        <w:shd w:val="clear" w:color="auto" w:fill="FFFFFF" w:themeFill="background1"/>
        <w:spacing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32C2B" w:rsidRDefault="00C32C2B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C2B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 пора ему прийти,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32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ржался он в пути</w:t>
      </w:r>
    </w:p>
    <w:p w:rsidR="000504ED" w:rsidRPr="000504ED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, ау, ау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ышишь, я тебя зову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B40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Дети исполняют песню «Дед Мороз поспеши»)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Звучит музыка </w:t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 зал вбегает Снегов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овик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у, ау! Сейчас приду </w:t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бегает елку)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ь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шумелись, ишь, раскричались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такое? Что за чудо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ты будешь и откуда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овик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я буду? Снеговик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не мал и не велик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равствуйте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слыхал я от друзей,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о всех лесных зверей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вы елку нарядили</w:t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х на праздник пригласили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 обидой)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 а про меня …забыли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сердит на вас! Да-да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егайтесь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куда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овит детей)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262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:</w:t>
      </w:r>
    </w:p>
    <w:p w:rsidR="000504ED" w:rsidRPr="00F52478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овик! Не сердись,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вокруг оглядись</w:t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ь ребята – просто клад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ждый видеть тебя рад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елей улы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нами в танец становись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524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танец: </w:t>
      </w:r>
      <w:proofErr w:type="gramStart"/>
      <w:r w:rsidRPr="00F524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(« (Дети танцуют вместе  со снегурочкой и снеговиком)</w:t>
      </w:r>
      <w:proofErr w:type="gramEnd"/>
    </w:p>
    <w:p w:rsidR="000504ED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овик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х, как жарко ста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л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боюсь сейчас растаю</w:t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C32C2B" w:rsidRDefault="00C32C2B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2C2B" w:rsidRDefault="00C32C2B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2C2B" w:rsidRPr="00D5290B" w:rsidRDefault="00C32C2B" w:rsidP="00C32C2B">
      <w:pPr>
        <w:shd w:val="clear" w:color="auto" w:fill="FFFFFF" w:themeFill="background1"/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C32C2B" w:rsidRDefault="00C32C2B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504ED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вай-ка я немножко поколдую</w:t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бя сейчас подую </w:t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бходит вокруг Снеговика, дует на него)</w:t>
      </w:r>
    </w:p>
    <w:p w:rsidR="000504ED" w:rsidRDefault="000504ED" w:rsidP="00B15BA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EC237F">
        <w:rPr>
          <w:color w:val="000000" w:themeColor="text1"/>
          <w:sz w:val="28"/>
          <w:szCs w:val="28"/>
        </w:rPr>
        <w:t>Ребятишки, помогите</w:t>
      </w:r>
      <w:proofErr w:type="gramStart"/>
      <w:r w:rsidRPr="00EC237F">
        <w:rPr>
          <w:color w:val="000000" w:themeColor="text1"/>
          <w:sz w:val="28"/>
          <w:szCs w:val="28"/>
        </w:rPr>
        <w:br/>
        <w:t>Н</w:t>
      </w:r>
      <w:proofErr w:type="gramEnd"/>
      <w:r w:rsidRPr="00EC237F">
        <w:rPr>
          <w:color w:val="000000" w:themeColor="text1"/>
          <w:sz w:val="28"/>
          <w:szCs w:val="28"/>
        </w:rPr>
        <w:t>а Снеговика машите</w:t>
      </w:r>
      <w:r>
        <w:rPr>
          <w:i/>
          <w:iCs/>
          <w:color w:val="000000" w:themeColor="text1"/>
          <w:sz w:val="28"/>
          <w:szCs w:val="28"/>
        </w:rPr>
        <w:t> (дети машут на Снеговика)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Снеговик:</w:t>
      </w:r>
      <w:r w:rsidRPr="00EC237F">
        <w:rPr>
          <w:color w:val="000000" w:themeColor="text1"/>
          <w:sz w:val="28"/>
          <w:szCs w:val="28"/>
        </w:rPr>
        <w:br/>
        <w:t>Да-да, прохладно стало в зале</w:t>
      </w:r>
      <w:proofErr w:type="gramStart"/>
      <w:r w:rsidRPr="00EC237F">
        <w:rPr>
          <w:color w:val="000000" w:themeColor="text1"/>
          <w:sz w:val="28"/>
          <w:szCs w:val="28"/>
        </w:rPr>
        <w:br/>
        <w:t>К</w:t>
      </w:r>
      <w:proofErr w:type="gramEnd"/>
      <w:r w:rsidRPr="00EC237F">
        <w:rPr>
          <w:color w:val="000000" w:themeColor="text1"/>
          <w:sz w:val="28"/>
          <w:szCs w:val="28"/>
        </w:rPr>
        <w:t>ак вы здорово махали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i/>
          <w:iCs/>
          <w:color w:val="000000" w:themeColor="text1"/>
          <w:sz w:val="28"/>
          <w:szCs w:val="28"/>
        </w:rPr>
        <w:br/>
      </w:r>
      <w:r w:rsidR="00C02E67">
        <w:rPr>
          <w:b/>
          <w:i/>
          <w:iCs/>
          <w:color w:val="000000" w:themeColor="text1"/>
          <w:sz w:val="28"/>
          <w:szCs w:val="28"/>
        </w:rPr>
        <w:t xml:space="preserve">Звучит быстрая музыка </w:t>
      </w:r>
      <w:r w:rsidRPr="00F52478">
        <w:rPr>
          <w:b/>
          <w:i/>
          <w:iCs/>
          <w:color w:val="000000" w:themeColor="text1"/>
          <w:sz w:val="28"/>
          <w:szCs w:val="28"/>
        </w:rPr>
        <w:t xml:space="preserve"> в зал верхом на метле вбегает Баба-Яга. </w:t>
      </w:r>
      <w:r w:rsidRPr="00F52478">
        <w:rPr>
          <w:b/>
          <w:i/>
          <w:iCs/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Баба Яга: </w:t>
      </w:r>
      <w:r w:rsidRPr="00EC237F">
        <w:rPr>
          <w:color w:val="000000" w:themeColor="text1"/>
          <w:sz w:val="28"/>
          <w:szCs w:val="28"/>
        </w:rPr>
        <w:br/>
        <w:t>Что за сборище такое? </w:t>
      </w:r>
      <w:r w:rsidRPr="00EC237F">
        <w:rPr>
          <w:color w:val="000000" w:themeColor="text1"/>
          <w:sz w:val="28"/>
          <w:szCs w:val="28"/>
        </w:rPr>
        <w:br/>
        <w:t>Почему веселье, смех?</w:t>
      </w:r>
      <w:r w:rsidRPr="00EC237F">
        <w:rPr>
          <w:color w:val="000000" w:themeColor="text1"/>
          <w:sz w:val="28"/>
          <w:szCs w:val="28"/>
        </w:rPr>
        <w:br/>
        <w:t>Я вам праздничек устрою</w:t>
      </w:r>
      <w:proofErr w:type="gramStart"/>
      <w:r w:rsidRPr="00EC237F">
        <w:rPr>
          <w:color w:val="000000" w:themeColor="text1"/>
          <w:sz w:val="28"/>
          <w:szCs w:val="28"/>
        </w:rPr>
        <w:br/>
        <w:t>Р</w:t>
      </w:r>
      <w:proofErr w:type="gramEnd"/>
      <w:r w:rsidRPr="00EC237F">
        <w:rPr>
          <w:color w:val="000000" w:themeColor="text1"/>
          <w:sz w:val="28"/>
          <w:szCs w:val="28"/>
        </w:rPr>
        <w:t>азгоню сейчас вас всех!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</w:p>
    <w:p w:rsidR="00C32C2B" w:rsidRDefault="000504ED" w:rsidP="00B15BA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EC237F">
        <w:rPr>
          <w:b/>
          <w:bCs/>
          <w:color w:val="000000" w:themeColor="text1"/>
          <w:sz w:val="28"/>
          <w:szCs w:val="28"/>
        </w:rPr>
        <w:t>Снегурочка: </w:t>
      </w:r>
      <w:r w:rsidRPr="00EC237F">
        <w:rPr>
          <w:color w:val="000000" w:themeColor="text1"/>
          <w:sz w:val="28"/>
          <w:szCs w:val="28"/>
        </w:rPr>
        <w:br/>
        <w:t>Погоди, к нам скоро Дед Мороз придет, он тебе покажет!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Баба Яга: </w:t>
      </w:r>
      <w:r w:rsidRPr="00EC237F">
        <w:rPr>
          <w:color w:val="000000" w:themeColor="text1"/>
          <w:sz w:val="28"/>
          <w:szCs w:val="28"/>
        </w:rPr>
        <w:br/>
        <w:t>Вы не ждите Дед Мороза</w:t>
      </w:r>
      <w:r w:rsidRPr="00EC237F">
        <w:rPr>
          <w:color w:val="000000" w:themeColor="text1"/>
          <w:sz w:val="28"/>
          <w:szCs w:val="28"/>
        </w:rPr>
        <w:br/>
        <w:t>Он к вам нынче не придет</w:t>
      </w:r>
      <w:proofErr w:type="gramStart"/>
      <w:r w:rsidRPr="00EC237F">
        <w:rPr>
          <w:color w:val="000000" w:themeColor="text1"/>
          <w:sz w:val="28"/>
          <w:szCs w:val="28"/>
        </w:rPr>
        <w:br/>
        <w:t>И</w:t>
      </w:r>
      <w:proofErr w:type="gramEnd"/>
      <w:r w:rsidRPr="00EC237F">
        <w:rPr>
          <w:color w:val="000000" w:themeColor="text1"/>
          <w:sz w:val="28"/>
          <w:szCs w:val="28"/>
        </w:rPr>
        <w:t xml:space="preserve"> подарочков конечно</w:t>
      </w:r>
      <w:r w:rsidRPr="00EC237F">
        <w:rPr>
          <w:color w:val="000000" w:themeColor="text1"/>
          <w:sz w:val="28"/>
          <w:szCs w:val="28"/>
        </w:rPr>
        <w:br/>
        <w:t>Вам никто не принесет!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Снегурочка:</w:t>
      </w:r>
      <w:r w:rsidRPr="00EC237F">
        <w:rPr>
          <w:color w:val="000000" w:themeColor="text1"/>
          <w:sz w:val="28"/>
          <w:szCs w:val="28"/>
        </w:rPr>
        <w:br/>
        <w:t>Почему к нам Дед Мороз не придет, он же обещал.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Баба Яга:</w:t>
      </w:r>
      <w:r w:rsidRPr="00EC237F">
        <w:rPr>
          <w:color w:val="000000" w:themeColor="text1"/>
          <w:sz w:val="28"/>
          <w:szCs w:val="28"/>
        </w:rPr>
        <w:br/>
        <w:t>Я Дед Мороза обхитрила</w:t>
      </w:r>
      <w:proofErr w:type="gramStart"/>
      <w:r w:rsidRPr="00EC237F">
        <w:rPr>
          <w:color w:val="000000" w:themeColor="text1"/>
          <w:sz w:val="28"/>
          <w:szCs w:val="28"/>
        </w:rPr>
        <w:br/>
        <w:t>Н</w:t>
      </w:r>
      <w:proofErr w:type="gramEnd"/>
      <w:r w:rsidRPr="00EC237F">
        <w:rPr>
          <w:color w:val="000000" w:themeColor="text1"/>
          <w:sz w:val="28"/>
          <w:szCs w:val="28"/>
        </w:rPr>
        <w:t>а большой замок закрыла</w:t>
      </w:r>
      <w:r w:rsidRPr="00EC237F">
        <w:rPr>
          <w:color w:val="000000" w:themeColor="text1"/>
          <w:sz w:val="28"/>
          <w:szCs w:val="28"/>
        </w:rPr>
        <w:br/>
        <w:t>Ключ от этого замка</w:t>
      </w:r>
      <w:r w:rsidRPr="00EC237F">
        <w:rPr>
          <w:color w:val="000000" w:themeColor="text1"/>
          <w:sz w:val="28"/>
          <w:szCs w:val="28"/>
        </w:rPr>
        <w:br/>
        <w:t>У меня…смотрите! </w:t>
      </w:r>
      <w:r w:rsidRPr="00EC237F">
        <w:rPr>
          <w:i/>
          <w:iCs/>
          <w:color w:val="000000" w:themeColor="text1"/>
          <w:sz w:val="28"/>
          <w:szCs w:val="28"/>
        </w:rPr>
        <w:t>(показывает большой ключ на шее, на ленте)</w:t>
      </w:r>
      <w:r w:rsidRPr="00EC237F">
        <w:rPr>
          <w:color w:val="000000" w:themeColor="text1"/>
          <w:sz w:val="28"/>
          <w:szCs w:val="28"/>
        </w:rPr>
        <w:br/>
        <w:t>Но его вам не отдам</w:t>
      </w:r>
      <w:r w:rsidRPr="00EC237F">
        <w:rPr>
          <w:color w:val="000000" w:themeColor="text1"/>
          <w:sz w:val="28"/>
          <w:szCs w:val="28"/>
        </w:rPr>
        <w:br/>
        <w:t>Лучше не просите!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i/>
          <w:iCs/>
          <w:color w:val="000000" w:themeColor="text1"/>
          <w:sz w:val="28"/>
          <w:szCs w:val="28"/>
        </w:rPr>
        <w:br/>
      </w:r>
      <w:r w:rsidRPr="007B40D1">
        <w:rPr>
          <w:b/>
          <w:i/>
          <w:iCs/>
          <w:color w:val="000000" w:themeColor="text1"/>
          <w:sz w:val="28"/>
          <w:szCs w:val="28"/>
        </w:rPr>
        <w:t>Звучит музыка «Мотив Бабы-яги». Баба Яга берет стул, садится на него около елки, внимательно рассматривает свой ключик, любуется им, гладит себя по голове, хвалит себя за ум, хитрость, ловкость.</w:t>
      </w:r>
      <w:r w:rsidRPr="00EC237F">
        <w:rPr>
          <w:i/>
          <w:iCs/>
          <w:color w:val="000000" w:themeColor="text1"/>
          <w:sz w:val="28"/>
          <w:szCs w:val="28"/>
        </w:rPr>
        <w:t> 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</w:p>
    <w:p w:rsidR="00C32C2B" w:rsidRPr="00D5290B" w:rsidRDefault="00C32C2B" w:rsidP="00C32C2B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en-US"/>
        </w:rPr>
      </w:pPr>
    </w:p>
    <w:p w:rsidR="00C32C2B" w:rsidRDefault="00C32C2B" w:rsidP="00B15BA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C02E67" w:rsidRDefault="000504ED" w:rsidP="00B15BA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237F">
        <w:rPr>
          <w:b/>
          <w:bCs/>
          <w:color w:val="000000" w:themeColor="text1"/>
          <w:sz w:val="28"/>
          <w:szCs w:val="28"/>
        </w:rPr>
        <w:lastRenderedPageBreak/>
        <w:t>Снеговик: </w:t>
      </w:r>
      <w:r w:rsidRPr="00EC237F">
        <w:rPr>
          <w:color w:val="000000" w:themeColor="text1"/>
          <w:sz w:val="28"/>
          <w:szCs w:val="28"/>
        </w:rPr>
        <w:br/>
        <w:t>Ну и Баба Яга, костяная нога!</w:t>
      </w:r>
      <w:r w:rsidRPr="00EC237F">
        <w:rPr>
          <w:color w:val="000000" w:themeColor="text1"/>
          <w:sz w:val="28"/>
          <w:szCs w:val="28"/>
        </w:rPr>
        <w:br/>
        <w:t>Что же делать, как же быть?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br/>
        <w:t>Снегурочка: </w:t>
      </w:r>
      <w:r w:rsidRPr="00EC237F">
        <w:rPr>
          <w:color w:val="000000" w:themeColor="text1"/>
          <w:sz w:val="28"/>
          <w:szCs w:val="28"/>
        </w:rPr>
        <w:br/>
        <w:t xml:space="preserve">Надо бабку </w:t>
      </w:r>
      <w:proofErr w:type="spellStart"/>
      <w:r w:rsidRPr="00EC237F">
        <w:rPr>
          <w:color w:val="000000" w:themeColor="text1"/>
          <w:sz w:val="28"/>
          <w:szCs w:val="28"/>
        </w:rPr>
        <w:t>у-сы-пить</w:t>
      </w:r>
      <w:proofErr w:type="spellEnd"/>
      <w:r w:rsidRPr="00EC237F">
        <w:rPr>
          <w:color w:val="000000" w:themeColor="text1"/>
          <w:sz w:val="28"/>
          <w:szCs w:val="28"/>
        </w:rPr>
        <w:t>! Давайте споем Бабе Яге колыбельную песенку, она уснет, мы у нее и снимем ключик.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i/>
          <w:iCs/>
          <w:color w:val="000000" w:themeColor="text1"/>
          <w:sz w:val="28"/>
          <w:szCs w:val="28"/>
        </w:rPr>
        <w:br/>
      </w:r>
      <w:r w:rsidRPr="007B40D1">
        <w:rPr>
          <w:b/>
          <w:i/>
          <w:iCs/>
          <w:color w:val="000000" w:themeColor="text1"/>
          <w:sz w:val="28"/>
          <w:szCs w:val="28"/>
        </w:rPr>
        <w:t>Исполняется колыбельная песенка «</w:t>
      </w:r>
      <w:r w:rsidR="00C02E67">
        <w:rPr>
          <w:b/>
          <w:i/>
          <w:iCs/>
          <w:color w:val="000000" w:themeColor="text1"/>
          <w:sz w:val="28"/>
          <w:szCs w:val="28"/>
        </w:rPr>
        <w:t xml:space="preserve"> Зимняя колыбельная»</w:t>
      </w:r>
    </w:p>
    <w:p w:rsidR="000504ED" w:rsidRPr="00C02E67" w:rsidRDefault="000504ED" w:rsidP="00B15BA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Снегурочка:</w:t>
      </w:r>
      <w:r w:rsidRPr="00EC237F">
        <w:rPr>
          <w:color w:val="000000" w:themeColor="text1"/>
          <w:sz w:val="28"/>
          <w:szCs w:val="28"/>
        </w:rPr>
        <w:br/>
        <w:t>Ага! Вот он и у нас! Снеговик, бери скорее ключ</w:t>
      </w:r>
      <w:r>
        <w:rPr>
          <w:color w:val="000000" w:themeColor="text1"/>
          <w:sz w:val="28"/>
          <w:szCs w:val="28"/>
        </w:rPr>
        <w:t>ик и беги выручать деда Мороза.</w:t>
      </w:r>
      <w:r w:rsidRPr="00EC237F">
        <w:rPr>
          <w:i/>
          <w:iCs/>
          <w:color w:val="000000" w:themeColor="text1"/>
          <w:sz w:val="28"/>
          <w:szCs w:val="28"/>
        </w:rPr>
        <w:br/>
      </w:r>
      <w:r w:rsidRPr="007B40D1">
        <w:rPr>
          <w:b/>
          <w:i/>
          <w:iCs/>
          <w:color w:val="000000" w:themeColor="text1"/>
          <w:sz w:val="28"/>
          <w:szCs w:val="28"/>
        </w:rPr>
        <w:t>Звучит веселая музыка «», Снеговик убегает, а дети и Снегурочка хлопают ему вслед. Музыка стихает, и все слышат Деда Мороза. А Баба Яга все спит.</w:t>
      </w:r>
      <w:r w:rsidRPr="007B40D1">
        <w:rPr>
          <w:b/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Дед Мороз: </w:t>
      </w:r>
      <w:r w:rsidRPr="00EC237F">
        <w:rPr>
          <w:color w:val="000000" w:themeColor="text1"/>
          <w:sz w:val="28"/>
          <w:szCs w:val="28"/>
        </w:rPr>
        <w:br/>
        <w:t xml:space="preserve">Ау, </w:t>
      </w:r>
      <w:proofErr w:type="spellStart"/>
      <w:r w:rsidRPr="00EC237F">
        <w:rPr>
          <w:color w:val="000000" w:themeColor="text1"/>
          <w:sz w:val="28"/>
          <w:szCs w:val="28"/>
        </w:rPr>
        <w:t>А-у-у</w:t>
      </w:r>
      <w:proofErr w:type="spellEnd"/>
      <w:r w:rsidRPr="00EC237F">
        <w:rPr>
          <w:color w:val="000000" w:themeColor="text1"/>
          <w:sz w:val="28"/>
          <w:szCs w:val="28"/>
        </w:rPr>
        <w:t>!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Снегурочка: </w:t>
      </w:r>
      <w:r w:rsidRPr="00EC237F">
        <w:rPr>
          <w:color w:val="000000" w:themeColor="text1"/>
          <w:sz w:val="28"/>
          <w:szCs w:val="28"/>
        </w:rPr>
        <w:br/>
        <w:t>Слышите? Это голос Деда Мороза.</w:t>
      </w:r>
      <w:r w:rsidRPr="00EC237F">
        <w:rPr>
          <w:color w:val="000000" w:themeColor="text1"/>
          <w:sz w:val="28"/>
          <w:szCs w:val="28"/>
        </w:rPr>
        <w:br/>
        <w:t>Крикнем дружно дедушке: Милый дедушка, ау!</w:t>
      </w:r>
      <w:r w:rsidRPr="00EC237F">
        <w:rPr>
          <w:b/>
          <w:bCs/>
          <w:color w:val="000000" w:themeColor="text1"/>
          <w:sz w:val="28"/>
          <w:szCs w:val="28"/>
        </w:rPr>
        <w:br/>
        <w:t>Дед Мороз: </w:t>
      </w:r>
      <w:r w:rsidRPr="00EC237F">
        <w:rPr>
          <w:color w:val="000000" w:themeColor="text1"/>
          <w:sz w:val="28"/>
          <w:szCs w:val="28"/>
        </w:rPr>
        <w:br/>
        <w:t>Ау. Ау! Иду, иду!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F52478">
        <w:rPr>
          <w:b/>
          <w:i/>
          <w:iCs/>
          <w:color w:val="000000" w:themeColor="text1"/>
          <w:sz w:val="28"/>
          <w:szCs w:val="28"/>
        </w:rPr>
        <w:t>Звучит музыка мелодия «Деда Мороза», в зал входит Дед Мороз. </w:t>
      </w:r>
      <w:r w:rsidRPr="00F52478">
        <w:rPr>
          <w:b/>
          <w:color w:val="000000" w:themeColor="text1"/>
          <w:sz w:val="28"/>
          <w:szCs w:val="28"/>
        </w:rPr>
        <w:br/>
      </w:r>
      <w:r w:rsidRPr="00F52478">
        <w:rPr>
          <w:b/>
          <w:color w:val="000000" w:themeColor="text1"/>
          <w:sz w:val="28"/>
          <w:szCs w:val="28"/>
        </w:rPr>
        <w:br/>
      </w:r>
      <w:r w:rsidRPr="00F52478">
        <w:rPr>
          <w:b/>
          <w:bCs/>
          <w:color w:val="000000" w:themeColor="text1"/>
          <w:sz w:val="28"/>
          <w:szCs w:val="28"/>
        </w:rPr>
        <w:t>Дед Мороз:</w:t>
      </w:r>
      <w:r w:rsidRPr="00F52478">
        <w:rPr>
          <w:b/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t>Я – веселый Дед Мороз,</w:t>
      </w:r>
      <w:r w:rsidRPr="00EC237F">
        <w:rPr>
          <w:color w:val="000000" w:themeColor="text1"/>
          <w:sz w:val="28"/>
          <w:szCs w:val="28"/>
        </w:rPr>
        <w:br/>
        <w:t>Гость ваш новогодний</w:t>
      </w:r>
      <w:proofErr w:type="gramStart"/>
      <w:r w:rsidRPr="00EC237F">
        <w:rPr>
          <w:color w:val="000000" w:themeColor="text1"/>
          <w:sz w:val="28"/>
          <w:szCs w:val="28"/>
        </w:rPr>
        <w:br/>
        <w:t>О</w:t>
      </w:r>
      <w:proofErr w:type="gramEnd"/>
      <w:r w:rsidRPr="00EC237F">
        <w:rPr>
          <w:color w:val="000000" w:themeColor="text1"/>
          <w:sz w:val="28"/>
          <w:szCs w:val="28"/>
        </w:rPr>
        <w:t>т меня не прячьте нос, </w:t>
      </w:r>
      <w:r w:rsidRPr="00EC237F">
        <w:rPr>
          <w:color w:val="000000" w:themeColor="text1"/>
          <w:sz w:val="28"/>
          <w:szCs w:val="28"/>
        </w:rPr>
        <w:br/>
        <w:t>Добрый я сегодня.</w:t>
      </w:r>
      <w:r w:rsidRPr="00EC237F">
        <w:rPr>
          <w:color w:val="000000" w:themeColor="text1"/>
          <w:sz w:val="28"/>
          <w:szCs w:val="28"/>
        </w:rPr>
        <w:br/>
        <w:t>Помню, ровно год назад</w:t>
      </w:r>
      <w:proofErr w:type="gramStart"/>
      <w:r w:rsidRPr="00EC237F">
        <w:rPr>
          <w:color w:val="000000" w:themeColor="text1"/>
          <w:sz w:val="28"/>
          <w:szCs w:val="28"/>
        </w:rPr>
        <w:br/>
        <w:t>В</w:t>
      </w:r>
      <w:proofErr w:type="gramEnd"/>
      <w:r w:rsidRPr="00EC237F">
        <w:rPr>
          <w:color w:val="000000" w:themeColor="text1"/>
          <w:sz w:val="28"/>
          <w:szCs w:val="28"/>
        </w:rPr>
        <w:t>идел этих я ребят</w:t>
      </w:r>
      <w:r w:rsidRPr="00EC237F">
        <w:rPr>
          <w:color w:val="000000" w:themeColor="text1"/>
          <w:sz w:val="28"/>
          <w:szCs w:val="28"/>
        </w:rPr>
        <w:br/>
        <w:t>Год промчался, словно час,</w:t>
      </w:r>
      <w:r w:rsidRPr="00EC237F">
        <w:rPr>
          <w:color w:val="000000" w:themeColor="text1"/>
          <w:sz w:val="28"/>
          <w:szCs w:val="28"/>
        </w:rPr>
        <w:br/>
        <w:t>Я и не заметил, </w:t>
      </w:r>
      <w:r w:rsidRPr="00EC237F">
        <w:rPr>
          <w:color w:val="000000" w:themeColor="text1"/>
          <w:sz w:val="28"/>
          <w:szCs w:val="28"/>
        </w:rPr>
        <w:br/>
        <w:t>Вот и снова среди вас,</w:t>
      </w:r>
      <w:r w:rsidRPr="00EC237F">
        <w:rPr>
          <w:color w:val="000000" w:themeColor="text1"/>
          <w:sz w:val="28"/>
          <w:szCs w:val="28"/>
        </w:rPr>
        <w:br/>
        <w:t>Дорогие дети!</w:t>
      </w:r>
      <w:r w:rsidRPr="00EC237F">
        <w:rPr>
          <w:color w:val="000000" w:themeColor="text1"/>
          <w:sz w:val="28"/>
          <w:szCs w:val="28"/>
        </w:rPr>
        <w:br/>
        <w:t>Здравствуйте, ребятишки,</w:t>
      </w:r>
      <w:r w:rsidRPr="00EC237F">
        <w:rPr>
          <w:color w:val="000000" w:themeColor="text1"/>
          <w:sz w:val="28"/>
          <w:szCs w:val="28"/>
        </w:rPr>
        <w:br/>
        <w:t>Девчонки и мальчишки</w:t>
      </w:r>
      <w:proofErr w:type="gramStart"/>
      <w:r w:rsidRPr="00EC237F">
        <w:rPr>
          <w:color w:val="000000" w:themeColor="text1"/>
          <w:sz w:val="28"/>
          <w:szCs w:val="28"/>
        </w:rPr>
        <w:br/>
        <w:t>В</w:t>
      </w:r>
      <w:proofErr w:type="gramEnd"/>
      <w:r w:rsidRPr="00EC237F">
        <w:rPr>
          <w:color w:val="000000" w:themeColor="text1"/>
          <w:sz w:val="28"/>
          <w:szCs w:val="28"/>
        </w:rPr>
        <w:t xml:space="preserve"> круг скорее все вс</w:t>
      </w:r>
      <w:r>
        <w:rPr>
          <w:color w:val="000000" w:themeColor="text1"/>
          <w:sz w:val="28"/>
          <w:szCs w:val="28"/>
        </w:rPr>
        <w:t>тавайте</w:t>
      </w:r>
      <w:r>
        <w:rPr>
          <w:color w:val="000000" w:themeColor="text1"/>
          <w:sz w:val="28"/>
          <w:szCs w:val="28"/>
        </w:rPr>
        <w:br/>
        <w:t>Дружно песню запевайте </w:t>
      </w:r>
      <w:r w:rsidRPr="00EC237F">
        <w:rPr>
          <w:color w:val="000000" w:themeColor="text1"/>
          <w:sz w:val="28"/>
          <w:szCs w:val="28"/>
        </w:rPr>
        <w:br/>
      </w:r>
      <w:r w:rsidRPr="007B40D1">
        <w:rPr>
          <w:b/>
          <w:i/>
          <w:iCs/>
          <w:color w:val="000000" w:themeColor="text1"/>
          <w:sz w:val="28"/>
          <w:szCs w:val="28"/>
        </w:rPr>
        <w:t>Исполняется песня «Хоровод Спасибо, дед Мороз" </w:t>
      </w:r>
    </w:p>
    <w:p w:rsidR="00C32C2B" w:rsidRPr="00D5290B" w:rsidRDefault="000504ED" w:rsidP="00C32C2B">
      <w:pPr>
        <w:pStyle w:val="a5"/>
        <w:shd w:val="clear" w:color="auto" w:fill="FFFFFF"/>
        <w:spacing w:before="0" w:beforeAutospacing="0" w:after="0" w:afterAutospacing="0"/>
        <w:jc w:val="center"/>
        <w:rPr>
          <w:iCs/>
          <w:color w:val="000000" w:themeColor="text1"/>
          <w:sz w:val="28"/>
          <w:szCs w:val="28"/>
          <w:lang w:val="en-US"/>
        </w:rPr>
      </w:pPr>
      <w:r w:rsidRPr="007B40D1">
        <w:rPr>
          <w:i/>
          <w:iCs/>
          <w:color w:val="000000" w:themeColor="text1"/>
          <w:sz w:val="28"/>
          <w:szCs w:val="28"/>
        </w:rPr>
        <w:br/>
      </w:r>
    </w:p>
    <w:p w:rsidR="00C32C2B" w:rsidRDefault="00C32C2B" w:rsidP="00B15BA6">
      <w:pPr>
        <w:pStyle w:val="a5"/>
        <w:shd w:val="clear" w:color="auto" w:fill="FFFFFF"/>
        <w:spacing w:before="0" w:beforeAutospacing="0" w:after="0" w:afterAutospacing="0"/>
        <w:rPr>
          <w:b/>
          <w:i/>
          <w:iCs/>
          <w:color w:val="000000" w:themeColor="text1"/>
          <w:sz w:val="28"/>
          <w:szCs w:val="28"/>
        </w:rPr>
      </w:pPr>
    </w:p>
    <w:p w:rsidR="000504ED" w:rsidRDefault="000504ED" w:rsidP="00B15BA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5EB9">
        <w:rPr>
          <w:b/>
          <w:i/>
          <w:iCs/>
          <w:color w:val="000000" w:themeColor="text1"/>
          <w:sz w:val="28"/>
          <w:szCs w:val="28"/>
        </w:rPr>
        <w:t>В это время просыпается Баба Яга, потягивается, зевает. </w:t>
      </w:r>
      <w:r w:rsidRPr="00E15EB9">
        <w:rPr>
          <w:b/>
          <w:bCs/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Баба Яга: </w:t>
      </w:r>
      <w:r w:rsidRPr="00EC237F">
        <w:rPr>
          <w:color w:val="000000" w:themeColor="text1"/>
          <w:sz w:val="28"/>
          <w:szCs w:val="28"/>
        </w:rPr>
        <w:br/>
        <w:t>Что за крик? Что за шум? </w:t>
      </w:r>
      <w:r w:rsidRPr="00EC237F">
        <w:rPr>
          <w:i/>
          <w:iCs/>
          <w:color w:val="000000" w:themeColor="text1"/>
          <w:sz w:val="28"/>
          <w:szCs w:val="28"/>
        </w:rPr>
        <w:t>(она хватает ленту, замечает, что у нее пропал ключ) </w:t>
      </w:r>
      <w:r w:rsidRPr="00EC237F">
        <w:rPr>
          <w:color w:val="000000" w:themeColor="text1"/>
          <w:sz w:val="28"/>
          <w:szCs w:val="28"/>
        </w:rPr>
        <w:t>Ой, обокрали, караул!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Дед Мороз:</w:t>
      </w:r>
      <w:r w:rsidRPr="00EC237F">
        <w:rPr>
          <w:color w:val="000000" w:themeColor="text1"/>
          <w:sz w:val="28"/>
          <w:szCs w:val="28"/>
        </w:rPr>
        <w:br/>
        <w:t>Это ты, Баба Яга, зачем это ты меня заманила, да на ключ закрыла? Вот я тебя сейчас заморожу! </w:t>
      </w:r>
      <w:r w:rsidRPr="00EC237F">
        <w:rPr>
          <w:i/>
          <w:iCs/>
          <w:color w:val="000000" w:themeColor="text1"/>
          <w:sz w:val="28"/>
          <w:szCs w:val="28"/>
        </w:rPr>
        <w:t>(бегают вокруг елки и продолжают диалог)</w:t>
      </w:r>
      <w:r w:rsidRPr="00EC237F">
        <w:rPr>
          <w:i/>
          <w:iCs/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Баба Яга: 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Pr="00EC237F">
        <w:rPr>
          <w:i/>
          <w:iCs/>
          <w:color w:val="000000" w:themeColor="text1"/>
          <w:sz w:val="28"/>
          <w:szCs w:val="28"/>
        </w:rPr>
        <w:t>убегая</w:t>
      </w:r>
      <w:proofErr w:type="gramEnd"/>
      <w:r w:rsidRPr="00EC237F">
        <w:rPr>
          <w:i/>
          <w:iCs/>
          <w:color w:val="000000" w:themeColor="text1"/>
          <w:sz w:val="28"/>
          <w:szCs w:val="28"/>
        </w:rPr>
        <w:t xml:space="preserve"> говорит на ходу)</w:t>
      </w:r>
      <w:r w:rsidRPr="00EC237F">
        <w:rPr>
          <w:color w:val="000000" w:themeColor="text1"/>
          <w:sz w:val="28"/>
          <w:szCs w:val="28"/>
        </w:rPr>
        <w:br/>
        <w:t>Погоди, погоди, Дед Мороз.</w:t>
      </w:r>
      <w:r w:rsidRPr="00EC237F">
        <w:rPr>
          <w:color w:val="000000" w:themeColor="text1"/>
          <w:sz w:val="28"/>
          <w:szCs w:val="28"/>
        </w:rPr>
        <w:br/>
        <w:t>Это ж невиданное дело – </w:t>
      </w:r>
      <w:r w:rsidRPr="00EC237F">
        <w:rPr>
          <w:color w:val="000000" w:themeColor="text1"/>
          <w:sz w:val="28"/>
          <w:szCs w:val="28"/>
        </w:rPr>
        <w:br/>
        <w:t>Собирать на праздник белок,</w:t>
      </w:r>
      <w:r w:rsidRPr="00EC237F">
        <w:rPr>
          <w:color w:val="000000" w:themeColor="text1"/>
          <w:sz w:val="28"/>
          <w:szCs w:val="28"/>
        </w:rPr>
        <w:br/>
      </w:r>
      <w:proofErr w:type="spellStart"/>
      <w:r w:rsidRPr="00EC237F">
        <w:rPr>
          <w:color w:val="000000" w:themeColor="text1"/>
          <w:sz w:val="28"/>
          <w:szCs w:val="28"/>
        </w:rPr>
        <w:t>Чебурашек</w:t>
      </w:r>
      <w:proofErr w:type="spellEnd"/>
      <w:r w:rsidRPr="00EC237F">
        <w:rPr>
          <w:color w:val="000000" w:themeColor="text1"/>
          <w:sz w:val="28"/>
          <w:szCs w:val="28"/>
        </w:rPr>
        <w:t xml:space="preserve"> и зайчишек, </w:t>
      </w:r>
      <w:r w:rsidRPr="00EC237F">
        <w:rPr>
          <w:color w:val="000000" w:themeColor="text1"/>
          <w:sz w:val="28"/>
          <w:szCs w:val="28"/>
        </w:rPr>
        <w:br/>
        <w:t>И девчонок и мальчишек!</w:t>
      </w:r>
      <w:r w:rsidRPr="00EC237F">
        <w:rPr>
          <w:color w:val="000000" w:themeColor="text1"/>
          <w:sz w:val="28"/>
          <w:szCs w:val="28"/>
        </w:rPr>
        <w:br/>
        <w:t>Ну а про меня забыли?</w:t>
      </w:r>
      <w:r w:rsidRPr="00EC237F">
        <w:rPr>
          <w:color w:val="000000" w:themeColor="text1"/>
          <w:sz w:val="28"/>
          <w:szCs w:val="28"/>
        </w:rPr>
        <w:br/>
        <w:t xml:space="preserve">Я обиды не </w:t>
      </w:r>
      <w:proofErr w:type="gramStart"/>
      <w:r w:rsidRPr="00EC237F">
        <w:rPr>
          <w:color w:val="000000" w:themeColor="text1"/>
          <w:sz w:val="28"/>
          <w:szCs w:val="28"/>
        </w:rPr>
        <w:t>прощу</w:t>
      </w:r>
      <w:r w:rsidRPr="00EC237F">
        <w:rPr>
          <w:color w:val="000000" w:themeColor="text1"/>
          <w:sz w:val="28"/>
          <w:szCs w:val="28"/>
        </w:rPr>
        <w:br/>
        <w:t>Я сейчас вам отомщу</w:t>
      </w:r>
      <w:proofErr w:type="gramEnd"/>
      <w:r w:rsidRPr="00EC237F">
        <w:rPr>
          <w:color w:val="000000" w:themeColor="text1"/>
          <w:sz w:val="28"/>
          <w:szCs w:val="28"/>
        </w:rPr>
        <w:t>! Вот!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Снегурочка: </w:t>
      </w:r>
      <w:r w:rsidRPr="00EC237F">
        <w:rPr>
          <w:color w:val="000000" w:themeColor="text1"/>
          <w:sz w:val="28"/>
          <w:szCs w:val="28"/>
        </w:rPr>
        <w:br/>
        <w:t>Баба Яга, не сердись на нас! Посмотри, как кругом весело</w:t>
      </w:r>
      <w:proofErr w:type="gramStart"/>
      <w:r w:rsidRPr="00EC237F">
        <w:rPr>
          <w:color w:val="000000" w:themeColor="text1"/>
          <w:sz w:val="28"/>
          <w:szCs w:val="28"/>
        </w:rPr>
        <w:t xml:space="preserve"> ,</w:t>
      </w:r>
      <w:proofErr w:type="gramEnd"/>
      <w:r w:rsidRPr="00EC237F">
        <w:rPr>
          <w:color w:val="000000" w:themeColor="text1"/>
          <w:sz w:val="28"/>
          <w:szCs w:val="28"/>
        </w:rPr>
        <w:t xml:space="preserve"> какие дети красивые.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Баба Яга: </w:t>
      </w:r>
      <w:r w:rsidRPr="00EC237F">
        <w:rPr>
          <w:color w:val="000000" w:themeColor="text1"/>
          <w:sz w:val="28"/>
          <w:szCs w:val="28"/>
        </w:rPr>
        <w:br/>
        <w:t>Это что ж такое получается? Дети, значит, красивые… А я</w:t>
      </w:r>
      <w:proofErr w:type="gramStart"/>
      <w:r w:rsidRPr="00EC237F">
        <w:rPr>
          <w:color w:val="000000" w:themeColor="text1"/>
          <w:sz w:val="28"/>
          <w:szCs w:val="28"/>
        </w:rPr>
        <w:t xml:space="preserve">.., </w:t>
      </w:r>
      <w:proofErr w:type="spellStart"/>
      <w:proofErr w:type="gramEnd"/>
      <w:r w:rsidRPr="00EC237F">
        <w:rPr>
          <w:color w:val="000000" w:themeColor="text1"/>
          <w:sz w:val="28"/>
          <w:szCs w:val="28"/>
        </w:rPr>
        <w:t>бабулечкаЯгулечка</w:t>
      </w:r>
      <w:proofErr w:type="spellEnd"/>
      <w:r w:rsidRPr="00EC237F">
        <w:rPr>
          <w:color w:val="000000" w:themeColor="text1"/>
          <w:sz w:val="28"/>
          <w:szCs w:val="28"/>
        </w:rPr>
        <w:t>, некрасивая?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Снегурочка: </w:t>
      </w:r>
      <w:r w:rsidRPr="00EC237F">
        <w:rPr>
          <w:color w:val="000000" w:themeColor="text1"/>
          <w:sz w:val="28"/>
          <w:szCs w:val="28"/>
        </w:rPr>
        <w:br/>
        <w:t>Что ты, что ты, Баба Яга! Ты тоже очень красивая! Правда, ребята? Давайте ее похвалим. Пусть каждый скажет Бабушке Яге что-нибудь доброе, хорошее.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Баба Яга:</w:t>
      </w:r>
      <w:r w:rsidRPr="00EC237F">
        <w:rPr>
          <w:color w:val="000000" w:themeColor="text1"/>
          <w:sz w:val="28"/>
          <w:szCs w:val="28"/>
        </w:rPr>
        <w:br/>
        <w:t xml:space="preserve">Ой, я и впрямь такая </w:t>
      </w:r>
      <w:proofErr w:type="spellStart"/>
      <w:r w:rsidRPr="00EC237F">
        <w:rPr>
          <w:color w:val="000000" w:themeColor="text1"/>
          <w:sz w:val="28"/>
          <w:szCs w:val="28"/>
        </w:rPr>
        <w:t>кра-со-ту-лечка</w:t>
      </w:r>
      <w:proofErr w:type="spellEnd"/>
      <w:r w:rsidRPr="00EC237F">
        <w:rPr>
          <w:color w:val="000000" w:themeColor="text1"/>
          <w:sz w:val="28"/>
          <w:szCs w:val="28"/>
        </w:rPr>
        <w:t> </w:t>
      </w:r>
      <w:r w:rsidRPr="00EC237F">
        <w:rPr>
          <w:i/>
          <w:iCs/>
          <w:color w:val="000000" w:themeColor="text1"/>
          <w:sz w:val="28"/>
          <w:szCs w:val="28"/>
        </w:rPr>
        <w:t>(любуется собой) </w:t>
      </w:r>
      <w:r>
        <w:rPr>
          <w:color w:val="000000" w:themeColor="text1"/>
          <w:sz w:val="28"/>
          <w:szCs w:val="28"/>
        </w:rPr>
        <w:t>С вами я хочу плясать</w:t>
      </w:r>
      <w:proofErr w:type="gramStart"/>
      <w:r w:rsidRPr="00EC237F">
        <w:rPr>
          <w:color w:val="000000" w:themeColor="text1"/>
          <w:sz w:val="28"/>
          <w:szCs w:val="28"/>
        </w:rPr>
        <w:br/>
        <w:t>И</w:t>
      </w:r>
      <w:proofErr w:type="gramEnd"/>
      <w:r w:rsidRPr="00EC237F">
        <w:rPr>
          <w:color w:val="000000" w:themeColor="text1"/>
          <w:sz w:val="28"/>
          <w:szCs w:val="28"/>
        </w:rPr>
        <w:t xml:space="preserve"> не буду вас пугать! </w:t>
      </w:r>
    </w:p>
    <w:p w:rsidR="00C32C2B" w:rsidRDefault="000504ED" w:rsidP="00B15BA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F52478">
        <w:rPr>
          <w:b/>
          <w:i/>
          <w:color w:val="000000" w:themeColor="text1"/>
          <w:sz w:val="28"/>
          <w:szCs w:val="28"/>
        </w:rPr>
        <w:t>Пляска</w:t>
      </w:r>
      <w:r>
        <w:rPr>
          <w:b/>
          <w:i/>
          <w:color w:val="000000" w:themeColor="text1"/>
          <w:sz w:val="28"/>
          <w:szCs w:val="28"/>
        </w:rPr>
        <w:t xml:space="preserve"> с детьми</w:t>
      </w:r>
      <w:r w:rsidRPr="00F52478">
        <w:rPr>
          <w:b/>
          <w:i/>
          <w:color w:val="000000" w:themeColor="text1"/>
          <w:sz w:val="28"/>
          <w:szCs w:val="28"/>
        </w:rPr>
        <w:t xml:space="preserve"> «</w:t>
      </w:r>
      <w:proofErr w:type="spellStart"/>
      <w:r w:rsidRPr="00F52478">
        <w:rPr>
          <w:b/>
          <w:i/>
          <w:color w:val="000000" w:themeColor="text1"/>
          <w:sz w:val="28"/>
          <w:szCs w:val="28"/>
        </w:rPr>
        <w:t>Бурановские</w:t>
      </w:r>
      <w:proofErr w:type="spellEnd"/>
      <w:r w:rsidR="00D5290B" w:rsidRPr="00D5290B">
        <w:rPr>
          <w:b/>
          <w:i/>
          <w:color w:val="000000" w:themeColor="text1"/>
          <w:sz w:val="28"/>
          <w:szCs w:val="28"/>
        </w:rPr>
        <w:t xml:space="preserve"> </w:t>
      </w:r>
      <w:r w:rsidRPr="00F52478">
        <w:rPr>
          <w:b/>
          <w:i/>
          <w:color w:val="000000" w:themeColor="text1"/>
          <w:sz w:val="28"/>
          <w:szCs w:val="28"/>
        </w:rPr>
        <w:t>бабушки»</w:t>
      </w:r>
      <w:r w:rsidRPr="00F52478">
        <w:rPr>
          <w:b/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Дед Мороз: </w:t>
      </w:r>
      <w:r w:rsidRPr="00EC237F">
        <w:rPr>
          <w:color w:val="000000" w:themeColor="text1"/>
          <w:sz w:val="28"/>
          <w:szCs w:val="28"/>
        </w:rPr>
        <w:br/>
        <w:t>А сейчас пришла пора поиграть нам детвора.</w:t>
      </w:r>
      <w:r w:rsidRPr="00EC237F">
        <w:rPr>
          <w:color w:val="000000" w:themeColor="text1"/>
          <w:sz w:val="28"/>
          <w:szCs w:val="28"/>
        </w:rPr>
        <w:br/>
      </w:r>
      <w:r w:rsidRPr="00EC237F">
        <w:rPr>
          <w:color w:val="000000" w:themeColor="text1"/>
          <w:sz w:val="28"/>
          <w:szCs w:val="28"/>
        </w:rPr>
        <w:br/>
      </w:r>
    </w:p>
    <w:p w:rsidR="00C32C2B" w:rsidRDefault="00C32C2B" w:rsidP="00B15BA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C32C2B" w:rsidRDefault="00C32C2B" w:rsidP="00B15BA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C32C2B" w:rsidRPr="00D5290B" w:rsidRDefault="00C32C2B" w:rsidP="00C32C2B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C32C2B" w:rsidRDefault="00C32C2B" w:rsidP="00B15BA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0504ED" w:rsidRPr="00E15EB9" w:rsidRDefault="000504ED" w:rsidP="00B15BA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EC237F">
        <w:rPr>
          <w:b/>
          <w:bCs/>
          <w:color w:val="000000" w:themeColor="text1"/>
          <w:sz w:val="28"/>
          <w:szCs w:val="28"/>
        </w:rPr>
        <w:lastRenderedPageBreak/>
        <w:t>Баба Яга:</w:t>
      </w:r>
      <w:r w:rsidRPr="00EC237F">
        <w:rPr>
          <w:color w:val="000000" w:themeColor="text1"/>
          <w:sz w:val="28"/>
          <w:szCs w:val="28"/>
        </w:rPr>
        <w:br/>
        <w:t>Можно я, можно я поиграю, детвора?</w:t>
      </w:r>
      <w:r w:rsidRPr="00EC237F">
        <w:rPr>
          <w:color w:val="000000" w:themeColor="text1"/>
          <w:sz w:val="28"/>
          <w:szCs w:val="28"/>
        </w:rPr>
        <w:br/>
        <w:t xml:space="preserve">Хочу узнать, умеют ли детишки: девчонки и мальчишки летать на </w:t>
      </w:r>
      <w:proofErr w:type="gramStart"/>
      <w:r w:rsidRPr="00EC237F">
        <w:rPr>
          <w:color w:val="000000" w:themeColor="text1"/>
          <w:sz w:val="28"/>
          <w:szCs w:val="28"/>
        </w:rPr>
        <w:t>метле</w:t>
      </w:r>
      <w:proofErr w:type="gramEnd"/>
      <w:r w:rsidRPr="00EC237F">
        <w:rPr>
          <w:color w:val="000000" w:themeColor="text1"/>
          <w:sz w:val="28"/>
          <w:szCs w:val="28"/>
        </w:rPr>
        <w:t xml:space="preserve"> так как я?</w:t>
      </w:r>
      <w:r w:rsidRPr="00EC237F">
        <w:rPr>
          <w:color w:val="000000" w:themeColor="text1"/>
          <w:sz w:val="28"/>
          <w:szCs w:val="28"/>
        </w:rPr>
        <w:br/>
        <w:t>Де</w:t>
      </w:r>
      <w:r>
        <w:rPr>
          <w:color w:val="000000" w:themeColor="text1"/>
          <w:sz w:val="28"/>
          <w:szCs w:val="28"/>
        </w:rPr>
        <w:t>д Мороз, давай сначала с тобой!</w:t>
      </w:r>
      <w:r w:rsidRPr="00EC237F">
        <w:rPr>
          <w:i/>
          <w:iCs/>
          <w:color w:val="000000" w:themeColor="text1"/>
          <w:sz w:val="28"/>
          <w:szCs w:val="28"/>
        </w:rPr>
        <w:br/>
      </w:r>
      <w:proofErr w:type="gramStart"/>
      <w:r w:rsidRPr="00F52478">
        <w:rPr>
          <w:b/>
          <w:i/>
          <w:iCs/>
          <w:color w:val="000000" w:themeColor="text1"/>
          <w:sz w:val="28"/>
          <w:szCs w:val="28"/>
        </w:rPr>
        <w:t>Игра "Кто первый позвенит погремушкой" (около елки ставится стул, на нем погремушка.</w:t>
      </w:r>
      <w:proofErr w:type="gramEnd"/>
      <w:r w:rsidRPr="00F52478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F52478">
        <w:rPr>
          <w:b/>
          <w:i/>
          <w:iCs/>
          <w:color w:val="000000" w:themeColor="text1"/>
          <w:sz w:val="28"/>
          <w:szCs w:val="28"/>
        </w:rPr>
        <w:t>Нужно верхом на метле обежать елку и позвенеть погремушкой)</w:t>
      </w:r>
      <w:r w:rsidRPr="00F52478">
        <w:rPr>
          <w:b/>
          <w:i/>
          <w:iCs/>
          <w:color w:val="000000" w:themeColor="text1"/>
          <w:sz w:val="28"/>
          <w:szCs w:val="28"/>
        </w:rPr>
        <w:br/>
      </w:r>
      <w:r w:rsidRPr="00F52478">
        <w:rPr>
          <w:b/>
          <w:color w:val="000000" w:themeColor="text1"/>
          <w:sz w:val="28"/>
          <w:szCs w:val="28"/>
        </w:rPr>
        <w:br/>
      </w:r>
      <w:r w:rsidRPr="00EC237F">
        <w:rPr>
          <w:b/>
          <w:bCs/>
          <w:color w:val="000000" w:themeColor="text1"/>
          <w:sz w:val="28"/>
          <w:szCs w:val="28"/>
        </w:rPr>
        <w:t>Дед Мороз:</w:t>
      </w:r>
      <w:proofErr w:type="gramEnd"/>
      <w:r w:rsidRPr="00EC237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плясал и поиграл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</w:p>
    <w:p w:rsidR="000504ED" w:rsidRDefault="000504ED" w:rsidP="00B15BA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</w:t>
      </w:r>
      <w:proofErr w:type="gramStart"/>
      <w:r>
        <w:rPr>
          <w:color w:val="000000" w:themeColor="text1"/>
          <w:sz w:val="28"/>
          <w:szCs w:val="28"/>
        </w:rPr>
        <w:t>не</w:t>
      </w:r>
      <w:proofErr w:type="gramEnd"/>
      <w:r>
        <w:rPr>
          <w:color w:val="000000" w:themeColor="text1"/>
          <w:sz w:val="28"/>
          <w:szCs w:val="28"/>
        </w:rPr>
        <w:t xml:space="preserve"> сколько не устал</w:t>
      </w:r>
    </w:p>
    <w:p w:rsidR="000504ED" w:rsidRDefault="000504ED" w:rsidP="00B15BA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сочтите за труды, </w:t>
      </w:r>
    </w:p>
    <w:p w:rsidR="000504ED" w:rsidRDefault="000504ED" w:rsidP="00B15BA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рочитайтемне</w:t>
      </w:r>
      <w:proofErr w:type="spellEnd"/>
      <w:r>
        <w:rPr>
          <w:color w:val="000000" w:themeColor="text1"/>
          <w:sz w:val="28"/>
          <w:szCs w:val="28"/>
        </w:rPr>
        <w:t xml:space="preserve"> стихи!</w:t>
      </w:r>
    </w:p>
    <w:p w:rsidR="000504ED" w:rsidRPr="00F52478" w:rsidRDefault="000504ED" w:rsidP="00B15BA6">
      <w:pPr>
        <w:pStyle w:val="a5"/>
        <w:shd w:val="clear" w:color="auto" w:fill="FFFFFF"/>
        <w:spacing w:line="240" w:lineRule="atLeast"/>
        <w:rPr>
          <w:b/>
          <w:color w:val="000000"/>
          <w:sz w:val="28"/>
          <w:szCs w:val="28"/>
        </w:rPr>
      </w:pPr>
      <w:r w:rsidRPr="00F52478">
        <w:rPr>
          <w:b/>
          <w:color w:val="000000"/>
          <w:sz w:val="28"/>
          <w:szCs w:val="28"/>
        </w:rPr>
        <w:t>Дети:</w:t>
      </w:r>
    </w:p>
    <w:p w:rsidR="000504ED" w:rsidRPr="00836C5B" w:rsidRDefault="000504ED" w:rsidP="00B15BA6">
      <w:pPr>
        <w:pStyle w:val="a5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836C5B">
        <w:rPr>
          <w:color w:val="000000"/>
          <w:sz w:val="28"/>
          <w:szCs w:val="28"/>
        </w:rPr>
        <w:t xml:space="preserve"> Много радости сегодня</w:t>
      </w:r>
      <w:r w:rsidRPr="00836C5B">
        <w:rPr>
          <w:color w:val="000000"/>
          <w:sz w:val="28"/>
          <w:szCs w:val="28"/>
        </w:rPr>
        <w:br/>
        <w:t>Новый год нам всем принес</w:t>
      </w:r>
      <w:proofErr w:type="gramStart"/>
      <w:r w:rsidRPr="00836C5B">
        <w:rPr>
          <w:color w:val="000000"/>
          <w:sz w:val="28"/>
          <w:szCs w:val="28"/>
        </w:rPr>
        <w:br/>
        <w:t>П</w:t>
      </w:r>
      <w:proofErr w:type="gramEnd"/>
      <w:r w:rsidRPr="00836C5B">
        <w:rPr>
          <w:color w:val="000000"/>
          <w:sz w:val="28"/>
          <w:szCs w:val="28"/>
        </w:rPr>
        <w:t>ляшет в праздник новогодний</w:t>
      </w:r>
      <w:r w:rsidRPr="00836C5B">
        <w:rPr>
          <w:rStyle w:val="apple-converted-space"/>
          <w:color w:val="000000"/>
          <w:sz w:val="28"/>
          <w:szCs w:val="28"/>
        </w:rPr>
        <w:t> </w:t>
      </w:r>
      <w:r w:rsidRPr="00836C5B">
        <w:rPr>
          <w:color w:val="000000"/>
          <w:sz w:val="28"/>
          <w:szCs w:val="28"/>
        </w:rPr>
        <w:br/>
        <w:t>С нами вместе Дед Мороз.</w:t>
      </w:r>
    </w:p>
    <w:p w:rsidR="000504ED" w:rsidRPr="00494FB0" w:rsidRDefault="000504ED" w:rsidP="00B15BA6">
      <w:pPr>
        <w:pStyle w:val="a5"/>
        <w:shd w:val="clear" w:color="auto" w:fill="FFFFFF"/>
        <w:spacing w:line="240" w:lineRule="atLeast"/>
        <w:rPr>
          <w:color w:val="000000"/>
          <w:sz w:val="28"/>
          <w:szCs w:val="28"/>
          <w:shd w:val="clear" w:color="auto" w:fill="FFFFFF"/>
        </w:rPr>
      </w:pPr>
      <w:r w:rsidRPr="00494FB0">
        <w:rPr>
          <w:color w:val="000000"/>
          <w:sz w:val="28"/>
          <w:szCs w:val="28"/>
          <w:shd w:val="clear" w:color="auto" w:fill="FFFFFF"/>
        </w:rPr>
        <w:t>Белый снег пушистый</w:t>
      </w:r>
      <w:proofErr w:type="gramStart"/>
      <w:r w:rsidRPr="00494FB0">
        <w:rPr>
          <w:color w:val="000000"/>
          <w:sz w:val="28"/>
          <w:szCs w:val="28"/>
        </w:rPr>
        <w:br/>
      </w:r>
      <w:r w:rsidRPr="00494FB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494FB0">
        <w:rPr>
          <w:color w:val="000000"/>
          <w:sz w:val="28"/>
          <w:szCs w:val="28"/>
          <w:shd w:val="clear" w:color="auto" w:fill="FFFFFF"/>
        </w:rPr>
        <w:t>адает, кружится</w:t>
      </w:r>
      <w:r w:rsidRPr="00494FB0">
        <w:rPr>
          <w:color w:val="000000"/>
          <w:sz w:val="28"/>
          <w:szCs w:val="28"/>
        </w:rPr>
        <w:br/>
      </w:r>
      <w:r w:rsidRPr="00494FB0">
        <w:rPr>
          <w:color w:val="000000"/>
          <w:sz w:val="28"/>
          <w:szCs w:val="28"/>
          <w:shd w:val="clear" w:color="auto" w:fill="FFFFFF"/>
        </w:rPr>
        <w:t>И на землю тихо</w:t>
      </w:r>
      <w:r w:rsidRPr="00494FB0">
        <w:rPr>
          <w:color w:val="000000"/>
          <w:sz w:val="28"/>
          <w:szCs w:val="28"/>
        </w:rPr>
        <w:br/>
      </w:r>
      <w:r w:rsidRPr="00494FB0">
        <w:rPr>
          <w:color w:val="000000"/>
          <w:sz w:val="28"/>
          <w:szCs w:val="28"/>
          <w:shd w:val="clear" w:color="auto" w:fill="FFFFFF"/>
        </w:rPr>
        <w:t>Стелется, ложится.</w:t>
      </w:r>
    </w:p>
    <w:p w:rsidR="000504ED" w:rsidRPr="00836C5B" w:rsidRDefault="000504ED" w:rsidP="00B15BA6">
      <w:pPr>
        <w:pStyle w:val="a5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836C5B">
        <w:rPr>
          <w:color w:val="000000"/>
          <w:sz w:val="28"/>
          <w:szCs w:val="28"/>
        </w:rPr>
        <w:t>Золотыми огоньками</w:t>
      </w:r>
      <w:proofErr w:type="gramStart"/>
      <w:r w:rsidRPr="00836C5B">
        <w:rPr>
          <w:color w:val="000000"/>
          <w:sz w:val="28"/>
          <w:szCs w:val="28"/>
        </w:rPr>
        <w:br/>
        <w:t>С</w:t>
      </w:r>
      <w:proofErr w:type="gramEnd"/>
      <w:r w:rsidRPr="00836C5B">
        <w:rPr>
          <w:color w:val="000000"/>
          <w:sz w:val="28"/>
          <w:szCs w:val="28"/>
        </w:rPr>
        <w:t>ветит елочка для нас</w:t>
      </w:r>
      <w:r w:rsidRPr="00836C5B">
        <w:rPr>
          <w:color w:val="000000"/>
          <w:sz w:val="28"/>
          <w:szCs w:val="28"/>
        </w:rPr>
        <w:br/>
        <w:t>Мы притопнем каблучками</w:t>
      </w:r>
      <w:r w:rsidRPr="00836C5B">
        <w:rPr>
          <w:rStyle w:val="apple-converted-space"/>
          <w:color w:val="000000"/>
          <w:sz w:val="28"/>
          <w:szCs w:val="28"/>
        </w:rPr>
        <w:t> </w:t>
      </w:r>
      <w:r w:rsidRPr="00836C5B">
        <w:rPr>
          <w:color w:val="000000"/>
          <w:sz w:val="28"/>
          <w:szCs w:val="28"/>
        </w:rPr>
        <w:br/>
        <w:t>Вот так весело у нас.</w:t>
      </w:r>
    </w:p>
    <w:p w:rsidR="000504ED" w:rsidRDefault="000504ED" w:rsidP="00B15BA6">
      <w:pPr>
        <w:pStyle w:val="a5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836C5B">
        <w:rPr>
          <w:color w:val="000000"/>
          <w:sz w:val="28"/>
          <w:szCs w:val="28"/>
        </w:rPr>
        <w:t>Почему у нас в гостях</w:t>
      </w:r>
      <w:r w:rsidRPr="00836C5B">
        <w:rPr>
          <w:rStyle w:val="apple-converted-space"/>
          <w:color w:val="000000"/>
          <w:sz w:val="28"/>
          <w:szCs w:val="28"/>
        </w:rPr>
        <w:t> </w:t>
      </w:r>
      <w:r w:rsidRPr="00836C5B">
        <w:rPr>
          <w:color w:val="000000"/>
          <w:sz w:val="28"/>
          <w:szCs w:val="28"/>
        </w:rPr>
        <w:br/>
        <w:t>Елки в ярких огоньках.</w:t>
      </w:r>
      <w:r w:rsidRPr="00836C5B">
        <w:rPr>
          <w:color w:val="000000"/>
          <w:sz w:val="28"/>
          <w:szCs w:val="28"/>
        </w:rPr>
        <w:br/>
        <w:t>Потому что к нам идет,</w:t>
      </w:r>
      <w:r w:rsidRPr="00836C5B">
        <w:rPr>
          <w:color w:val="000000"/>
          <w:sz w:val="28"/>
          <w:szCs w:val="28"/>
        </w:rPr>
        <w:br/>
        <w:t>Зимний праздник Новый год.</w:t>
      </w:r>
    </w:p>
    <w:p w:rsidR="000504ED" w:rsidRDefault="000504ED" w:rsidP="00B15BA6">
      <w:pPr>
        <w:pStyle w:val="a5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836C5B">
        <w:rPr>
          <w:color w:val="000000"/>
          <w:sz w:val="28"/>
          <w:szCs w:val="28"/>
        </w:rPr>
        <w:t xml:space="preserve"> К нам на елку ой- ой- ой,</w:t>
      </w:r>
      <w:r w:rsidRPr="00836C5B">
        <w:rPr>
          <w:color w:val="000000"/>
          <w:sz w:val="28"/>
          <w:szCs w:val="28"/>
        </w:rPr>
        <w:br/>
        <w:t>Дед Мороз идет живой.</w:t>
      </w:r>
      <w:r w:rsidRPr="00836C5B">
        <w:rPr>
          <w:color w:val="000000"/>
          <w:sz w:val="28"/>
          <w:szCs w:val="28"/>
        </w:rPr>
        <w:br/>
        <w:t xml:space="preserve">Ну и Дедушка </w:t>
      </w:r>
      <w:proofErr w:type="gramStart"/>
      <w:r w:rsidRPr="00836C5B">
        <w:rPr>
          <w:color w:val="000000"/>
          <w:sz w:val="28"/>
          <w:szCs w:val="28"/>
        </w:rPr>
        <w:t>Мороз</w:t>
      </w:r>
      <w:proofErr w:type="gramEnd"/>
      <w:r w:rsidRPr="00836C5B">
        <w:rPr>
          <w:color w:val="000000"/>
          <w:sz w:val="28"/>
          <w:szCs w:val="28"/>
        </w:rPr>
        <w:br/>
        <w:t>Что за щеки, что за нос.</w:t>
      </w:r>
      <w:r w:rsidRPr="00836C5B">
        <w:rPr>
          <w:color w:val="000000"/>
          <w:sz w:val="28"/>
          <w:szCs w:val="28"/>
        </w:rPr>
        <w:br/>
        <w:t>Борода то, борода,</w:t>
      </w:r>
      <w:r w:rsidRPr="00836C5B">
        <w:rPr>
          <w:color w:val="000000"/>
          <w:sz w:val="28"/>
          <w:szCs w:val="28"/>
        </w:rPr>
        <w:br/>
        <w:t>А на шапке то звезда.</w:t>
      </w:r>
      <w:r w:rsidRPr="00836C5B">
        <w:rPr>
          <w:color w:val="000000"/>
          <w:sz w:val="28"/>
          <w:szCs w:val="28"/>
        </w:rPr>
        <w:br/>
        <w:t>На носу-то крапины,</w:t>
      </w:r>
      <w:r w:rsidRPr="00836C5B">
        <w:rPr>
          <w:color w:val="000000"/>
          <w:sz w:val="28"/>
          <w:szCs w:val="28"/>
        </w:rPr>
        <w:br/>
        <w:t>А глаза-то папины.</w:t>
      </w:r>
    </w:p>
    <w:p w:rsidR="00C32C2B" w:rsidRPr="00D5290B" w:rsidRDefault="00C32C2B" w:rsidP="00C32C2B">
      <w:pPr>
        <w:pStyle w:val="a5"/>
        <w:shd w:val="clear" w:color="auto" w:fill="FFFFFF"/>
        <w:spacing w:line="240" w:lineRule="atLeast"/>
        <w:jc w:val="center"/>
        <w:rPr>
          <w:color w:val="000000"/>
          <w:sz w:val="28"/>
          <w:szCs w:val="28"/>
          <w:lang w:val="en-US"/>
        </w:rPr>
      </w:pPr>
    </w:p>
    <w:p w:rsidR="000504ED" w:rsidRDefault="000504ED" w:rsidP="00B15BA6">
      <w:pPr>
        <w:pStyle w:val="a5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836C5B">
        <w:rPr>
          <w:color w:val="000000"/>
          <w:sz w:val="28"/>
          <w:szCs w:val="28"/>
        </w:rPr>
        <w:lastRenderedPageBreak/>
        <w:t>С новым годом, с новым годом.</w:t>
      </w:r>
      <w:r w:rsidRPr="00836C5B">
        <w:rPr>
          <w:color w:val="000000"/>
          <w:sz w:val="28"/>
          <w:szCs w:val="28"/>
        </w:rPr>
        <w:br/>
        <w:t>Здравствуй Дедушка Мороз.</w:t>
      </w:r>
      <w:r w:rsidRPr="00836C5B">
        <w:rPr>
          <w:color w:val="000000"/>
          <w:sz w:val="28"/>
          <w:szCs w:val="28"/>
        </w:rPr>
        <w:br/>
        <w:t>Он из лесу мимоходом</w:t>
      </w:r>
      <w:r w:rsidRPr="00836C5B">
        <w:rPr>
          <w:color w:val="000000"/>
          <w:sz w:val="28"/>
          <w:szCs w:val="28"/>
        </w:rPr>
        <w:br/>
        <w:t>Елку нам уже принес.</w:t>
      </w:r>
    </w:p>
    <w:p w:rsidR="000504ED" w:rsidRPr="00494FB0" w:rsidRDefault="000504ED" w:rsidP="00B15BA6">
      <w:pPr>
        <w:pStyle w:val="a5"/>
        <w:shd w:val="clear" w:color="auto" w:fill="FFFFFF"/>
        <w:spacing w:line="240" w:lineRule="atLeast"/>
        <w:rPr>
          <w:color w:val="000000"/>
          <w:sz w:val="28"/>
          <w:szCs w:val="28"/>
          <w:shd w:val="clear" w:color="auto" w:fill="FFFFFF"/>
        </w:rPr>
      </w:pPr>
      <w:r w:rsidRPr="00494FB0">
        <w:rPr>
          <w:color w:val="000000"/>
          <w:sz w:val="28"/>
          <w:szCs w:val="28"/>
          <w:shd w:val="clear" w:color="auto" w:fill="FFFFFF"/>
        </w:rPr>
        <w:t>Белый снег пушистый</w:t>
      </w:r>
      <w:proofErr w:type="gramStart"/>
      <w:r w:rsidRPr="00494FB0">
        <w:rPr>
          <w:color w:val="000000"/>
          <w:sz w:val="28"/>
          <w:szCs w:val="28"/>
        </w:rPr>
        <w:br/>
      </w:r>
      <w:r w:rsidRPr="00494FB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494FB0">
        <w:rPr>
          <w:color w:val="000000"/>
          <w:sz w:val="28"/>
          <w:szCs w:val="28"/>
          <w:shd w:val="clear" w:color="auto" w:fill="FFFFFF"/>
        </w:rPr>
        <w:t>адает, кружится</w:t>
      </w:r>
      <w:r w:rsidRPr="00494FB0">
        <w:rPr>
          <w:color w:val="000000"/>
          <w:sz w:val="28"/>
          <w:szCs w:val="28"/>
        </w:rPr>
        <w:br/>
      </w:r>
      <w:r w:rsidRPr="00494FB0">
        <w:rPr>
          <w:color w:val="000000"/>
          <w:sz w:val="28"/>
          <w:szCs w:val="28"/>
          <w:shd w:val="clear" w:color="auto" w:fill="FFFFFF"/>
        </w:rPr>
        <w:t>И на землю тихо</w:t>
      </w:r>
      <w:r w:rsidRPr="00494FB0">
        <w:rPr>
          <w:color w:val="000000"/>
          <w:sz w:val="28"/>
          <w:szCs w:val="28"/>
        </w:rPr>
        <w:br/>
      </w:r>
      <w:r w:rsidRPr="00494FB0">
        <w:rPr>
          <w:color w:val="000000"/>
          <w:sz w:val="28"/>
          <w:szCs w:val="28"/>
          <w:shd w:val="clear" w:color="auto" w:fill="FFFFFF"/>
        </w:rPr>
        <w:t>Стелется, ложится.</w:t>
      </w: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овый год встречаем,</w:t>
      </w: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ем и играем,</w:t>
      </w: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лочки нарядной</w:t>
      </w: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т веселый смех.</w:t>
      </w:r>
    </w:p>
    <w:p w:rsidR="000504ED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04ED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равится </w:t>
      </w:r>
      <w:proofErr w:type="gramStart"/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ная</w:t>
      </w:r>
      <w:proofErr w:type="gramEnd"/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ая пора,</w:t>
      </w: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ое небо звездное,</w:t>
      </w: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анье серебра.</w:t>
      </w: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лка зажигается,</w:t>
      </w: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яшет хоровод,</w:t>
      </w:r>
    </w:p>
    <w:p w:rsidR="000504ED" w:rsidRPr="0067140B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, как полагается,</w:t>
      </w:r>
    </w:p>
    <w:p w:rsidR="000504ED" w:rsidRPr="00F52478" w:rsidRDefault="000504ED" w:rsidP="00B15BA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Новый год</w:t>
      </w:r>
    </w:p>
    <w:p w:rsidR="00C32C2B" w:rsidRPr="00D5290B" w:rsidRDefault="000504ED" w:rsidP="00C32C2B">
      <w:pPr>
        <w:shd w:val="clear" w:color="auto" w:fill="FFFFFF" w:themeFill="background1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Pr="00E15EB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сле чтения стихов,  Дед Мороз</w:t>
      </w:r>
      <w:proofErr w:type="gramStart"/>
      <w:r w:rsidRPr="00E15EB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Pr="00E15EB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15EB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к</w:t>
      </w:r>
      <w:proofErr w:type="gramEnd"/>
      <w:r w:rsidRPr="00E15EB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ак бы случайно теряет свою рукавичку около Бабы Яги. Баба Яга ее подбирает.</w:t>
      </w:r>
      <w:r w:rsidRPr="00E15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олодцы! Как хорош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аете стихи. 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а где же моя рукавичка, ребята вы не видели ее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ба Яга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ели, видели, только просто так мы тебе ее не отдадим. Поиграй с нами.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524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Игра "Поймай рукавичку" (дети передают по кругу рукавичку, Дед Мороз</w:t>
      </w:r>
      <w:proofErr w:type="gramStart"/>
      <w:r w:rsidRPr="00F524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Pr="00F524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524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</w:t>
      </w:r>
      <w:proofErr w:type="gramEnd"/>
      <w:r w:rsidRPr="00F524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ытается ее отнять) </w:t>
      </w:r>
      <w:r w:rsidRPr="00F524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х, и здорово играли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овик </w:t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 Деду Морозу)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душка, а про подарки ты не забыл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C32C2B" w:rsidRDefault="00C32C2B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504ED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ед Мороз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ж, милые друзья, для вас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чудо главное припас.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арки что готовил вам,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йчас, ребятки, вам отдам</w:t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</w:t>
      </w:r>
      <w:proofErr w:type="gramEnd"/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щет мешок)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мешок мой? Вот секрет…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рава нет.. И слева нет</w:t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лке нет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д елкой нет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овик: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душка Мороз, быть может,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узыка тебе поможет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громко зазвучит -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ядом твой мешок лежит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ж, попробуем поискать с музыкой.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15EB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Начинает тихо звучать музыка «Деда Мороза». Дед Мороз и дети двигаются дальше по залу. </w:t>
      </w:r>
      <w:r w:rsidRPr="00E15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Дед Мороз: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окошке нет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на стуле нет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15EB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дходит к родителям. Дед Мороз спрашивает у кого-либо из мам, затем у пап.</w:t>
      </w:r>
      <w:r w:rsidRPr="00E15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у мамы нет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у папы нет?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Pr="00F524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 это время Баба Яга незаметно вытаскивает из-за дверей мешок с подарками. Музыка начинает звучать громче. </w:t>
      </w:r>
      <w:r w:rsidRPr="00F524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Баба Яга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душка Мороз! Ура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вой мешочек у меня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32C2B" w:rsidRPr="00D5290B" w:rsidRDefault="000504ED" w:rsidP="00C32C2B">
      <w:pPr>
        <w:shd w:val="clear" w:color="auto" w:fill="FFFFFF" w:themeFill="background1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F524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Дед Мороз вместе с детьми подходит к мешку, хвалит Бабу Ягу. Хочет развязать мешок, но у него ничего не получается. </w:t>
      </w:r>
      <w:r w:rsidRPr="00F524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32C2B" w:rsidRDefault="00C32C2B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504ED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ед Мороз: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т так узел… </w:t>
      </w:r>
      <w:proofErr w:type="spell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у-гу</w:t>
      </w:r>
      <w:proofErr w:type="spell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вязать я не могу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овик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-ка дружно все мы хлопнем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ойко ножками притопнем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C23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ргает за бантик)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зелки все развязались</w:t>
      </w:r>
      <w:proofErr w:type="gramStart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рки нам достались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корее по местам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подарки я раздам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2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 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и праздник новогодний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заканчивать пора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ного радости сегодня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ам желаю детвора!</w:t>
      </w: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за нас не забывайте, через год нас ожидайте!</w:t>
      </w:r>
    </w:p>
    <w:p w:rsidR="000504ED" w:rsidRPr="009F3200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C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32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9F3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ы желаем от души,</w:t>
      </w:r>
    </w:p>
    <w:p w:rsidR="000504ED" w:rsidRPr="009F3200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м доброго пути! </w:t>
      </w:r>
    </w:p>
    <w:p w:rsidR="000504ED" w:rsidRPr="009F3200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 и нам пора прощаться,</w:t>
      </w:r>
    </w:p>
    <w:p w:rsidR="000504ED" w:rsidRPr="009F3200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хочу вам пожелать, </w:t>
      </w:r>
    </w:p>
    <w:p w:rsidR="000504ED" w:rsidRPr="009F3200" w:rsidRDefault="000504ED" w:rsidP="00B15BA6">
      <w:pPr>
        <w:shd w:val="clear" w:color="auto" w:fill="FFFFFF" w:themeFill="background1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частья, радости, никогда не унывать!</w:t>
      </w: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EB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Звучит веселая музыка. Дед Мороз и Баба Яга со Снегурочкой раздают подарки.</w:t>
      </w:r>
      <w:r w:rsidRPr="00E15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A6" w:rsidRDefault="00B15BA6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2B" w:rsidRDefault="00C32C2B" w:rsidP="00C3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290B" w:rsidRDefault="00D5290B" w:rsidP="00C3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290B" w:rsidRPr="00D5290B" w:rsidRDefault="00D5290B" w:rsidP="00C3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04ED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ED" w:rsidRPr="006C064A" w:rsidRDefault="000504ED" w:rsidP="00B15B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64A">
        <w:rPr>
          <w:rFonts w:ascii="Times New Roman" w:hAnsi="Times New Roman" w:cs="Times New Roman"/>
          <w:b/>
          <w:sz w:val="28"/>
          <w:szCs w:val="28"/>
        </w:rPr>
        <w:lastRenderedPageBreak/>
        <w:t>Вечер развлечений в первой логопедической группе.</w:t>
      </w:r>
    </w:p>
    <w:p w:rsidR="000504E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к вечеру развлече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бики для ходьбы, ворота, канат, мяч, картошка и 2 ложки, 4 обруча, обручи по количеству детей, 2 массажных мяча, 2 пирамиды, конфеты драже «Лимон».  </w:t>
      </w:r>
      <w:proofErr w:type="gramEnd"/>
    </w:p>
    <w:p w:rsidR="000504E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ну</w:t>
      </w:r>
    </w:p>
    <w:p w:rsidR="000504E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лись?</w:t>
      </w:r>
    </w:p>
    <w:p w:rsidR="000504ED" w:rsidRDefault="000504ED" w:rsidP="00B15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здоровы?</w:t>
      </w:r>
    </w:p>
    <w:p w:rsidR="000504ED" w:rsidRDefault="000504ED" w:rsidP="00B15BA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егать и прыгать готовы?</w:t>
      </w:r>
    </w:p>
    <w:p w:rsidR="000504ED" w:rsidRDefault="000504ED" w:rsidP="00B15BA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подтянитесь,</w:t>
      </w:r>
    </w:p>
    <w:p w:rsidR="000504ED" w:rsidRDefault="000504ED" w:rsidP="00B15BA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зарядку становитесь.</w:t>
      </w:r>
    </w:p>
    <w:p w:rsidR="000504ED" w:rsidRDefault="000504ED" w:rsidP="00B15BA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минка:</w:t>
      </w:r>
      <w:r>
        <w:rPr>
          <w:rFonts w:ascii="Times New Roman" w:hAnsi="Times New Roman" w:cs="Times New Roman"/>
          <w:sz w:val="28"/>
          <w:szCs w:val="28"/>
        </w:rPr>
        <w:t xml:space="preserve"> Ходьба с имитацией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504ED" w:rsidRDefault="000504ED" w:rsidP="00B15BA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рафы» - ходьба на носках – руки вверх,</w:t>
      </w:r>
    </w:p>
    <w:p w:rsidR="000504ED" w:rsidRDefault="000504ED" w:rsidP="00B15BA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ингвины» -  ходьб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ч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 руки вдоль туловища.</w:t>
      </w:r>
    </w:p>
    <w:p w:rsidR="000504ED" w:rsidRDefault="000504ED" w:rsidP="00B15BA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е в беге:</w:t>
      </w:r>
      <w:r>
        <w:rPr>
          <w:rFonts w:ascii="Times New Roman" w:hAnsi="Times New Roman" w:cs="Times New Roman"/>
          <w:sz w:val="28"/>
          <w:szCs w:val="28"/>
        </w:rPr>
        <w:t xml:space="preserve"> «Птицы» - разлетаются в разные стороны, по сигналу садятся в гнезда.</w:t>
      </w:r>
    </w:p>
    <w:p w:rsidR="000504ED" w:rsidRDefault="000504ED" w:rsidP="00B15BA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амолеты».</w:t>
      </w:r>
    </w:p>
    <w:p w:rsidR="000504ED" w:rsidRDefault="000504ED" w:rsidP="00B15BA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льные, смелые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: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ыжки через воротца, ходьба по кочкам (по кубикам);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зал входит Айболит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Приходи ко мне лечиться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Жучок, червячок и медведица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х изле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сцелит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брый доктор Айболит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доктор Айболит,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годня у нас спортивный праздник,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здоровы и веселы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! 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сейчас погляжу на кончики ваших язычков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ужели ни  у кого ничего не болит? 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огда у меня для вас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едят, ее не пьют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ладошкой сильно бьют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ловким хочет быть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удет с ним всегда дружить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стоят по кругу,  Айболит каждому бросает мяч, дети ловят и обратно бросают Айболиту.    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ажива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ктор  Айболит, 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мы ловкие, смелые, умелые. 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еренеси картошку в ложке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ерейди болото»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скорей в свой домик.</w:t>
      </w:r>
    </w:p>
    <w:p w:rsidR="00C32C2B" w:rsidRPr="00D5290B" w:rsidRDefault="00C32C2B" w:rsidP="00C32C2B">
      <w:pPr>
        <w:tabs>
          <w:tab w:val="left" w:pos="22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C2B" w:rsidRDefault="00C32C2B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йболит</w:t>
      </w:r>
      <w:r>
        <w:rPr>
          <w:rFonts w:ascii="Times New Roman" w:hAnsi="Times New Roman" w:cs="Times New Roman"/>
          <w:sz w:val="28"/>
          <w:szCs w:val="28"/>
        </w:rPr>
        <w:t>: Молодцы ребята, вижу вы ловкие, смелые, быстрые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ктор Айболит, а еще наши ребята лихие наездники, и мы тебе сейчас это покажем.  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Кто скорей доскачет до пирамиды.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тор Айболит</w:t>
      </w:r>
      <w:r>
        <w:rPr>
          <w:rFonts w:ascii="Times New Roman" w:hAnsi="Times New Roman" w:cs="Times New Roman"/>
          <w:sz w:val="28"/>
          <w:szCs w:val="28"/>
        </w:rPr>
        <w:t xml:space="preserve">:  Хвалит детей и угощает конфетами драже «Лимон». Дети благодарят Айболита и прощаются с ним. Дети становятся в шеренгу обходят зал по кругу и уходят в группу </w:t>
      </w:r>
    </w:p>
    <w:p w:rsidR="000504ED" w:rsidRDefault="000504ED" w:rsidP="00B15BA6">
      <w:pPr>
        <w:tabs>
          <w:tab w:val="left" w:pos="2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4ED" w:rsidRDefault="000504ED" w:rsidP="00B15BA6">
      <w:pPr>
        <w:spacing w:after="0" w:line="300" w:lineRule="atLeast"/>
        <w:jc w:val="both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C7F65" w:rsidRDefault="002C7F65" w:rsidP="00B15BA6">
      <w:pPr>
        <w:shd w:val="clear" w:color="auto" w:fill="FFFFFF" w:themeFill="background1"/>
        <w:tabs>
          <w:tab w:val="left" w:pos="5240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F65" w:rsidRDefault="002C7F65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F65" w:rsidRDefault="002C7F65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F65" w:rsidRDefault="002C7F65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F65" w:rsidRDefault="002C7F65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FE4" w:rsidRDefault="008D4FE4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4ED" w:rsidRDefault="000504ED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4ED" w:rsidRDefault="000504ED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4ED" w:rsidRDefault="000504ED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4ED" w:rsidRDefault="000504ED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4ED" w:rsidRDefault="000504ED" w:rsidP="00B15BA6">
      <w:pPr>
        <w:shd w:val="clear" w:color="auto" w:fill="FFFFFF" w:themeFill="background1"/>
        <w:tabs>
          <w:tab w:val="left" w:pos="5240"/>
        </w:tabs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4ED" w:rsidRPr="00DC2695" w:rsidRDefault="000504ED" w:rsidP="00B15BA6">
      <w:pPr>
        <w:shd w:val="clear" w:color="auto" w:fill="FFFFFF" w:themeFill="background1"/>
        <w:tabs>
          <w:tab w:val="left" w:pos="5240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04ED" w:rsidRPr="00DC2695" w:rsidSect="0062549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19" w:rsidRDefault="00272E19" w:rsidP="00791A26">
      <w:pPr>
        <w:spacing w:after="0" w:line="240" w:lineRule="auto"/>
      </w:pPr>
      <w:r>
        <w:separator/>
      </w:r>
    </w:p>
  </w:endnote>
  <w:endnote w:type="continuationSeparator" w:id="1">
    <w:p w:rsidR="00272E19" w:rsidRDefault="00272E19" w:rsidP="0079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19" w:rsidRDefault="00272E19" w:rsidP="00791A26">
      <w:pPr>
        <w:spacing w:after="0" w:line="240" w:lineRule="auto"/>
      </w:pPr>
      <w:r>
        <w:separator/>
      </w:r>
    </w:p>
  </w:footnote>
  <w:footnote w:type="continuationSeparator" w:id="1">
    <w:p w:rsidR="00272E19" w:rsidRDefault="00272E19" w:rsidP="0079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20FC25"/>
    <w:multiLevelType w:val="hybridMultilevel"/>
    <w:tmpl w:val="C18581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213823"/>
    <w:multiLevelType w:val="hybridMultilevel"/>
    <w:tmpl w:val="D726B5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558FBD"/>
    <w:multiLevelType w:val="hybridMultilevel"/>
    <w:tmpl w:val="C866FA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253CD3C"/>
    <w:multiLevelType w:val="hybridMultilevel"/>
    <w:tmpl w:val="A6C1AC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02A5FDA"/>
    <w:multiLevelType w:val="hybridMultilevel"/>
    <w:tmpl w:val="318A7B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1B8B82B"/>
    <w:multiLevelType w:val="hybridMultilevel"/>
    <w:tmpl w:val="A94A5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3D046F"/>
    <w:multiLevelType w:val="multilevel"/>
    <w:tmpl w:val="69A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A13AFC"/>
    <w:multiLevelType w:val="hybridMultilevel"/>
    <w:tmpl w:val="DE5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6367473"/>
    <w:multiLevelType w:val="multilevel"/>
    <w:tmpl w:val="621A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D19C3"/>
    <w:multiLevelType w:val="multilevel"/>
    <w:tmpl w:val="EB9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86CF5"/>
    <w:multiLevelType w:val="multilevel"/>
    <w:tmpl w:val="A742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97583"/>
    <w:multiLevelType w:val="multilevel"/>
    <w:tmpl w:val="FAF4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C4B92"/>
    <w:multiLevelType w:val="multilevel"/>
    <w:tmpl w:val="DD0E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82BC2"/>
    <w:multiLevelType w:val="multilevel"/>
    <w:tmpl w:val="F2D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D0B7D"/>
    <w:multiLevelType w:val="multilevel"/>
    <w:tmpl w:val="F17C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34D1DC"/>
    <w:multiLevelType w:val="hybridMultilevel"/>
    <w:tmpl w:val="2FE2F3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B36560E"/>
    <w:multiLevelType w:val="hybridMultilevel"/>
    <w:tmpl w:val="288815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EFA306D"/>
    <w:multiLevelType w:val="multilevel"/>
    <w:tmpl w:val="246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5007AB"/>
    <w:multiLevelType w:val="multilevel"/>
    <w:tmpl w:val="A9B4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D6987"/>
    <w:multiLevelType w:val="multilevel"/>
    <w:tmpl w:val="C064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75BDB"/>
    <w:multiLevelType w:val="multilevel"/>
    <w:tmpl w:val="6F9E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67FDE"/>
    <w:multiLevelType w:val="hybridMultilevel"/>
    <w:tmpl w:val="55840C6A"/>
    <w:lvl w:ilvl="0" w:tplc="AEF8DCD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2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1627D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2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8A0E2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2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206E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2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C4EF6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2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C398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2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CC3B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2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583B6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2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C2A68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2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1E4BA6"/>
    <w:multiLevelType w:val="multilevel"/>
    <w:tmpl w:val="B8D8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90580"/>
    <w:multiLevelType w:val="multilevel"/>
    <w:tmpl w:val="3BE4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018FE"/>
    <w:multiLevelType w:val="hybridMultilevel"/>
    <w:tmpl w:val="F3429A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39A5233"/>
    <w:multiLevelType w:val="multilevel"/>
    <w:tmpl w:val="6CE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37345"/>
    <w:multiLevelType w:val="multilevel"/>
    <w:tmpl w:val="ED64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9EE169"/>
    <w:multiLevelType w:val="hybridMultilevel"/>
    <w:tmpl w:val="52E3E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D790AE0"/>
    <w:multiLevelType w:val="multilevel"/>
    <w:tmpl w:val="FAAA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4351E"/>
    <w:multiLevelType w:val="multilevel"/>
    <w:tmpl w:val="756E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F666C4"/>
    <w:multiLevelType w:val="multilevel"/>
    <w:tmpl w:val="6F8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919F75"/>
    <w:multiLevelType w:val="hybridMultilevel"/>
    <w:tmpl w:val="86FF75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F327A1E"/>
    <w:multiLevelType w:val="multilevel"/>
    <w:tmpl w:val="5E30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24"/>
  </w:num>
  <w:num w:numId="5">
    <w:abstractNumId w:val="7"/>
  </w:num>
  <w:num w:numId="6">
    <w:abstractNumId w:val="15"/>
  </w:num>
  <w:num w:numId="7">
    <w:abstractNumId w:val="31"/>
  </w:num>
  <w:num w:numId="8">
    <w:abstractNumId w:val="1"/>
  </w:num>
  <w:num w:numId="9">
    <w:abstractNumId w:val="27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21"/>
  </w:num>
  <w:num w:numId="15">
    <w:abstractNumId w:val="17"/>
  </w:num>
  <w:num w:numId="16">
    <w:abstractNumId w:val="14"/>
  </w:num>
  <w:num w:numId="17">
    <w:abstractNumId w:val="32"/>
  </w:num>
  <w:num w:numId="18">
    <w:abstractNumId w:val="20"/>
  </w:num>
  <w:num w:numId="19">
    <w:abstractNumId w:val="11"/>
  </w:num>
  <w:num w:numId="20">
    <w:abstractNumId w:val="12"/>
  </w:num>
  <w:num w:numId="21">
    <w:abstractNumId w:val="29"/>
  </w:num>
  <w:num w:numId="22">
    <w:abstractNumId w:val="28"/>
  </w:num>
  <w:num w:numId="23">
    <w:abstractNumId w:val="25"/>
  </w:num>
  <w:num w:numId="24">
    <w:abstractNumId w:val="6"/>
  </w:num>
  <w:num w:numId="25">
    <w:abstractNumId w:val="8"/>
  </w:num>
  <w:num w:numId="26">
    <w:abstractNumId w:val="10"/>
  </w:num>
  <w:num w:numId="27">
    <w:abstractNumId w:val="26"/>
  </w:num>
  <w:num w:numId="28">
    <w:abstractNumId w:val="18"/>
  </w:num>
  <w:num w:numId="29">
    <w:abstractNumId w:val="22"/>
  </w:num>
  <w:num w:numId="30">
    <w:abstractNumId w:val="23"/>
  </w:num>
  <w:num w:numId="31">
    <w:abstractNumId w:val="9"/>
  </w:num>
  <w:num w:numId="32">
    <w:abstractNumId w:val="1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31E"/>
    <w:rsid w:val="000161C3"/>
    <w:rsid w:val="000504ED"/>
    <w:rsid w:val="000B5B92"/>
    <w:rsid w:val="000C4513"/>
    <w:rsid w:val="000E2EDA"/>
    <w:rsid w:val="00115F05"/>
    <w:rsid w:val="00145E5D"/>
    <w:rsid w:val="0017685B"/>
    <w:rsid w:val="00177325"/>
    <w:rsid w:val="00187DF4"/>
    <w:rsid w:val="001B4EE2"/>
    <w:rsid w:val="001B632D"/>
    <w:rsid w:val="001B71D1"/>
    <w:rsid w:val="001C1A4B"/>
    <w:rsid w:val="001D7D36"/>
    <w:rsid w:val="001E0C8D"/>
    <w:rsid w:val="001E7CB6"/>
    <w:rsid w:val="0025371A"/>
    <w:rsid w:val="00272E19"/>
    <w:rsid w:val="00277534"/>
    <w:rsid w:val="00291EBD"/>
    <w:rsid w:val="00292DC4"/>
    <w:rsid w:val="002B2ED1"/>
    <w:rsid w:val="002C7F65"/>
    <w:rsid w:val="002D7E6D"/>
    <w:rsid w:val="00302438"/>
    <w:rsid w:val="00322ACD"/>
    <w:rsid w:val="00332BC1"/>
    <w:rsid w:val="00382ACE"/>
    <w:rsid w:val="003E0423"/>
    <w:rsid w:val="003F5FE8"/>
    <w:rsid w:val="00415BD3"/>
    <w:rsid w:val="004A231E"/>
    <w:rsid w:val="004C2157"/>
    <w:rsid w:val="004C3F6D"/>
    <w:rsid w:val="004C73BB"/>
    <w:rsid w:val="00506475"/>
    <w:rsid w:val="00525780"/>
    <w:rsid w:val="00545876"/>
    <w:rsid w:val="0057456F"/>
    <w:rsid w:val="005D29C8"/>
    <w:rsid w:val="005E153B"/>
    <w:rsid w:val="005F40F1"/>
    <w:rsid w:val="005F4844"/>
    <w:rsid w:val="0062549B"/>
    <w:rsid w:val="006745E6"/>
    <w:rsid w:val="006C064A"/>
    <w:rsid w:val="007245B4"/>
    <w:rsid w:val="00730B2F"/>
    <w:rsid w:val="007334CD"/>
    <w:rsid w:val="00750EC7"/>
    <w:rsid w:val="00760304"/>
    <w:rsid w:val="00773FE3"/>
    <w:rsid w:val="00791A26"/>
    <w:rsid w:val="00792A82"/>
    <w:rsid w:val="00802CD7"/>
    <w:rsid w:val="00811D58"/>
    <w:rsid w:val="00847E40"/>
    <w:rsid w:val="00883F5D"/>
    <w:rsid w:val="008B6C94"/>
    <w:rsid w:val="008D4FE4"/>
    <w:rsid w:val="008E7429"/>
    <w:rsid w:val="009365A7"/>
    <w:rsid w:val="00965ADA"/>
    <w:rsid w:val="009774E3"/>
    <w:rsid w:val="00991337"/>
    <w:rsid w:val="009A0F84"/>
    <w:rsid w:val="009B72B1"/>
    <w:rsid w:val="009E72C9"/>
    <w:rsid w:val="00A02F63"/>
    <w:rsid w:val="00A107AD"/>
    <w:rsid w:val="00A60E1F"/>
    <w:rsid w:val="00A72035"/>
    <w:rsid w:val="00AD2FCB"/>
    <w:rsid w:val="00B15BA6"/>
    <w:rsid w:val="00B6307C"/>
    <w:rsid w:val="00B65E5C"/>
    <w:rsid w:val="00B9142A"/>
    <w:rsid w:val="00BA4278"/>
    <w:rsid w:val="00BB4A1C"/>
    <w:rsid w:val="00BF0158"/>
    <w:rsid w:val="00C02E67"/>
    <w:rsid w:val="00C2321F"/>
    <w:rsid w:val="00C32C2B"/>
    <w:rsid w:val="00C40804"/>
    <w:rsid w:val="00C41443"/>
    <w:rsid w:val="00C737BB"/>
    <w:rsid w:val="00C80ED4"/>
    <w:rsid w:val="00D36710"/>
    <w:rsid w:val="00D5290B"/>
    <w:rsid w:val="00D75139"/>
    <w:rsid w:val="00D767A6"/>
    <w:rsid w:val="00DA6CEE"/>
    <w:rsid w:val="00DB3265"/>
    <w:rsid w:val="00DC2695"/>
    <w:rsid w:val="00DD44F7"/>
    <w:rsid w:val="00DF307A"/>
    <w:rsid w:val="00E1113A"/>
    <w:rsid w:val="00E741C0"/>
    <w:rsid w:val="00E80CAC"/>
    <w:rsid w:val="00E97789"/>
    <w:rsid w:val="00EB7F8B"/>
    <w:rsid w:val="00ED04E1"/>
    <w:rsid w:val="00ED2E5B"/>
    <w:rsid w:val="00F0725D"/>
    <w:rsid w:val="00F20AA7"/>
    <w:rsid w:val="00F31249"/>
    <w:rsid w:val="00F373AC"/>
    <w:rsid w:val="00F7553D"/>
    <w:rsid w:val="00FA5F09"/>
    <w:rsid w:val="00FB00B3"/>
    <w:rsid w:val="00FB6247"/>
    <w:rsid w:val="00FF2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8"/>
        <o:r id="V:Rule7" type="connector" idref="#Прямая со стрелкой 9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4ED"/>
  </w:style>
  <w:style w:type="character" w:styleId="a6">
    <w:name w:val="Hyperlink"/>
    <w:basedOn w:val="a0"/>
    <w:uiPriority w:val="99"/>
    <w:semiHidden/>
    <w:unhideWhenUsed/>
    <w:rsid w:val="000504ED"/>
    <w:rPr>
      <w:color w:val="0000FF"/>
      <w:u w:val="single"/>
    </w:rPr>
  </w:style>
  <w:style w:type="paragraph" w:customStyle="1" w:styleId="c1">
    <w:name w:val="c1"/>
    <w:basedOn w:val="a"/>
    <w:rsid w:val="0005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504ED"/>
  </w:style>
  <w:style w:type="paragraph" w:styleId="a7">
    <w:name w:val="header"/>
    <w:basedOn w:val="a"/>
    <w:link w:val="a8"/>
    <w:uiPriority w:val="99"/>
    <w:unhideWhenUsed/>
    <w:rsid w:val="0079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1A26"/>
  </w:style>
  <w:style w:type="paragraph" w:styleId="a9">
    <w:name w:val="footer"/>
    <w:basedOn w:val="a"/>
    <w:link w:val="aa"/>
    <w:uiPriority w:val="99"/>
    <w:unhideWhenUsed/>
    <w:rsid w:val="0079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A26"/>
  </w:style>
  <w:style w:type="paragraph" w:styleId="ab">
    <w:name w:val="List Paragraph"/>
    <w:basedOn w:val="a"/>
    <w:uiPriority w:val="34"/>
    <w:qFormat/>
    <w:rsid w:val="0062549B"/>
    <w:pPr>
      <w:ind w:left="720"/>
      <w:contextualSpacing/>
    </w:pPr>
  </w:style>
  <w:style w:type="character" w:styleId="ac">
    <w:name w:val="Strong"/>
    <w:basedOn w:val="a0"/>
    <w:uiPriority w:val="22"/>
    <w:qFormat/>
    <w:rsid w:val="004C2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784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9652-upravlencheskaya-deyatelnost-rukovoditelya-dou-po-podboru-personala-i-formirovaniyu-edinoy-koman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29E6-4D5B-45F2-AF4A-EFA0417F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6</Pages>
  <Words>10443</Words>
  <Characters>5952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dmin</cp:lastModifiedBy>
  <cp:revision>5</cp:revision>
  <cp:lastPrinted>2014-10-02T04:54:00Z</cp:lastPrinted>
  <dcterms:created xsi:type="dcterms:W3CDTF">2015-04-15T10:28:00Z</dcterms:created>
  <dcterms:modified xsi:type="dcterms:W3CDTF">2015-04-21T17:27:00Z</dcterms:modified>
</cp:coreProperties>
</file>